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305D" w14:textId="14A5D05C" w:rsidR="00941182" w:rsidRDefault="002D0C4E">
      <w:pPr>
        <w:pStyle w:val="BodyText"/>
        <w:rPr>
          <w:rFonts w:ascii="Times New Roman"/>
        </w:rPr>
      </w:pPr>
      <w:bookmarkStart w:id="0" w:name="_Hlk210820035"/>
      <w:bookmarkEnd w:id="0"/>
      <w:r>
        <w:rPr>
          <w:rFonts w:ascii="Calibri"/>
          <w:b/>
          <w:noProof/>
          <w:color w:val="2C2D8B"/>
          <w:sz w:val="40"/>
        </w:rPr>
        <w:drawing>
          <wp:anchor distT="0" distB="0" distL="114300" distR="114300" simplePos="0" relativeHeight="251658240" behindDoc="0" locked="0" layoutInCell="1" allowOverlap="1" wp14:anchorId="2EA9D829" wp14:editId="2A027A67">
            <wp:simplePos x="0" y="0"/>
            <wp:positionH relativeFrom="page">
              <wp:align>left</wp:align>
            </wp:positionH>
            <wp:positionV relativeFrom="paragraph">
              <wp:posOffset>-1220469</wp:posOffset>
            </wp:positionV>
            <wp:extent cx="6847840" cy="8237220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79" cy="82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000"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58245" behindDoc="0" locked="0" layoutInCell="1" allowOverlap="1" wp14:anchorId="5017B361" wp14:editId="684A8276">
            <wp:simplePos x="0" y="0"/>
            <wp:positionH relativeFrom="column">
              <wp:posOffset>-151130</wp:posOffset>
            </wp:positionH>
            <wp:positionV relativeFrom="paragraph">
              <wp:posOffset>-189992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782871D" wp14:editId="0D7BD4D8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09D09" id="Group 6" o:spid="_x0000_s1026" alt="&quot;&quot;" style="position:absolute;margin-left:-105.7pt;margin-top:-1.8pt;width:578.35pt;height:143.4pt;z-index:25168230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97D60DB" wp14:editId="62A10C21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A2E00" id="Group 35" o:spid="_x0000_s1026" style="position:absolute;margin-left:6.35pt;margin-top:-59.9pt;width:475.5pt;height:54.8pt;z-index:-251677184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r:id="rId14" o:title=""/>
                  <v:path arrowok="t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569815BC" w14:textId="04B7F1DC" w:rsidR="00941182" w:rsidRDefault="00941182">
      <w:pPr>
        <w:pStyle w:val="BodyText"/>
        <w:rPr>
          <w:rFonts w:ascii="Times New Roman"/>
        </w:rPr>
      </w:pPr>
    </w:p>
    <w:p w14:paraId="23869EBF" w14:textId="3264A77C" w:rsidR="00941182" w:rsidRDefault="00941182">
      <w:pPr>
        <w:pStyle w:val="BodyText"/>
        <w:rPr>
          <w:rFonts w:ascii="Times New Roman"/>
        </w:rPr>
      </w:pPr>
    </w:p>
    <w:p w14:paraId="7E84C9DE" w14:textId="6F09EB88" w:rsidR="00941182" w:rsidRDefault="00941182">
      <w:pPr>
        <w:pStyle w:val="BodyText"/>
        <w:rPr>
          <w:rFonts w:ascii="Times New Roman"/>
        </w:rPr>
      </w:pPr>
    </w:p>
    <w:p w14:paraId="13DC7652" w14:textId="52AB6746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10E0AF7F" w14:textId="1E8F90FC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5D23B90D" w14:textId="6AFBFB41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6F823117" w14:textId="77777777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1BEB9D02" w14:textId="20804F8C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61444413" w14:textId="75788320" w:rsidR="00E32BD4" w:rsidRDefault="002D0C4E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B0A326" wp14:editId="6E6E3F0D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858000" cy="97091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3748" w14:textId="5321D75F" w:rsidR="008F5B30" w:rsidRDefault="00D60521" w:rsidP="005929E3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AI Companion</w:t>
                            </w:r>
                            <w:r w:rsidR="00D11C3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P</w:t>
                            </w:r>
                            <w:r w:rsidR="00C7190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OC </w:t>
                            </w:r>
                          </w:p>
                          <w:p w14:paraId="6B99AE64" w14:textId="207AD108" w:rsidR="00DB6DA1" w:rsidRPr="00DB6DA1" w:rsidRDefault="00C71903" w:rsidP="005929E3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>Oct</w:t>
                            </w:r>
                            <w:r w:rsidR="00DB6DA1" w:rsidRPr="00DB6DA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 xml:space="preserve"> 2025</w:t>
                            </w:r>
                          </w:p>
                          <w:p w14:paraId="7712A243" w14:textId="7195A10A" w:rsidR="00DB6DA1" w:rsidRPr="00DB6DA1" w:rsidRDefault="00DB6DA1" w:rsidP="005929E3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  <w:lang w:val="en-IN"/>
                              </w:rPr>
                            </w:pPr>
                            <w:r w:rsidRPr="00DB6DA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A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8.8pt;margin-top:0;width:540pt;height:76.4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" filled="f" stroked="f" strokeweight=".5pt">
                <v:textbox style="mso-fit-shape-to-text:t" inset="0,0,0,0">
                  <w:txbxContent>
                    <w:p w14:paraId="00813748" w14:textId="5321D75F" w:rsidR="008F5B30" w:rsidRDefault="00D60521" w:rsidP="005929E3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AI Companion</w:t>
                      </w:r>
                      <w:r w:rsidR="00D11C3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P</w:t>
                      </w:r>
                      <w:r w:rsidR="00C7190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OC </w:t>
                      </w:r>
                    </w:p>
                    <w:p w14:paraId="6B99AE64" w14:textId="207AD108" w:rsidR="00DB6DA1" w:rsidRPr="00DB6DA1" w:rsidRDefault="00C71903" w:rsidP="005929E3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>Oct</w:t>
                      </w:r>
                      <w:r w:rsidR="00DB6DA1" w:rsidRPr="00DB6DA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 xml:space="preserve"> 2025</w:t>
                      </w:r>
                    </w:p>
                    <w:p w14:paraId="7712A243" w14:textId="7195A10A" w:rsidR="00DB6DA1" w:rsidRPr="00DB6DA1" w:rsidRDefault="00DB6DA1" w:rsidP="005929E3">
                      <w:pPr>
                        <w:contextualSpacing/>
                        <w:jc w:val="center"/>
                        <w:rPr>
                          <w:color w:val="FFFFFF" w:themeColor="background1"/>
                          <w:sz w:val="10"/>
                          <w:szCs w:val="10"/>
                          <w:lang w:val="en-IN"/>
                        </w:rPr>
                      </w:pPr>
                      <w:r w:rsidRPr="00DB6DA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>Version 1.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7F077D9" w14:textId="77777777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3E22A9E7" w14:textId="77777777" w:rsidR="00BB6F58" w:rsidRDefault="00BB6F58" w:rsidP="00BB6F58">
      <w:pPr>
        <w:pStyle w:val="BodyText"/>
        <w:rPr>
          <w:rFonts w:ascii="Calibri"/>
          <w:b/>
        </w:rPr>
      </w:pPr>
    </w:p>
    <w:p w14:paraId="2B05F77A" w14:textId="77777777" w:rsidR="00BB6F58" w:rsidRPr="00AB1C35" w:rsidRDefault="00BB6F58" w:rsidP="00CA6CAB">
      <w:pPr>
        <w:pStyle w:val="BodyText"/>
        <w:ind w:left="142"/>
      </w:pPr>
    </w:p>
    <w:p w14:paraId="17AA6674" w14:textId="77777777" w:rsidR="00941182" w:rsidRDefault="00941182">
      <w:pPr>
        <w:pStyle w:val="BodyText"/>
        <w:rPr>
          <w:rFonts w:ascii="Calibri"/>
          <w:b/>
        </w:rPr>
      </w:pPr>
    </w:p>
    <w:p w14:paraId="7F291F6B" w14:textId="77777777"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p w14:paraId="22C69A14" w14:textId="77777777" w:rsidR="00E32BD4" w:rsidRDefault="00E32BD4" w:rsidP="00DD37E5">
      <w:pPr>
        <w:spacing w:before="12"/>
        <w:rPr>
          <w:rFonts w:ascii="Calibri"/>
          <w:b/>
          <w:color w:val="2C2D8B"/>
          <w:sz w:val="40"/>
        </w:rPr>
      </w:pPr>
    </w:p>
    <w:p w14:paraId="6C9CA632" w14:textId="77777777" w:rsidR="002D0C4E" w:rsidRDefault="002D0C4E">
      <w:pPr>
        <w:pStyle w:val="BodyText"/>
        <w:spacing w:before="2" w:after="1"/>
        <w:rPr>
          <w:rFonts w:ascii="Calibri"/>
          <w:b/>
          <w:sz w:val="13"/>
        </w:rPr>
      </w:pPr>
    </w:p>
    <w:p w14:paraId="13977593" w14:textId="77777777" w:rsidR="00F95267" w:rsidRDefault="00F95267">
      <w:pPr>
        <w:rPr>
          <w:rFonts w:ascii="Calibri"/>
          <w:b/>
          <w:sz w:val="13"/>
        </w:rPr>
      </w:pPr>
    </w:p>
    <w:p w14:paraId="1E3DC6B2" w14:textId="77777777" w:rsidR="00F95267" w:rsidRDefault="00F95267">
      <w:pPr>
        <w:rPr>
          <w:rFonts w:ascii="Calibri"/>
          <w:b/>
          <w:sz w:val="13"/>
        </w:rPr>
      </w:pPr>
      <w:r>
        <w:rPr>
          <w:rFonts w:ascii="Calibri"/>
          <w:b/>
          <w:sz w:val="13"/>
        </w:rPr>
        <w:br w:type="page"/>
      </w:r>
    </w:p>
    <w:sdt>
      <w:sdtPr>
        <w:rPr>
          <w:rFonts w:ascii="Calibri-Light" w:eastAsia="Calibri-Light" w:hAnsi="Calibri-Light" w:cs="Calibri-Light"/>
          <w:color w:val="auto"/>
          <w:sz w:val="22"/>
          <w:szCs w:val="22"/>
        </w:rPr>
        <w:id w:val="1190730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A1103" w14:textId="1A6EB0B0" w:rsidR="00F95267" w:rsidRDefault="00F95267">
          <w:pPr>
            <w:pStyle w:val="TOCHeading"/>
          </w:pPr>
          <w:r>
            <w:t>Table of Contents</w:t>
          </w:r>
        </w:p>
        <w:p w14:paraId="012CF30E" w14:textId="470A0E92" w:rsidR="00270A9B" w:rsidRDefault="00F9526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5619" w:history="1">
            <w:r w:rsidR="00270A9B" w:rsidRPr="00E6075C">
              <w:rPr>
                <w:rStyle w:val="Hyperlink"/>
                <w:noProof/>
              </w:rPr>
              <w:t>1.1</w:t>
            </w:r>
            <w:r w:rsidR="00270A9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70A9B" w:rsidRPr="00E6075C">
              <w:rPr>
                <w:rStyle w:val="Hyperlink"/>
                <w:noProof/>
              </w:rPr>
              <w:t>Objective</w:t>
            </w:r>
            <w:r w:rsidR="00270A9B">
              <w:rPr>
                <w:noProof/>
                <w:webHidden/>
              </w:rPr>
              <w:tab/>
            </w:r>
            <w:r w:rsidR="00270A9B">
              <w:rPr>
                <w:noProof/>
                <w:webHidden/>
              </w:rPr>
              <w:fldChar w:fldCharType="begin"/>
            </w:r>
            <w:r w:rsidR="00270A9B">
              <w:rPr>
                <w:noProof/>
                <w:webHidden/>
              </w:rPr>
              <w:instrText xml:space="preserve"> PAGEREF _Toc211355619 \h </w:instrText>
            </w:r>
            <w:r w:rsidR="00270A9B">
              <w:rPr>
                <w:noProof/>
                <w:webHidden/>
              </w:rPr>
            </w:r>
            <w:r w:rsidR="00270A9B">
              <w:rPr>
                <w:noProof/>
                <w:webHidden/>
              </w:rPr>
              <w:fldChar w:fldCharType="separate"/>
            </w:r>
            <w:r w:rsidR="00270A9B">
              <w:rPr>
                <w:noProof/>
                <w:webHidden/>
              </w:rPr>
              <w:t>3</w:t>
            </w:r>
            <w:r w:rsidR="00270A9B">
              <w:rPr>
                <w:noProof/>
                <w:webHidden/>
              </w:rPr>
              <w:fldChar w:fldCharType="end"/>
            </w:r>
          </w:hyperlink>
        </w:p>
        <w:p w14:paraId="34751882" w14:textId="456F04B8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0" w:history="1">
            <w:r w:rsidRPr="00E6075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Team &amp;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0474" w14:textId="6DD7386F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1" w:history="1">
            <w:r w:rsidRPr="00E6075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AI Companions lever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9139" w14:textId="44F36269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2" w:history="1">
            <w:r w:rsidRPr="00E6075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06F2" w14:textId="242D1C53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3" w:history="1">
            <w:r w:rsidRPr="00E6075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Existing Code Structure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3BCC" w14:textId="482ADE2D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4" w:history="1">
            <w:r w:rsidRPr="00E6075C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Scenarios &amp;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B855" w14:textId="4C647CB2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5" w:history="1">
            <w:r w:rsidRPr="00E6075C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Devin Sess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69B2" w14:textId="02F40602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6" w:history="1">
            <w:r w:rsidRPr="00E6075C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Framework Enhancemen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C32F" w14:textId="4FCBDE76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7" w:history="1">
            <w:r w:rsidRPr="00E6075C">
              <w:rPr>
                <w:rStyle w:val="Hyperlink"/>
                <w:rFonts w:ascii="Calibri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AI Augmented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9CAC" w14:textId="4C1B6842" w:rsidR="00270A9B" w:rsidRDefault="00270A9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8" w:history="1">
            <w:r w:rsidRPr="00E6075C">
              <w:rPr>
                <w:rStyle w:val="Hyperlink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279C" w14:textId="685C0E00" w:rsidR="00270A9B" w:rsidRDefault="00270A9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29" w:history="1">
            <w:r w:rsidRPr="00E6075C">
              <w:rPr>
                <w:rStyle w:val="Hyperlink"/>
                <w:noProof/>
              </w:rPr>
              <w:t>1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Training the Wor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5D33" w14:textId="32991B06" w:rsidR="00270A9B" w:rsidRDefault="00270A9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30" w:history="1">
            <w:r w:rsidRPr="00E6075C">
              <w:rPr>
                <w:rStyle w:val="Hyperlink"/>
                <w:noProof/>
              </w:rPr>
              <w:t>1.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Artifacts Maintained and Lever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299F" w14:textId="6169A7B8" w:rsidR="00270A9B" w:rsidRDefault="00270A9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31" w:history="1">
            <w:r w:rsidRPr="00E6075C">
              <w:rPr>
                <w:rStyle w:val="Hyperlink"/>
                <w:noProof/>
              </w:rPr>
              <w:t>1.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Prompt Engineering Aligned to Agil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8629" w14:textId="11FD19A2" w:rsidR="00270A9B" w:rsidRDefault="00270A9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32" w:history="1">
            <w:r w:rsidRPr="00E6075C">
              <w:rPr>
                <w:rStyle w:val="Hyperlink"/>
                <w:noProof/>
              </w:rPr>
              <w:t>1.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AI Companion Aligned to Agil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C515" w14:textId="16677FFA" w:rsidR="00270A9B" w:rsidRDefault="00270A9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33" w:history="1">
            <w:r w:rsidRPr="00E6075C">
              <w:rPr>
                <w:rStyle w:val="Hyperlink"/>
                <w:noProof/>
              </w:rPr>
              <w:t>1.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Promp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AFEF" w14:textId="2F5C90BD" w:rsidR="00270A9B" w:rsidRDefault="00270A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355634" w:history="1">
            <w:r w:rsidRPr="00E6075C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075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8445" w14:textId="6B7B6705" w:rsidR="00F95267" w:rsidRDefault="00F95267">
          <w:r>
            <w:rPr>
              <w:b/>
              <w:bCs/>
              <w:noProof/>
            </w:rPr>
            <w:fldChar w:fldCharType="end"/>
          </w:r>
        </w:p>
      </w:sdtContent>
    </w:sdt>
    <w:p w14:paraId="411E02BB" w14:textId="0D21A38C" w:rsidR="002D0C4E" w:rsidRDefault="002D0C4E">
      <w:pPr>
        <w:rPr>
          <w:rFonts w:ascii="Calibri"/>
          <w:b/>
          <w:sz w:val="13"/>
          <w:szCs w:val="20"/>
        </w:rPr>
      </w:pPr>
      <w:r>
        <w:rPr>
          <w:rFonts w:ascii="Calibri"/>
          <w:b/>
          <w:sz w:val="13"/>
        </w:rPr>
        <w:br w:type="page"/>
      </w:r>
      <w:r w:rsidR="0094771A">
        <w:rPr>
          <w:rFonts w:ascii="Calibri"/>
          <w:b/>
          <w:sz w:val="13"/>
        </w:rPr>
        <w:lastRenderedPageBreak/>
        <w:t>‘</w:t>
      </w:r>
    </w:p>
    <w:p w14:paraId="2886E504" w14:textId="44599A08" w:rsidR="003C3288" w:rsidRDefault="00C71903" w:rsidP="001E78CD">
      <w:pPr>
        <w:pStyle w:val="Heading2"/>
      </w:pPr>
      <w:bookmarkStart w:id="1" w:name="_Toc211355619"/>
      <w:r>
        <w:t>Objective</w:t>
      </w:r>
      <w:bookmarkEnd w:id="1"/>
    </w:p>
    <w:p w14:paraId="071453F3" w14:textId="24DD1D82" w:rsidR="00A81F10" w:rsidRPr="007E43E6" w:rsidRDefault="00EF6A6E" w:rsidP="00B840E7">
      <w:pPr>
        <w:spacing w:after="120"/>
      </w:pPr>
      <w:r w:rsidRPr="007E43E6">
        <w:br/>
      </w:r>
      <w:r w:rsidR="006451F6" w:rsidRPr="007E43E6">
        <w:t xml:space="preserve">To </w:t>
      </w:r>
      <w:r w:rsidR="00713954" w:rsidRPr="007E43E6">
        <w:t>e</w:t>
      </w:r>
      <w:r w:rsidR="006451F6" w:rsidRPr="007E43E6">
        <w:t xml:space="preserve">xplore the </w:t>
      </w:r>
      <w:r w:rsidR="00A81F10" w:rsidRPr="007E43E6">
        <w:t xml:space="preserve">capability of various AI Companions tools to handle </w:t>
      </w:r>
      <w:r w:rsidR="00D5724D" w:rsidRPr="007E43E6">
        <w:t xml:space="preserve">complex enhancements </w:t>
      </w:r>
      <w:r w:rsidR="001E5CEB" w:rsidRPr="007E43E6">
        <w:t>on</w:t>
      </w:r>
      <w:r w:rsidR="00D5724D" w:rsidRPr="007E43E6">
        <w:t xml:space="preserve"> </w:t>
      </w:r>
      <w:r w:rsidR="00B87758" w:rsidRPr="007E43E6">
        <w:t xml:space="preserve">large, highly customizable </w:t>
      </w:r>
      <w:r w:rsidR="00A81F10" w:rsidRPr="007E43E6">
        <w:t>bespoke application</w:t>
      </w:r>
      <w:r w:rsidR="00B87758" w:rsidRPr="007E43E6">
        <w:t>s</w:t>
      </w:r>
      <w:r w:rsidR="00A81F10" w:rsidRPr="007E43E6">
        <w:t xml:space="preserve"> </w:t>
      </w:r>
      <w:r w:rsidR="00BD3DD4" w:rsidRPr="007E43E6">
        <w:t>and demonstrate t</w:t>
      </w:r>
      <w:r w:rsidR="00A81F10" w:rsidRPr="007E43E6">
        <w:t xml:space="preserve">he </w:t>
      </w:r>
      <w:r w:rsidR="00BD3DD4" w:rsidRPr="007E43E6">
        <w:t xml:space="preserve">developer </w:t>
      </w:r>
      <w:r w:rsidR="00A81F10" w:rsidRPr="007E43E6">
        <w:t>productivity gain</w:t>
      </w:r>
      <w:r w:rsidR="001E5CEB" w:rsidRPr="007E43E6">
        <w:t>ed through their adoption</w:t>
      </w:r>
      <w:r w:rsidR="00A81F10" w:rsidRPr="007E43E6">
        <w:t xml:space="preserve">. </w:t>
      </w:r>
    </w:p>
    <w:p w14:paraId="3B52D02F" w14:textId="2D3DBF5E" w:rsidR="00EF6A6E" w:rsidRPr="007E43E6" w:rsidRDefault="00EF6A6E" w:rsidP="00B840E7">
      <w:pPr>
        <w:spacing w:after="120"/>
      </w:pPr>
    </w:p>
    <w:p w14:paraId="5A0CA26B" w14:textId="7C87DDE9" w:rsidR="003C3288" w:rsidRDefault="00743FC1" w:rsidP="003C3288">
      <w:pPr>
        <w:pStyle w:val="Heading2"/>
      </w:pPr>
      <w:bookmarkStart w:id="2" w:name="_Toc211355620"/>
      <w:r>
        <w:t>Team</w:t>
      </w:r>
      <w:r w:rsidR="00DE157E">
        <w:t xml:space="preserve"> &amp; Timelin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280"/>
      </w:tblGrid>
      <w:tr w:rsidR="00BD3DD4" w:rsidRPr="00951C2D" w14:paraId="0C789BEC" w14:textId="2F67944C" w:rsidTr="00BD3DD4">
        <w:tc>
          <w:tcPr>
            <w:tcW w:w="9656" w:type="dxa"/>
            <w:gridSpan w:val="2"/>
            <w:shd w:val="clear" w:color="auto" w:fill="B8CCE4" w:themeFill="accent1" w:themeFillTint="66"/>
            <w:vAlign w:val="center"/>
          </w:tcPr>
          <w:p w14:paraId="33B0FB15" w14:textId="3A5B98F0" w:rsidR="00BD3DD4" w:rsidRPr="00704F48" w:rsidRDefault="00BD3DD4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The Team</w:t>
            </w:r>
          </w:p>
        </w:tc>
      </w:tr>
      <w:tr w:rsidR="00951C2D" w:rsidRPr="00951C2D" w14:paraId="02DF879D" w14:textId="1F36799D" w:rsidTr="00BD3DD4">
        <w:tc>
          <w:tcPr>
            <w:tcW w:w="5235" w:type="dxa"/>
            <w:shd w:val="clear" w:color="auto" w:fill="B8CCE4" w:themeFill="accent1" w:themeFillTint="66"/>
            <w:vAlign w:val="center"/>
          </w:tcPr>
          <w:p w14:paraId="10FE3262" w14:textId="79DD4715" w:rsidR="00951C2D" w:rsidRPr="00704F48" w:rsidRDefault="00951C2D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Name</w:t>
            </w:r>
          </w:p>
        </w:tc>
        <w:tc>
          <w:tcPr>
            <w:tcW w:w="4421" w:type="dxa"/>
            <w:shd w:val="clear" w:color="auto" w:fill="B8CCE4" w:themeFill="accent1" w:themeFillTint="66"/>
            <w:vAlign w:val="center"/>
          </w:tcPr>
          <w:p w14:paraId="07E44039" w14:textId="2E36D948" w:rsidR="00951C2D" w:rsidRPr="00704F48" w:rsidRDefault="00951C2D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Role</w:t>
            </w:r>
          </w:p>
        </w:tc>
      </w:tr>
      <w:tr w:rsidR="00951C2D" w:rsidRPr="00951C2D" w14:paraId="28C472E8" w14:textId="77777777" w:rsidTr="00951C2D">
        <w:tc>
          <w:tcPr>
            <w:tcW w:w="5235" w:type="dxa"/>
          </w:tcPr>
          <w:p w14:paraId="79D287C8" w14:textId="02223442" w:rsidR="00951C2D" w:rsidRDefault="00D53FD6" w:rsidP="00B55033">
            <w:pPr>
              <w:spacing w:after="120"/>
            </w:pPr>
            <w:r>
              <w:t>Subhash Bhaskaran</w:t>
            </w:r>
          </w:p>
        </w:tc>
        <w:tc>
          <w:tcPr>
            <w:tcW w:w="4421" w:type="dxa"/>
          </w:tcPr>
          <w:p w14:paraId="1CB00BE1" w14:textId="25F0404A" w:rsidR="00951C2D" w:rsidRDefault="00CB495C" w:rsidP="00B55033">
            <w:pPr>
              <w:spacing w:after="120"/>
            </w:pPr>
            <w:r>
              <w:t>AI Engineer</w:t>
            </w:r>
          </w:p>
        </w:tc>
      </w:tr>
      <w:tr w:rsidR="00951C2D" w:rsidRPr="00951C2D" w14:paraId="4FEAFF12" w14:textId="77777777" w:rsidTr="00951C2D">
        <w:tc>
          <w:tcPr>
            <w:tcW w:w="5235" w:type="dxa"/>
          </w:tcPr>
          <w:p w14:paraId="32E79E32" w14:textId="60F35F1F" w:rsidR="00951C2D" w:rsidRDefault="00CB495C" w:rsidP="00B55033">
            <w:pPr>
              <w:spacing w:after="120"/>
            </w:pPr>
            <w:r>
              <w:t>Murugan</w:t>
            </w:r>
            <w:r w:rsidR="00E92DA6">
              <w:t xml:space="preserve"> Sundaram</w:t>
            </w:r>
          </w:p>
        </w:tc>
        <w:tc>
          <w:tcPr>
            <w:tcW w:w="4421" w:type="dxa"/>
          </w:tcPr>
          <w:p w14:paraId="7AACBD67" w14:textId="797C7809" w:rsidR="00951C2D" w:rsidRDefault="00CB495C" w:rsidP="00B55033">
            <w:pPr>
              <w:spacing w:after="120"/>
            </w:pPr>
            <w:r>
              <w:t>Data Hub SME</w:t>
            </w:r>
          </w:p>
        </w:tc>
      </w:tr>
      <w:tr w:rsidR="00951C2D" w:rsidRPr="00951C2D" w14:paraId="383313D9" w14:textId="77777777" w:rsidTr="00951C2D">
        <w:tc>
          <w:tcPr>
            <w:tcW w:w="5235" w:type="dxa"/>
          </w:tcPr>
          <w:p w14:paraId="47F3ED58" w14:textId="77846E25" w:rsidR="00951C2D" w:rsidRDefault="00CB495C" w:rsidP="00B55033">
            <w:pPr>
              <w:spacing w:after="120"/>
            </w:pPr>
            <w:r>
              <w:t>Viswa</w:t>
            </w:r>
            <w:r w:rsidR="00AD0A22">
              <w:t>natha R</w:t>
            </w:r>
          </w:p>
        </w:tc>
        <w:tc>
          <w:tcPr>
            <w:tcW w:w="4421" w:type="dxa"/>
          </w:tcPr>
          <w:p w14:paraId="73E52115" w14:textId="6CE15BC7" w:rsidR="00951C2D" w:rsidRDefault="00AD0A22" w:rsidP="00B55033">
            <w:pPr>
              <w:spacing w:after="120"/>
            </w:pPr>
            <w:r>
              <w:t>Data Hub SME</w:t>
            </w:r>
          </w:p>
        </w:tc>
      </w:tr>
    </w:tbl>
    <w:p w14:paraId="1F8DCFC2" w14:textId="77777777" w:rsidR="00951C2D" w:rsidRDefault="00951C2D" w:rsidP="00951C2D">
      <w:pPr>
        <w:spacing w:after="120"/>
      </w:pPr>
    </w:p>
    <w:p w14:paraId="427C318C" w14:textId="265C7BAC" w:rsidR="00951C2D" w:rsidRPr="00B87758" w:rsidRDefault="00837646" w:rsidP="00951C2D">
      <w:pPr>
        <w:spacing w:after="120"/>
        <w:rPr>
          <w:b/>
          <w:bCs/>
        </w:rPr>
      </w:pPr>
      <w:r w:rsidRPr="00B87758">
        <w:rPr>
          <w:b/>
          <w:bCs/>
        </w:rPr>
        <w:t xml:space="preserve">Start Date: </w:t>
      </w:r>
      <w:r w:rsidR="00836599">
        <w:rPr>
          <w:b/>
          <w:bCs/>
        </w:rPr>
        <w:t>1</w:t>
      </w:r>
      <w:r w:rsidR="00836599" w:rsidRPr="00836599">
        <w:rPr>
          <w:b/>
          <w:bCs/>
          <w:vertAlign w:val="superscript"/>
        </w:rPr>
        <w:t>st</w:t>
      </w:r>
      <w:r w:rsidR="00836599">
        <w:rPr>
          <w:b/>
          <w:bCs/>
        </w:rPr>
        <w:t xml:space="preserve"> Oct 2025</w:t>
      </w:r>
    </w:p>
    <w:p w14:paraId="6347E8DF" w14:textId="78065EAD" w:rsidR="00837646" w:rsidRPr="00B87758" w:rsidRDefault="00837646" w:rsidP="00951C2D">
      <w:pPr>
        <w:spacing w:after="120"/>
        <w:rPr>
          <w:b/>
          <w:bCs/>
        </w:rPr>
      </w:pPr>
      <w:r w:rsidRPr="00B87758">
        <w:rPr>
          <w:b/>
          <w:bCs/>
        </w:rPr>
        <w:t>End Date:</w:t>
      </w:r>
      <w:r w:rsidR="00836599">
        <w:rPr>
          <w:b/>
          <w:bCs/>
        </w:rPr>
        <w:t xml:space="preserve"> </w:t>
      </w:r>
      <w:r w:rsidR="003E4068">
        <w:rPr>
          <w:b/>
          <w:bCs/>
        </w:rPr>
        <w:t>10</w:t>
      </w:r>
      <w:r w:rsidR="003E4068" w:rsidRPr="003E4068">
        <w:rPr>
          <w:b/>
          <w:bCs/>
          <w:vertAlign w:val="superscript"/>
        </w:rPr>
        <w:t>th</w:t>
      </w:r>
      <w:r w:rsidR="003E4068">
        <w:rPr>
          <w:b/>
          <w:bCs/>
        </w:rPr>
        <w:t xml:space="preserve"> Oct 2025</w:t>
      </w:r>
    </w:p>
    <w:p w14:paraId="70708C7D" w14:textId="77777777" w:rsidR="00951C2D" w:rsidRDefault="00951C2D" w:rsidP="00951C2D">
      <w:pPr>
        <w:spacing w:after="120"/>
      </w:pPr>
    </w:p>
    <w:p w14:paraId="4BEB94B4" w14:textId="448E3B82" w:rsidR="003C3288" w:rsidRDefault="00DE157E" w:rsidP="003C3288">
      <w:pPr>
        <w:pStyle w:val="Heading2"/>
      </w:pPr>
      <w:bookmarkStart w:id="3" w:name="_Toc211355621"/>
      <w:r>
        <w:t>AI Companions leveraged</w:t>
      </w:r>
      <w:bookmarkEnd w:id="3"/>
    </w:p>
    <w:p w14:paraId="21D91D90" w14:textId="1AD10015" w:rsidR="003C3288" w:rsidRPr="007E43E6" w:rsidRDefault="00837646" w:rsidP="0019018A">
      <w:pPr>
        <w:pStyle w:val="ListParagraph"/>
        <w:numPr>
          <w:ilvl w:val="0"/>
          <w:numId w:val="3"/>
        </w:numPr>
      </w:pPr>
      <w:r w:rsidRPr="007E43E6">
        <w:t>Devin</w:t>
      </w:r>
    </w:p>
    <w:p w14:paraId="31E29549" w14:textId="52CD07D3" w:rsidR="00743FC1" w:rsidRPr="007E43E6" w:rsidRDefault="008970D0" w:rsidP="0019018A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</w:t>
      </w:r>
      <w:r w:rsidR="00837646" w:rsidRPr="007E43E6">
        <w:t>Co Pilot</w:t>
      </w:r>
    </w:p>
    <w:p w14:paraId="7A2DE9C7" w14:textId="79E4DE0D" w:rsidR="00A7500F" w:rsidRDefault="00A7500F" w:rsidP="003C3288">
      <w:pPr>
        <w:pStyle w:val="Heading2"/>
      </w:pPr>
      <w:bookmarkStart w:id="4" w:name="_Toc211355622"/>
      <w:r>
        <w:t>Environment Setup</w:t>
      </w:r>
      <w:bookmarkEnd w:id="4"/>
    </w:p>
    <w:p w14:paraId="45458799" w14:textId="6386A906" w:rsidR="00A7500F" w:rsidRPr="007E43E6" w:rsidRDefault="00BD0298" w:rsidP="0019018A">
      <w:pPr>
        <w:pStyle w:val="ListParagraph"/>
        <w:numPr>
          <w:ilvl w:val="0"/>
          <w:numId w:val="5"/>
        </w:numPr>
      </w:pPr>
      <w:r w:rsidRPr="007E43E6">
        <w:t>Developer Laptop</w:t>
      </w:r>
    </w:p>
    <w:p w14:paraId="22144B15" w14:textId="4E06DDAC" w:rsidR="00BD0298" w:rsidRPr="007E43E6" w:rsidRDefault="00BD0298" w:rsidP="0019018A">
      <w:pPr>
        <w:pStyle w:val="ListParagraph"/>
        <w:numPr>
          <w:ilvl w:val="1"/>
          <w:numId w:val="2"/>
        </w:numPr>
      </w:pPr>
      <w:proofErr w:type="spellStart"/>
      <w:r w:rsidRPr="007E43E6">
        <w:t>Github</w:t>
      </w:r>
      <w:proofErr w:type="spellEnd"/>
    </w:p>
    <w:p w14:paraId="3FAC3F58" w14:textId="0DAD0EB8" w:rsidR="00BD0298" w:rsidRPr="007E43E6" w:rsidRDefault="00BD0298" w:rsidP="0019018A">
      <w:pPr>
        <w:pStyle w:val="ListParagraph"/>
        <w:numPr>
          <w:ilvl w:val="1"/>
          <w:numId w:val="2"/>
        </w:numPr>
      </w:pPr>
      <w:r w:rsidRPr="007E43E6">
        <w:t>Any IDE like IntelliJ or VS Code</w:t>
      </w:r>
      <w:r w:rsidR="00766B31" w:rsidRPr="007E43E6">
        <w:t xml:space="preserve"> with Co Pilot plugin enabled</w:t>
      </w:r>
    </w:p>
    <w:p w14:paraId="141ED103" w14:textId="1EFB15BD" w:rsidR="00766B31" w:rsidRPr="007E43E6" w:rsidRDefault="00766B31" w:rsidP="0019018A">
      <w:pPr>
        <w:pStyle w:val="ListParagraph"/>
        <w:numPr>
          <w:ilvl w:val="1"/>
          <w:numId w:val="2"/>
        </w:numPr>
      </w:pPr>
      <w:r w:rsidRPr="007E43E6">
        <w:t>Devin web subscription</w:t>
      </w:r>
    </w:p>
    <w:p w14:paraId="5D6CE230" w14:textId="77777777" w:rsidR="00BD0298" w:rsidRPr="007E43E6" w:rsidRDefault="00BD0298" w:rsidP="00BD0298">
      <w:pPr>
        <w:ind w:left="576"/>
      </w:pPr>
    </w:p>
    <w:p w14:paraId="45C64D0F" w14:textId="7F83E37D" w:rsidR="00BD0298" w:rsidRPr="007E43E6" w:rsidRDefault="00BD0298" w:rsidP="0019018A">
      <w:pPr>
        <w:pStyle w:val="ListParagraph"/>
        <w:numPr>
          <w:ilvl w:val="0"/>
          <w:numId w:val="5"/>
        </w:numPr>
      </w:pPr>
      <w:r w:rsidRPr="007E43E6">
        <w:t>Code</w:t>
      </w:r>
    </w:p>
    <w:p w14:paraId="081F5090" w14:textId="52F9F97C" w:rsidR="00BD0298" w:rsidRPr="007E43E6" w:rsidRDefault="00BD0298" w:rsidP="0019018A">
      <w:pPr>
        <w:pStyle w:val="ListParagraph"/>
        <w:numPr>
          <w:ilvl w:val="1"/>
          <w:numId w:val="5"/>
        </w:numPr>
      </w:pPr>
      <w:r w:rsidRPr="007E43E6">
        <w:t>Python based ingestion framework</w:t>
      </w:r>
    </w:p>
    <w:p w14:paraId="1C041640" w14:textId="2492722A" w:rsidR="00BD0298" w:rsidRPr="007E43E6" w:rsidRDefault="00BD0298" w:rsidP="0019018A">
      <w:pPr>
        <w:pStyle w:val="ListParagraph"/>
        <w:numPr>
          <w:ilvl w:val="1"/>
          <w:numId w:val="5"/>
        </w:numPr>
      </w:pPr>
      <w:r w:rsidRPr="007E43E6">
        <w:t>Any data, excel reconciliation code from public domain</w:t>
      </w:r>
      <w:r w:rsidR="00802C3D" w:rsidRPr="007E43E6">
        <w:t>, cloned locally</w:t>
      </w:r>
    </w:p>
    <w:p w14:paraId="6F4DE854" w14:textId="77777777" w:rsidR="00BD0298" w:rsidRDefault="00BD0298" w:rsidP="00BD0298">
      <w:pPr>
        <w:ind w:left="1656"/>
      </w:pPr>
    </w:p>
    <w:p w14:paraId="0592F2AF" w14:textId="77777777" w:rsidR="00BD0298" w:rsidRDefault="00BD0298" w:rsidP="00A7500F">
      <w:pPr>
        <w:spacing w:after="120"/>
      </w:pPr>
    </w:p>
    <w:p w14:paraId="13D216A5" w14:textId="77777777" w:rsidR="0012212B" w:rsidRDefault="0012212B">
      <w:pPr>
        <w:rPr>
          <w:rFonts w:ascii="Calibri Light" w:eastAsiaTheme="majorEastAsia" w:hAnsi="Calibri Light" w:cstheme="majorBidi"/>
          <w:b/>
          <w:bCs/>
          <w:sz w:val="28"/>
          <w:szCs w:val="26"/>
        </w:rPr>
      </w:pPr>
      <w:r>
        <w:br w:type="page"/>
      </w:r>
    </w:p>
    <w:p w14:paraId="1EDBCB44" w14:textId="7D90CEB6" w:rsidR="004E4A3D" w:rsidRDefault="006075F3" w:rsidP="004E4A3D">
      <w:pPr>
        <w:pStyle w:val="Heading2"/>
      </w:pPr>
      <w:bookmarkStart w:id="5" w:name="_Toc211355623"/>
      <w:r>
        <w:lastRenderedPageBreak/>
        <w:t xml:space="preserve">Existing </w:t>
      </w:r>
      <w:r w:rsidR="003F322B">
        <w:t>Code Structure and Setup</w:t>
      </w:r>
      <w:bookmarkEnd w:id="5"/>
    </w:p>
    <w:p w14:paraId="71F9B9C5" w14:textId="77777777" w:rsidR="00A8119E" w:rsidRPr="00A8119E" w:rsidRDefault="00797027" w:rsidP="00584C82">
      <w:pPr>
        <w:rPr>
          <w:b/>
          <w:bCs/>
        </w:rPr>
      </w:pPr>
      <w:r w:rsidRPr="00A8119E">
        <w:rPr>
          <w:b/>
          <w:bCs/>
        </w:rPr>
        <w:t>GitHub Location</w:t>
      </w:r>
    </w:p>
    <w:p w14:paraId="5047D852" w14:textId="2BE21F3A" w:rsidR="00584C82" w:rsidRDefault="0012212B" w:rsidP="00584C82">
      <w:r>
        <w:t>https://github.com/ltibfspoc/devinpoc</w:t>
      </w:r>
    </w:p>
    <w:p w14:paraId="0D9DC61D" w14:textId="77777777" w:rsidR="00797027" w:rsidRDefault="00797027" w:rsidP="00584C82"/>
    <w:p w14:paraId="5D126266" w14:textId="20E54463" w:rsidR="00797027" w:rsidRPr="00A8119E" w:rsidRDefault="00797027" w:rsidP="00584C82">
      <w:pPr>
        <w:rPr>
          <w:b/>
          <w:bCs/>
        </w:rPr>
      </w:pPr>
      <w:r w:rsidRPr="00A8119E">
        <w:rPr>
          <w:b/>
          <w:bCs/>
        </w:rPr>
        <w:t>Summary</w:t>
      </w:r>
    </w:p>
    <w:p w14:paraId="60C44607" w14:textId="5F003040" w:rsidR="00797027" w:rsidRDefault="00B55FCD" w:rsidP="00584C82">
      <w:r>
        <w:t xml:space="preserve">The </w:t>
      </w:r>
      <w:r w:rsidR="00104FE8">
        <w:t>code is</w:t>
      </w:r>
      <w:r>
        <w:t xml:space="preserve"> data processing ETL </w:t>
      </w:r>
      <w:r w:rsidR="00104FE8">
        <w:t xml:space="preserve">application </w:t>
      </w:r>
      <w:r>
        <w:t xml:space="preserve">built using </w:t>
      </w:r>
      <w:proofErr w:type="spellStart"/>
      <w:r w:rsidR="0078497E">
        <w:t>PySpark</w:t>
      </w:r>
      <w:proofErr w:type="spellEnd"/>
      <w:r w:rsidR="0078497E">
        <w:t xml:space="preserve"> for distributed </w:t>
      </w:r>
      <w:r w:rsidR="00AC17AA">
        <w:t xml:space="preserve">data transformation and Luigi for workflow orchestration. The application </w:t>
      </w:r>
      <w:r w:rsidR="00616835">
        <w:t>supports</w:t>
      </w:r>
      <w:r w:rsidR="00AC17AA">
        <w:t xml:space="preserve"> transformation like filter, sort, merge, etc. </w:t>
      </w:r>
      <w:r w:rsidR="00104FE8">
        <w:t xml:space="preserve">The application is </w:t>
      </w:r>
      <w:r w:rsidR="00D30329">
        <w:t xml:space="preserve">configurable using </w:t>
      </w:r>
      <w:proofErr w:type="spellStart"/>
      <w:r w:rsidR="00D30329">
        <w:t>json</w:t>
      </w:r>
      <w:proofErr w:type="spellEnd"/>
      <w:r w:rsidR="00D30329">
        <w:t xml:space="preserve"> template to define data pipeline.</w:t>
      </w:r>
    </w:p>
    <w:p w14:paraId="1B88B0D7" w14:textId="77777777" w:rsidR="00AC17AA" w:rsidRDefault="00AC17AA" w:rsidP="00584C82"/>
    <w:p w14:paraId="3B549897" w14:textId="7E22256F" w:rsidR="00616835" w:rsidRDefault="00616835" w:rsidP="00584C82">
      <w:r>
        <w:t xml:space="preserve">Devin was then </w:t>
      </w:r>
      <w:r w:rsidR="00630946">
        <w:t>asked</w:t>
      </w:r>
      <w:r>
        <w:t xml:space="preserve"> to understand the code structure and build it</w:t>
      </w:r>
      <w:r w:rsidR="00630946">
        <w:t>s</w:t>
      </w:r>
      <w:r>
        <w:t xml:space="preserve"> knowledge.  Devin using this knowledge then was ask</w:t>
      </w:r>
      <w:r w:rsidR="00D53FD6">
        <w:t>ed</w:t>
      </w:r>
      <w:r>
        <w:t xml:space="preserve"> to </w:t>
      </w:r>
      <w:r w:rsidR="00D53FD6">
        <w:t xml:space="preserve">work on different scenarios. </w:t>
      </w:r>
    </w:p>
    <w:p w14:paraId="271CFDE6" w14:textId="77777777" w:rsidR="00616835" w:rsidRDefault="00616835" w:rsidP="00584C82"/>
    <w:p w14:paraId="1D092EC6" w14:textId="6AF0F62A" w:rsidR="00797027" w:rsidRPr="00A8119E" w:rsidRDefault="00797027" w:rsidP="00584C82">
      <w:pPr>
        <w:rPr>
          <w:b/>
          <w:bCs/>
        </w:rPr>
      </w:pPr>
      <w:r w:rsidRPr="00A8119E">
        <w:rPr>
          <w:b/>
          <w:bCs/>
        </w:rPr>
        <w:t>Structure</w:t>
      </w:r>
    </w:p>
    <w:p w14:paraId="6C3EAB73" w14:textId="645BCC1F" w:rsidR="003F322B" w:rsidRPr="003F322B" w:rsidRDefault="00584C82" w:rsidP="003F322B">
      <w:pPr>
        <w:rPr>
          <w:sz w:val="20"/>
          <w:szCs w:val="20"/>
        </w:rPr>
      </w:pPr>
      <w:r w:rsidRPr="00584C82">
        <w:rPr>
          <w:noProof/>
          <w:sz w:val="20"/>
          <w:szCs w:val="20"/>
        </w:rPr>
        <w:drawing>
          <wp:inline distT="0" distB="0" distL="0" distR="0" wp14:anchorId="30B2BA0C" wp14:editId="10915B23">
            <wp:extent cx="3429297" cy="5014395"/>
            <wp:effectExtent l="0" t="0" r="0" b="0"/>
            <wp:docPr id="544930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06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337" w14:textId="77777777" w:rsidR="004E1EF4" w:rsidRDefault="004E1EF4"/>
    <w:p w14:paraId="4AB9D362" w14:textId="1594ACE9" w:rsidR="004E1EF4" w:rsidRDefault="00A40B39" w:rsidP="004E1EF4">
      <w:pPr>
        <w:rPr>
          <w:b/>
          <w:bCs/>
        </w:rPr>
      </w:pPr>
      <w:r>
        <w:rPr>
          <w:b/>
          <w:bCs/>
        </w:rPr>
        <w:t>Code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3E95" w14:paraId="6CA84B11" w14:textId="77777777" w:rsidTr="004E3770">
        <w:tc>
          <w:tcPr>
            <w:tcW w:w="2425" w:type="dxa"/>
            <w:shd w:val="clear" w:color="auto" w:fill="B8CCE4" w:themeFill="accent1" w:themeFillTint="66"/>
          </w:tcPr>
          <w:p w14:paraId="44B7F065" w14:textId="5F04137B" w:rsidR="005E3E95" w:rsidRDefault="00A42E06" w:rsidP="004E1EF4">
            <w:pPr>
              <w:rPr>
                <w:b/>
                <w:bCs/>
              </w:rPr>
            </w:pPr>
            <w:r>
              <w:rPr>
                <w:b/>
                <w:bCs/>
              </w:rPr>
              <w:t>Folders</w:t>
            </w:r>
          </w:p>
        </w:tc>
        <w:tc>
          <w:tcPr>
            <w:tcW w:w="6925" w:type="dxa"/>
          </w:tcPr>
          <w:p w14:paraId="5F8E2EDA" w14:textId="374410A4" w:rsidR="005E3E95" w:rsidRDefault="00A42E06" w:rsidP="00A42E06">
            <w:r>
              <w:t xml:space="preserve">17 under </w:t>
            </w:r>
            <w:proofErr w:type="spellStart"/>
            <w:r>
              <w:t>src</w:t>
            </w:r>
            <w:proofErr w:type="spellEnd"/>
          </w:p>
        </w:tc>
      </w:tr>
      <w:tr w:rsidR="005E3E95" w14:paraId="39CB762B" w14:textId="77777777" w:rsidTr="004E3770">
        <w:tc>
          <w:tcPr>
            <w:tcW w:w="2425" w:type="dxa"/>
            <w:shd w:val="clear" w:color="auto" w:fill="B8CCE4" w:themeFill="accent1" w:themeFillTint="66"/>
          </w:tcPr>
          <w:p w14:paraId="0F54BE45" w14:textId="46C56AB3" w:rsidR="005E3E95" w:rsidRDefault="00A42E06" w:rsidP="004E1EF4">
            <w:pPr>
              <w:rPr>
                <w:b/>
                <w:bCs/>
              </w:rPr>
            </w:pPr>
            <w:r>
              <w:rPr>
                <w:b/>
                <w:bCs/>
              </w:rPr>
              <w:t>Total Lines of Code</w:t>
            </w:r>
          </w:p>
        </w:tc>
        <w:tc>
          <w:tcPr>
            <w:tcW w:w="6925" w:type="dxa"/>
          </w:tcPr>
          <w:p w14:paraId="4114108B" w14:textId="6CD9BE0D" w:rsidR="005E3E95" w:rsidRDefault="004E3770" w:rsidP="00A42E06">
            <w:r>
              <w:t>1285 python code</w:t>
            </w:r>
          </w:p>
        </w:tc>
      </w:tr>
    </w:tbl>
    <w:p w14:paraId="156F0A1A" w14:textId="77777777" w:rsidR="00A40B39" w:rsidRPr="00A8119E" w:rsidRDefault="00A40B39" w:rsidP="004E1EF4">
      <w:pPr>
        <w:rPr>
          <w:b/>
          <w:bCs/>
        </w:rPr>
      </w:pPr>
    </w:p>
    <w:p w14:paraId="68120620" w14:textId="7602D62D" w:rsidR="0012212B" w:rsidRDefault="0012212B">
      <w:pPr>
        <w:rPr>
          <w:rFonts w:ascii="Calibri Light" w:eastAsiaTheme="majorEastAsia" w:hAnsi="Calibri Light" w:cstheme="majorBidi"/>
          <w:b/>
          <w:bCs/>
          <w:sz w:val="28"/>
          <w:szCs w:val="26"/>
        </w:rPr>
      </w:pPr>
      <w:r>
        <w:br w:type="page"/>
      </w:r>
    </w:p>
    <w:p w14:paraId="214FED30" w14:textId="07C2DAC0" w:rsidR="003C3288" w:rsidRDefault="00D10987" w:rsidP="003C3288">
      <w:pPr>
        <w:pStyle w:val="Heading2"/>
      </w:pPr>
      <w:bookmarkStart w:id="6" w:name="_Toc211355624"/>
      <w:r>
        <w:lastRenderedPageBreak/>
        <w:t xml:space="preserve">Scenarios </w:t>
      </w:r>
      <w:r w:rsidR="001251B1">
        <w:t>&amp; Outcomes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7735"/>
      </w:tblGrid>
      <w:tr w:rsidR="008D5641" w:rsidRPr="00766B31" w14:paraId="718E3CF3" w14:textId="77777777" w:rsidTr="00FE33A7">
        <w:tc>
          <w:tcPr>
            <w:tcW w:w="1615" w:type="dxa"/>
            <w:shd w:val="clear" w:color="auto" w:fill="B8CCE4" w:themeFill="accent1" w:themeFillTint="66"/>
          </w:tcPr>
          <w:p w14:paraId="41D4F590" w14:textId="3DA273AE" w:rsidR="00E74DB8" w:rsidRPr="00A35315" w:rsidRDefault="00E74DB8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1</w:t>
            </w:r>
          </w:p>
        </w:tc>
        <w:tc>
          <w:tcPr>
            <w:tcW w:w="7735" w:type="dxa"/>
          </w:tcPr>
          <w:p w14:paraId="21DD7838" w14:textId="5CF03A52" w:rsidR="00E74DB8" w:rsidRPr="00F759A4" w:rsidRDefault="00E74DB8" w:rsidP="00E235D3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Requirement to create a new ingestion job.</w:t>
            </w:r>
          </w:p>
          <w:p w14:paraId="3821AA44" w14:textId="77777777" w:rsidR="00E74DB8" w:rsidRPr="00F759A4" w:rsidRDefault="00E74DB8" w:rsidP="00E235D3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Tool Plan Evaluation:</w:t>
            </w:r>
          </w:p>
          <w:p w14:paraId="7E8DC7E5" w14:textId="77777777" w:rsidR="00E74DB8" w:rsidRPr="00F759A4" w:rsidRDefault="00E74DB8" w:rsidP="0019018A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all the necessary changes to the job and configuration files</w:t>
            </w:r>
          </w:p>
          <w:p w14:paraId="203A8A30" w14:textId="77777777" w:rsidR="00E74DB8" w:rsidRPr="00F759A4" w:rsidRDefault="00E74DB8" w:rsidP="0019018A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ransformation logic changes in configuration files</w:t>
            </w:r>
          </w:p>
          <w:p w14:paraId="4350104D" w14:textId="2332FECD" w:rsidR="00E74DB8" w:rsidRPr="0037134A" w:rsidRDefault="00E74DB8" w:rsidP="0019018A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ability to </w:t>
            </w:r>
            <w:r w:rsidR="0037134A">
              <w:rPr>
                <w:sz w:val="20"/>
                <w:szCs w:val="20"/>
              </w:rPr>
              <w:t>use</w:t>
            </w:r>
            <w:r w:rsidRPr="00F759A4">
              <w:rPr>
                <w:sz w:val="20"/>
                <w:szCs w:val="20"/>
              </w:rPr>
              <w:t xml:space="preserve"> existing ingestion job(s), that can be used as base for this new requirement</w:t>
            </w:r>
          </w:p>
        </w:tc>
      </w:tr>
      <w:tr w:rsidR="008D5641" w:rsidRPr="00766B31" w14:paraId="10B0DD76" w14:textId="77777777" w:rsidTr="00FE33A7">
        <w:tc>
          <w:tcPr>
            <w:tcW w:w="1615" w:type="dxa"/>
            <w:shd w:val="clear" w:color="auto" w:fill="B8CCE4" w:themeFill="accent1" w:themeFillTint="66"/>
          </w:tcPr>
          <w:p w14:paraId="78C53474" w14:textId="77777777" w:rsidR="00E74DB8" w:rsidRPr="00A35315" w:rsidRDefault="00E74DB8" w:rsidP="00E235D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7735" w:type="dxa"/>
          </w:tcPr>
          <w:p w14:paraId="407A41D9" w14:textId="3CADA95F" w:rsidR="00E74DB8" w:rsidRDefault="00E74DB8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Test1 branch</w:t>
            </w:r>
            <w:r w:rsidR="00815E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erform the below new requirement</w:t>
            </w:r>
          </w:p>
          <w:p w14:paraId="2D3CF77A" w14:textId="77777777" w:rsidR="00E74DB8" w:rsidRDefault="00E74DB8" w:rsidP="00E235D3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 xml:space="preserve">1) Create a new pipeline by name "test51.json" to read the csv file "factbook.csv" from the "data" folder.  </w:t>
            </w:r>
          </w:p>
          <w:p w14:paraId="16EECE67" w14:textId="3BFBC2D1" w:rsidR="00E74DB8" w:rsidRPr="0010692D" w:rsidRDefault="00E74DB8" w:rsidP="00E235D3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 xml:space="preserve">2) After reading </w:t>
            </w:r>
            <w:r w:rsidR="00C03EA5">
              <w:rPr>
                <w:sz w:val="20"/>
                <w:szCs w:val="20"/>
              </w:rPr>
              <w:t>operation, filter</w:t>
            </w:r>
            <w:r w:rsidRPr="0010692D">
              <w:rPr>
                <w:sz w:val="20"/>
                <w:szCs w:val="20"/>
              </w:rPr>
              <w:t xml:space="preserve"> the records with condition "Area &lt; 300" </w:t>
            </w:r>
          </w:p>
          <w:p w14:paraId="6270F90B" w14:textId="77777777" w:rsidR="00E74DB8" w:rsidRPr="0010692D" w:rsidRDefault="00E74DB8" w:rsidP="00E235D3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>3) Put the output in folder "factbook300" in the folder "</w:t>
            </w:r>
            <w:proofErr w:type="spellStart"/>
            <w:r w:rsidRPr="0010692D">
              <w:rPr>
                <w:sz w:val="20"/>
                <w:szCs w:val="20"/>
              </w:rPr>
              <w:t>outputfile</w:t>
            </w:r>
            <w:proofErr w:type="spellEnd"/>
            <w:r w:rsidRPr="0010692D">
              <w:rPr>
                <w:sz w:val="20"/>
                <w:szCs w:val="20"/>
              </w:rPr>
              <w:t>".</w:t>
            </w:r>
          </w:p>
          <w:p w14:paraId="56B14AD2" w14:textId="1A6C46E0" w:rsidR="005C777A" w:rsidRDefault="00E74DB8" w:rsidP="00E235D3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 xml:space="preserve">4) </w:t>
            </w:r>
            <w:r w:rsidR="00925E20">
              <w:rPr>
                <w:sz w:val="20"/>
                <w:szCs w:val="20"/>
              </w:rPr>
              <w:t>Y</w:t>
            </w:r>
            <w:r w:rsidR="00C03EA5">
              <w:rPr>
                <w:sz w:val="20"/>
                <w:szCs w:val="20"/>
              </w:rPr>
              <w:t>ou can u</w:t>
            </w:r>
            <w:r w:rsidR="001D3F4C">
              <w:rPr>
                <w:sz w:val="20"/>
                <w:szCs w:val="20"/>
              </w:rPr>
              <w:t>se “test1.json” as a</w:t>
            </w:r>
            <w:r w:rsidR="00C03EA5">
              <w:rPr>
                <w:sz w:val="20"/>
                <w:szCs w:val="20"/>
              </w:rPr>
              <w:t>n</w:t>
            </w:r>
            <w:r w:rsidR="001D3F4C">
              <w:rPr>
                <w:sz w:val="20"/>
                <w:szCs w:val="20"/>
              </w:rPr>
              <w:t xml:space="preserve"> example to under</w:t>
            </w:r>
            <w:r w:rsidR="005C777A">
              <w:rPr>
                <w:sz w:val="20"/>
                <w:szCs w:val="20"/>
              </w:rPr>
              <w:t>stand the pipeline setup</w:t>
            </w:r>
          </w:p>
          <w:p w14:paraId="230EFA9B" w14:textId="7EE49C65" w:rsidR="00E74DB8" w:rsidRPr="00F759A4" w:rsidRDefault="005C777A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E74DB8" w:rsidRPr="0010692D">
              <w:rPr>
                <w:sz w:val="20"/>
                <w:szCs w:val="20"/>
              </w:rPr>
              <w:t>Run the ingestion job by changing the run_pipeline.py</w:t>
            </w:r>
          </w:p>
        </w:tc>
      </w:tr>
      <w:tr w:rsidR="008D5641" w:rsidRPr="00766B31" w14:paraId="582D12E5" w14:textId="77777777" w:rsidTr="00FE33A7">
        <w:tc>
          <w:tcPr>
            <w:tcW w:w="1615" w:type="dxa"/>
            <w:shd w:val="clear" w:color="auto" w:fill="B8CCE4" w:themeFill="accent1" w:themeFillTint="66"/>
          </w:tcPr>
          <w:p w14:paraId="6C2CA07A" w14:textId="77777777" w:rsidR="00E74DB8" w:rsidRPr="00A35315" w:rsidRDefault="00E74DB8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7735" w:type="dxa"/>
          </w:tcPr>
          <w:p w14:paraId="07155366" w14:textId="77777777" w:rsidR="00E74DB8" w:rsidRPr="00F759A4" w:rsidRDefault="00E74DB8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</w:t>
            </w:r>
          </w:p>
        </w:tc>
      </w:tr>
      <w:tr w:rsidR="008D5641" w:rsidRPr="00766B31" w14:paraId="1FBBA03F" w14:textId="77777777" w:rsidTr="00FE33A7">
        <w:tc>
          <w:tcPr>
            <w:tcW w:w="1615" w:type="dxa"/>
            <w:shd w:val="clear" w:color="auto" w:fill="B8CCE4" w:themeFill="accent1" w:themeFillTint="66"/>
          </w:tcPr>
          <w:p w14:paraId="543AC6CA" w14:textId="77777777" w:rsidR="00E74DB8" w:rsidRPr="00A35315" w:rsidRDefault="00E74DB8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7735" w:type="dxa"/>
          </w:tcPr>
          <w:p w14:paraId="6DE906ED" w14:textId="685A30A7" w:rsidR="00E74DB8" w:rsidRPr="00F759A4" w:rsidRDefault="002D7FE3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 was able to understand the configuration required</w:t>
            </w:r>
            <w:r w:rsidR="00DD4BFB">
              <w:rPr>
                <w:sz w:val="20"/>
                <w:szCs w:val="20"/>
              </w:rPr>
              <w:t xml:space="preserve"> to develop the new ingestion job</w:t>
            </w:r>
            <w:r w:rsidR="00F95EA8">
              <w:rPr>
                <w:sz w:val="20"/>
                <w:szCs w:val="20"/>
              </w:rPr>
              <w:t xml:space="preserve"> and ensure only the relevant code change was performed. </w:t>
            </w:r>
          </w:p>
        </w:tc>
      </w:tr>
      <w:tr w:rsidR="008D5641" w:rsidRPr="00766B31" w14:paraId="6B50322B" w14:textId="77777777" w:rsidTr="00FE33A7">
        <w:tc>
          <w:tcPr>
            <w:tcW w:w="1615" w:type="dxa"/>
            <w:shd w:val="clear" w:color="auto" w:fill="B8CCE4" w:themeFill="accent1" w:themeFillTint="66"/>
            <w:vAlign w:val="center"/>
          </w:tcPr>
          <w:p w14:paraId="7BFF44F5" w14:textId="77777777" w:rsidR="00E74DB8" w:rsidRPr="00A35315" w:rsidRDefault="00E74DB8" w:rsidP="005108E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7735" w:type="dxa"/>
          </w:tcPr>
          <w:p w14:paraId="17094843" w14:textId="18B30BB8" w:rsidR="00D77695" w:rsidRDefault="00FE33A7" w:rsidP="00E235D3">
            <w:pPr>
              <w:spacing w:after="120"/>
              <w:rPr>
                <w:sz w:val="20"/>
                <w:szCs w:val="20"/>
              </w:rPr>
            </w:pPr>
            <w:r w:rsidRPr="00274DF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6" behindDoc="0" locked="0" layoutInCell="1" allowOverlap="1" wp14:anchorId="2834567F" wp14:editId="6E36F68A">
                  <wp:simplePos x="0" y="0"/>
                  <wp:positionH relativeFrom="column">
                    <wp:posOffset>-6342</wp:posOffset>
                  </wp:positionH>
                  <wp:positionV relativeFrom="paragraph">
                    <wp:posOffset>1005824</wp:posOffset>
                  </wp:positionV>
                  <wp:extent cx="4846320" cy="2038224"/>
                  <wp:effectExtent l="0" t="0" r="0" b="635"/>
                  <wp:wrapTopAndBottom/>
                  <wp:docPr id="177533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3984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20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641" w:rsidRPr="008D5641">
              <w:rPr>
                <w:noProof/>
                <w:sz w:val="20"/>
                <w:szCs w:val="20"/>
              </w:rPr>
              <w:drawing>
                <wp:inline distT="0" distB="0" distL="0" distR="0" wp14:anchorId="75D31499" wp14:editId="44757E0B">
                  <wp:extent cx="4832931" cy="997085"/>
                  <wp:effectExtent l="0" t="0" r="6350" b="0"/>
                  <wp:docPr id="145645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5868" name=""/>
                          <pic:cNvPicPr/>
                        </pic:nvPicPr>
                        <pic:blipFill rotWithShape="1">
                          <a:blip r:embed="rId17"/>
                          <a:srcRect t="-1" b="6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068" cy="997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5D4C9" w14:textId="4F4156FD" w:rsidR="001A75A4" w:rsidRDefault="00BA57DA" w:rsidP="00E235D3">
            <w:pPr>
              <w:spacing w:after="120"/>
              <w:rPr>
                <w:sz w:val="20"/>
                <w:szCs w:val="20"/>
              </w:rPr>
            </w:pPr>
            <w:r w:rsidRPr="00BA57DA">
              <w:rPr>
                <w:noProof/>
                <w:sz w:val="20"/>
                <w:szCs w:val="20"/>
              </w:rPr>
              <w:drawing>
                <wp:inline distT="0" distB="0" distL="0" distR="0" wp14:anchorId="0A8644C3" wp14:editId="13A2AA64">
                  <wp:extent cx="4545320" cy="978535"/>
                  <wp:effectExtent l="0" t="0" r="8255" b="0"/>
                  <wp:docPr id="1171898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8988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670" cy="98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AEDDF" w14:textId="3302C01B" w:rsidR="00D77695" w:rsidRDefault="0054797B" w:rsidP="00E235D3">
            <w:pPr>
              <w:spacing w:after="120"/>
              <w:rPr>
                <w:sz w:val="20"/>
                <w:szCs w:val="20"/>
              </w:rPr>
            </w:pPr>
            <w:r w:rsidRPr="0054797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B90AC8B" wp14:editId="73798D61">
                  <wp:extent cx="4754880" cy="2873787"/>
                  <wp:effectExtent l="0" t="0" r="7620" b="3175"/>
                  <wp:docPr id="204507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0748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87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5746D" w14:textId="7961C61E" w:rsidR="00E74DB8" w:rsidRPr="00F759A4" w:rsidRDefault="00D62D3A" w:rsidP="00E235D3">
            <w:pPr>
              <w:spacing w:after="120"/>
              <w:rPr>
                <w:sz w:val="20"/>
                <w:szCs w:val="20"/>
              </w:rPr>
            </w:pPr>
            <w:r w:rsidRPr="00D62D3A">
              <w:rPr>
                <w:noProof/>
                <w:sz w:val="20"/>
                <w:szCs w:val="20"/>
              </w:rPr>
              <w:drawing>
                <wp:inline distT="0" distB="0" distL="0" distR="0" wp14:anchorId="736DF3BB" wp14:editId="52EFEF51">
                  <wp:extent cx="4754880" cy="3275681"/>
                  <wp:effectExtent l="0" t="0" r="7620" b="1270"/>
                  <wp:docPr id="2009993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9389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27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EAF" w:rsidRPr="00766B31" w14:paraId="5441992D" w14:textId="77777777" w:rsidTr="00FE33A7">
        <w:tc>
          <w:tcPr>
            <w:tcW w:w="1615" w:type="dxa"/>
            <w:shd w:val="clear" w:color="auto" w:fill="B8CCE4" w:themeFill="accent1" w:themeFillTint="66"/>
            <w:vAlign w:val="center"/>
          </w:tcPr>
          <w:p w14:paraId="032536BF" w14:textId="74ADD162" w:rsidR="00815EAF" w:rsidRPr="00A35315" w:rsidRDefault="00815EAF" w:rsidP="005108E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arning</w:t>
            </w:r>
            <w:r w:rsidR="005437EF">
              <w:rPr>
                <w:b/>
                <w:bCs/>
              </w:rPr>
              <w:t>s</w:t>
            </w:r>
          </w:p>
        </w:tc>
        <w:tc>
          <w:tcPr>
            <w:tcW w:w="7735" w:type="dxa"/>
          </w:tcPr>
          <w:p w14:paraId="423DC557" w14:textId="5CC1731F" w:rsidR="00815EAF" w:rsidRPr="005437EF" w:rsidRDefault="00815EAF" w:rsidP="0019018A">
            <w:pPr>
              <w:pStyle w:val="ListParagraph"/>
              <w:numPr>
                <w:ilvl w:val="0"/>
                <w:numId w:val="6"/>
              </w:numPr>
              <w:spacing w:after="120"/>
              <w:ind w:left="224" w:hanging="180"/>
              <w:rPr>
                <w:sz w:val="20"/>
                <w:szCs w:val="20"/>
              </w:rPr>
            </w:pPr>
            <w:r w:rsidRPr="005437EF">
              <w:rPr>
                <w:sz w:val="20"/>
                <w:szCs w:val="20"/>
              </w:rPr>
              <w:t>Provid</w:t>
            </w:r>
            <w:r w:rsidR="00693C8A" w:rsidRPr="005437EF">
              <w:rPr>
                <w:sz w:val="20"/>
                <w:szCs w:val="20"/>
              </w:rPr>
              <w:t>ing</w:t>
            </w:r>
            <w:r w:rsidRPr="005437EF">
              <w:rPr>
                <w:sz w:val="20"/>
                <w:szCs w:val="20"/>
              </w:rPr>
              <w:t xml:space="preserve"> the context b</w:t>
            </w:r>
            <w:r w:rsidR="002F0DC7">
              <w:rPr>
                <w:sz w:val="20"/>
                <w:szCs w:val="20"/>
              </w:rPr>
              <w:t>y</w:t>
            </w:r>
            <w:r w:rsidRPr="005437EF">
              <w:rPr>
                <w:sz w:val="20"/>
                <w:szCs w:val="20"/>
              </w:rPr>
              <w:t xml:space="preserve"> selecting the </w:t>
            </w:r>
            <w:r w:rsidR="00693C8A" w:rsidRPr="005437EF">
              <w:rPr>
                <w:sz w:val="20"/>
                <w:szCs w:val="20"/>
              </w:rPr>
              <w:t xml:space="preserve">repo and the branch reduces the time </w:t>
            </w:r>
            <w:r w:rsidR="00073E17" w:rsidRPr="005437EF">
              <w:rPr>
                <w:sz w:val="20"/>
                <w:szCs w:val="20"/>
              </w:rPr>
              <w:t>spent</w:t>
            </w:r>
            <w:r w:rsidR="00693C8A" w:rsidRPr="005437EF">
              <w:rPr>
                <w:sz w:val="20"/>
                <w:szCs w:val="20"/>
              </w:rPr>
              <w:t xml:space="preserve"> on searching and hence ACU</w:t>
            </w:r>
          </w:p>
          <w:p w14:paraId="14703650" w14:textId="4197EB68" w:rsidR="00693C8A" w:rsidRPr="005437EF" w:rsidRDefault="005437EF" w:rsidP="0019018A">
            <w:pPr>
              <w:pStyle w:val="ListParagraph"/>
              <w:numPr>
                <w:ilvl w:val="0"/>
                <w:numId w:val="6"/>
              </w:numPr>
              <w:spacing w:after="120"/>
              <w:ind w:left="224" w:hanging="180"/>
              <w:rPr>
                <w:sz w:val="20"/>
                <w:szCs w:val="20"/>
              </w:rPr>
            </w:pPr>
            <w:r w:rsidRPr="005437EF">
              <w:rPr>
                <w:sz w:val="20"/>
                <w:szCs w:val="20"/>
              </w:rPr>
              <w:t>Breaking</w:t>
            </w:r>
            <w:r w:rsidR="00693C8A" w:rsidRPr="005437EF">
              <w:rPr>
                <w:sz w:val="20"/>
                <w:szCs w:val="20"/>
              </w:rPr>
              <w:t xml:space="preserve"> up the prompt i</w:t>
            </w:r>
            <w:r>
              <w:rPr>
                <w:sz w:val="20"/>
                <w:szCs w:val="20"/>
              </w:rPr>
              <w:t xml:space="preserve">nto </w:t>
            </w:r>
            <w:r w:rsidR="00693C8A" w:rsidRPr="005437EF">
              <w:rPr>
                <w:sz w:val="20"/>
                <w:szCs w:val="20"/>
              </w:rPr>
              <w:t>individual steps instead on</w:t>
            </w:r>
            <w:r w:rsidR="006049A6">
              <w:rPr>
                <w:sz w:val="20"/>
                <w:szCs w:val="20"/>
              </w:rPr>
              <w:t>e</w:t>
            </w:r>
            <w:r w:rsidR="00693C8A" w:rsidRPr="005437EF">
              <w:rPr>
                <w:sz w:val="20"/>
                <w:szCs w:val="20"/>
              </w:rPr>
              <w:t xml:space="preserve"> big </w:t>
            </w:r>
            <w:r w:rsidR="006049A6" w:rsidRPr="005437EF">
              <w:rPr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 xml:space="preserve"> h</w:t>
            </w:r>
            <w:r w:rsidR="00693C8A" w:rsidRPr="005437EF">
              <w:rPr>
                <w:sz w:val="20"/>
                <w:szCs w:val="20"/>
              </w:rPr>
              <w:t xml:space="preserve">elps to refer them </w:t>
            </w:r>
            <w:r w:rsidR="008779E4">
              <w:rPr>
                <w:sz w:val="20"/>
                <w:szCs w:val="20"/>
              </w:rPr>
              <w:t xml:space="preserve">later, </w:t>
            </w:r>
            <w:r w:rsidR="00693C8A" w:rsidRPr="005437EF">
              <w:rPr>
                <w:sz w:val="20"/>
                <w:szCs w:val="20"/>
              </w:rPr>
              <w:t xml:space="preserve">to </w:t>
            </w:r>
            <w:r w:rsidR="009C00D6">
              <w:rPr>
                <w:sz w:val="20"/>
                <w:szCs w:val="20"/>
              </w:rPr>
              <w:t>provide</w:t>
            </w:r>
            <w:r w:rsidR="00693C8A" w:rsidRPr="005437EF">
              <w:rPr>
                <w:sz w:val="20"/>
                <w:szCs w:val="20"/>
              </w:rPr>
              <w:t xml:space="preserve"> any feedback</w:t>
            </w:r>
          </w:p>
          <w:p w14:paraId="45B1E240" w14:textId="3EF1B63F" w:rsidR="00693C8A" w:rsidRPr="005437EF" w:rsidRDefault="00693C8A" w:rsidP="0019018A">
            <w:pPr>
              <w:pStyle w:val="ListParagraph"/>
              <w:numPr>
                <w:ilvl w:val="0"/>
                <w:numId w:val="6"/>
              </w:numPr>
              <w:spacing w:after="120"/>
              <w:ind w:left="224" w:hanging="180"/>
              <w:rPr>
                <w:sz w:val="20"/>
                <w:szCs w:val="20"/>
              </w:rPr>
            </w:pPr>
            <w:r w:rsidRPr="005437EF">
              <w:rPr>
                <w:sz w:val="20"/>
                <w:szCs w:val="20"/>
              </w:rPr>
              <w:t xml:space="preserve">Giving </w:t>
            </w:r>
            <w:r w:rsidR="00073E17" w:rsidRPr="005437EF">
              <w:rPr>
                <w:sz w:val="20"/>
                <w:szCs w:val="20"/>
              </w:rPr>
              <w:t>examples</w:t>
            </w:r>
            <w:r w:rsidRPr="005437EF">
              <w:rPr>
                <w:sz w:val="20"/>
                <w:szCs w:val="20"/>
              </w:rPr>
              <w:t xml:space="preserve"> of code to study</w:t>
            </w:r>
            <w:r w:rsidR="00073E17" w:rsidRPr="005437EF">
              <w:rPr>
                <w:sz w:val="20"/>
                <w:szCs w:val="20"/>
              </w:rPr>
              <w:t>, reduces the time spent searching and hence ACU</w:t>
            </w:r>
          </w:p>
        </w:tc>
      </w:tr>
    </w:tbl>
    <w:p w14:paraId="1CF0B666" w14:textId="77777777" w:rsidR="005108E8" w:rsidRDefault="005108E8" w:rsidP="00F7418E"/>
    <w:p w14:paraId="555881D8" w14:textId="77777777" w:rsidR="005108E8" w:rsidRDefault="005108E8" w:rsidP="00F7418E"/>
    <w:p w14:paraId="3094FCA3" w14:textId="77777777" w:rsidR="00112775" w:rsidRDefault="00112775" w:rsidP="00F7418E"/>
    <w:p w14:paraId="11ABF2A0" w14:textId="77777777" w:rsidR="00112775" w:rsidRDefault="00112775" w:rsidP="00F7418E"/>
    <w:p w14:paraId="4C817612" w14:textId="77777777" w:rsidR="00112775" w:rsidRDefault="00112775" w:rsidP="00F7418E"/>
    <w:p w14:paraId="6C449451" w14:textId="77777777" w:rsidR="00112775" w:rsidRDefault="00112775" w:rsidP="00F7418E"/>
    <w:p w14:paraId="3A5062CB" w14:textId="77777777" w:rsidR="00112775" w:rsidRDefault="00112775" w:rsidP="00F7418E"/>
    <w:p w14:paraId="26FD5EBE" w14:textId="77777777" w:rsidR="00112775" w:rsidRDefault="00112775" w:rsidP="00F74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7716"/>
      </w:tblGrid>
      <w:tr w:rsidR="000B5A07" w:rsidRPr="00766B31" w14:paraId="0BAA83F7" w14:textId="77777777" w:rsidTr="00234C94">
        <w:tc>
          <w:tcPr>
            <w:tcW w:w="1940" w:type="dxa"/>
            <w:shd w:val="clear" w:color="auto" w:fill="B8CCE4" w:themeFill="accent1" w:themeFillTint="66"/>
          </w:tcPr>
          <w:p w14:paraId="06EDA0CB" w14:textId="0750D7A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lastRenderedPageBreak/>
              <w:t xml:space="preserve">Scenario </w:t>
            </w:r>
            <w:r>
              <w:rPr>
                <w:b/>
                <w:bCs/>
              </w:rPr>
              <w:t>2</w:t>
            </w:r>
          </w:p>
        </w:tc>
        <w:tc>
          <w:tcPr>
            <w:tcW w:w="7716" w:type="dxa"/>
          </w:tcPr>
          <w:p w14:paraId="653E4BE2" w14:textId="060EE0B9" w:rsidR="00C17436" w:rsidRPr="00A26446" w:rsidRDefault="00C17436" w:rsidP="00E235D3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Requirement to create new test cases based on the requirement and code generated for scenario </w:t>
            </w:r>
            <w:r w:rsidR="00865512">
              <w:rPr>
                <w:sz w:val="20"/>
                <w:szCs w:val="20"/>
              </w:rPr>
              <w:t>1</w:t>
            </w:r>
          </w:p>
          <w:p w14:paraId="21F20986" w14:textId="77777777" w:rsidR="00C17436" w:rsidRPr="00A26446" w:rsidRDefault="00C17436" w:rsidP="00E235D3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In the Prompt provide requirements of the new ingestion job</w:t>
            </w:r>
          </w:p>
          <w:p w14:paraId="5D642D26" w14:textId="77777777" w:rsidR="00C17436" w:rsidRPr="00A26446" w:rsidRDefault="00C17436" w:rsidP="00E235D3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Tool Plan Evaluation:</w:t>
            </w:r>
          </w:p>
          <w:p w14:paraId="6724F1FB" w14:textId="77777777" w:rsidR="00C17436" w:rsidRPr="00A26446" w:rsidRDefault="00C17436" w:rsidP="0019018A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able to identify all the necessary scenarios for which testing is required (Happy Path, Edge Case, Boundary Condition)</w:t>
            </w:r>
          </w:p>
          <w:p w14:paraId="0F640899" w14:textId="2122C852" w:rsidR="00C17436" w:rsidRPr="00A26446" w:rsidRDefault="00C17436" w:rsidP="0019018A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Ability to create plain text Test Case, with the steps to be performed to execute and validate the Test Case.</w:t>
            </w:r>
          </w:p>
        </w:tc>
      </w:tr>
      <w:tr w:rsidR="000B5A07" w:rsidRPr="00766B31" w14:paraId="35F5FA71" w14:textId="77777777" w:rsidTr="00234C94">
        <w:tc>
          <w:tcPr>
            <w:tcW w:w="1940" w:type="dxa"/>
            <w:shd w:val="clear" w:color="auto" w:fill="B8CCE4" w:themeFill="accent1" w:themeFillTint="66"/>
          </w:tcPr>
          <w:p w14:paraId="27955EEB" w14:textId="7777777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7716" w:type="dxa"/>
          </w:tcPr>
          <w:p w14:paraId="2D09E0E0" w14:textId="6915DFF8" w:rsidR="002F33A6" w:rsidRPr="002F33A6" w:rsidRDefault="002F33A6" w:rsidP="002F33A6">
            <w:pPr>
              <w:spacing w:after="120"/>
              <w:rPr>
                <w:sz w:val="20"/>
                <w:szCs w:val="20"/>
              </w:rPr>
            </w:pPr>
            <w:r w:rsidRPr="002F33A6">
              <w:rPr>
                <w:sz w:val="20"/>
                <w:szCs w:val="20"/>
              </w:rPr>
              <w:t xml:space="preserve">Using the Test1 branch </w:t>
            </w:r>
            <w:r w:rsidR="00DE5BE9" w:rsidRPr="002F33A6">
              <w:rPr>
                <w:sz w:val="20"/>
                <w:szCs w:val="20"/>
              </w:rPr>
              <w:t>performs</w:t>
            </w:r>
            <w:r w:rsidRPr="002F33A6">
              <w:rPr>
                <w:sz w:val="20"/>
                <w:szCs w:val="20"/>
              </w:rPr>
              <w:t xml:space="preserve"> the below new requirement</w:t>
            </w:r>
          </w:p>
          <w:p w14:paraId="6F04CF08" w14:textId="77777777" w:rsidR="002F33A6" w:rsidRPr="002F33A6" w:rsidRDefault="002F33A6" w:rsidP="002F33A6">
            <w:pPr>
              <w:spacing w:after="120"/>
              <w:rPr>
                <w:sz w:val="20"/>
                <w:szCs w:val="20"/>
              </w:rPr>
            </w:pPr>
            <w:r w:rsidRPr="002F33A6">
              <w:rPr>
                <w:sz w:val="20"/>
                <w:szCs w:val="20"/>
              </w:rPr>
              <w:t>1) Write new python code to test the pipeline “test51.json” ingestion job</w:t>
            </w:r>
          </w:p>
          <w:p w14:paraId="2687680F" w14:textId="77777777" w:rsidR="002F33A6" w:rsidRPr="002F33A6" w:rsidRDefault="002F33A6" w:rsidP="002F33A6">
            <w:pPr>
              <w:spacing w:after="120"/>
              <w:rPr>
                <w:sz w:val="20"/>
                <w:szCs w:val="20"/>
              </w:rPr>
            </w:pPr>
            <w:r w:rsidRPr="002F33A6">
              <w:rPr>
                <w:sz w:val="20"/>
                <w:szCs w:val="20"/>
              </w:rPr>
              <w:t>2) create the new code in a new folder called “</w:t>
            </w:r>
            <w:proofErr w:type="spellStart"/>
            <w:r w:rsidRPr="002F33A6">
              <w:rPr>
                <w:sz w:val="20"/>
                <w:szCs w:val="20"/>
              </w:rPr>
              <w:t>testautomation</w:t>
            </w:r>
            <w:proofErr w:type="spellEnd"/>
            <w:r w:rsidRPr="002F33A6">
              <w:rPr>
                <w:sz w:val="20"/>
                <w:szCs w:val="20"/>
              </w:rPr>
              <w:t>” under “</w:t>
            </w:r>
            <w:proofErr w:type="spellStart"/>
            <w:r w:rsidRPr="002F33A6">
              <w:rPr>
                <w:sz w:val="20"/>
                <w:szCs w:val="20"/>
              </w:rPr>
              <w:t>src</w:t>
            </w:r>
            <w:proofErr w:type="spellEnd"/>
            <w:r w:rsidRPr="002F33A6">
              <w:rPr>
                <w:sz w:val="20"/>
                <w:szCs w:val="20"/>
              </w:rPr>
              <w:t>”</w:t>
            </w:r>
          </w:p>
          <w:p w14:paraId="33AFCE8F" w14:textId="77777777" w:rsidR="002F33A6" w:rsidRPr="002F33A6" w:rsidRDefault="002F33A6" w:rsidP="002F33A6">
            <w:pPr>
              <w:spacing w:after="120"/>
              <w:rPr>
                <w:sz w:val="20"/>
                <w:szCs w:val="20"/>
              </w:rPr>
            </w:pPr>
            <w:r w:rsidRPr="002F33A6">
              <w:rPr>
                <w:sz w:val="20"/>
                <w:szCs w:val="20"/>
              </w:rPr>
              <w:t>3) The new code should take the source file and output file path and filename as parameter</w:t>
            </w:r>
          </w:p>
          <w:p w14:paraId="7A9405E2" w14:textId="77777777" w:rsidR="002F33A6" w:rsidRPr="002F33A6" w:rsidRDefault="002F33A6" w:rsidP="002F33A6">
            <w:pPr>
              <w:spacing w:after="120"/>
              <w:rPr>
                <w:sz w:val="20"/>
                <w:szCs w:val="20"/>
              </w:rPr>
            </w:pPr>
            <w:r w:rsidRPr="002F33A6">
              <w:rPr>
                <w:sz w:val="20"/>
                <w:szCs w:val="20"/>
              </w:rPr>
              <w:t>4) Test Case scenario 1: The new code should verify the row count match between source and target file based on the filter condition</w:t>
            </w:r>
          </w:p>
          <w:p w14:paraId="1BB2A950" w14:textId="77777777" w:rsidR="002F33A6" w:rsidRPr="002F33A6" w:rsidRDefault="002F33A6" w:rsidP="002F33A6">
            <w:pPr>
              <w:spacing w:after="120"/>
              <w:rPr>
                <w:sz w:val="20"/>
                <w:szCs w:val="20"/>
              </w:rPr>
            </w:pPr>
            <w:r w:rsidRPr="002F33A6">
              <w:rPr>
                <w:sz w:val="20"/>
                <w:szCs w:val="20"/>
              </w:rPr>
              <w:t>5) Test Case scenario 2: The new code should verify if all records in output file have Area &lt; 300</w:t>
            </w:r>
          </w:p>
          <w:p w14:paraId="30161F6E" w14:textId="77777777" w:rsidR="002F33A6" w:rsidRPr="002F33A6" w:rsidRDefault="002F33A6" w:rsidP="002F33A6">
            <w:pPr>
              <w:spacing w:after="120"/>
              <w:rPr>
                <w:sz w:val="20"/>
                <w:szCs w:val="20"/>
              </w:rPr>
            </w:pPr>
            <w:r w:rsidRPr="002F33A6">
              <w:rPr>
                <w:sz w:val="20"/>
                <w:szCs w:val="20"/>
              </w:rPr>
              <w:t xml:space="preserve">6) Test Case scenario 3: The new code should verify the sum of </w:t>
            </w:r>
            <w:proofErr w:type="spellStart"/>
            <w:r w:rsidRPr="002F33A6">
              <w:rPr>
                <w:sz w:val="20"/>
                <w:szCs w:val="20"/>
              </w:rPr>
              <w:t>CurrentAccountBalance</w:t>
            </w:r>
            <w:proofErr w:type="spellEnd"/>
            <w:r w:rsidRPr="002F33A6">
              <w:rPr>
                <w:sz w:val="20"/>
                <w:szCs w:val="20"/>
              </w:rPr>
              <w:t xml:space="preserve"> match between source and target file based on the filter condition</w:t>
            </w:r>
          </w:p>
          <w:p w14:paraId="2146D8C0" w14:textId="756241DD" w:rsidR="00C17436" w:rsidRPr="00DE5BE9" w:rsidRDefault="002F33A6" w:rsidP="00DE5BE9">
            <w:pPr>
              <w:spacing w:after="120"/>
              <w:rPr>
                <w:sz w:val="20"/>
                <w:szCs w:val="20"/>
              </w:rPr>
            </w:pPr>
            <w:r w:rsidRPr="002F33A6">
              <w:rPr>
                <w:sz w:val="20"/>
                <w:szCs w:val="20"/>
              </w:rPr>
              <w:t>7) The new code should create an excel file called “result51” in a new folder called result" under "</w:t>
            </w:r>
            <w:proofErr w:type="spellStart"/>
            <w:r w:rsidRPr="002F33A6">
              <w:rPr>
                <w:sz w:val="20"/>
                <w:szCs w:val="20"/>
              </w:rPr>
              <w:t>src</w:t>
            </w:r>
            <w:proofErr w:type="spellEnd"/>
            <w:r w:rsidRPr="002F33A6">
              <w:rPr>
                <w:sz w:val="20"/>
                <w:szCs w:val="20"/>
              </w:rPr>
              <w:t xml:space="preserve">" containing the results of this test. Sheet 1 is </w:t>
            </w:r>
            <w:proofErr w:type="gramStart"/>
            <w:r w:rsidRPr="002F33A6">
              <w:rPr>
                <w:sz w:val="20"/>
                <w:szCs w:val="20"/>
              </w:rPr>
              <w:t>summary,</w:t>
            </w:r>
            <w:proofErr w:type="gramEnd"/>
            <w:r w:rsidRPr="002F33A6">
              <w:rPr>
                <w:sz w:val="20"/>
                <w:szCs w:val="20"/>
              </w:rPr>
              <w:t xml:space="preserve"> Sheet 2 should indicate each column tested for count or sum depending on the data type.</w:t>
            </w:r>
          </w:p>
        </w:tc>
      </w:tr>
      <w:tr w:rsidR="000B5A07" w:rsidRPr="00766B31" w14:paraId="28E8CAAD" w14:textId="77777777" w:rsidTr="00234C94">
        <w:tc>
          <w:tcPr>
            <w:tcW w:w="1940" w:type="dxa"/>
            <w:shd w:val="clear" w:color="auto" w:fill="B8CCE4" w:themeFill="accent1" w:themeFillTint="66"/>
          </w:tcPr>
          <w:p w14:paraId="38959FD6" w14:textId="7777777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7716" w:type="dxa"/>
          </w:tcPr>
          <w:p w14:paraId="5F21A5F6" w14:textId="631EEAD6" w:rsidR="00C17436" w:rsidRPr="00A26446" w:rsidRDefault="00CE1DBF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</w:t>
            </w:r>
          </w:p>
        </w:tc>
      </w:tr>
      <w:tr w:rsidR="000B5A07" w:rsidRPr="00766B31" w14:paraId="72F109E8" w14:textId="77777777" w:rsidTr="00234C94">
        <w:tc>
          <w:tcPr>
            <w:tcW w:w="1940" w:type="dxa"/>
            <w:shd w:val="clear" w:color="auto" w:fill="B8CCE4" w:themeFill="accent1" w:themeFillTint="66"/>
          </w:tcPr>
          <w:p w14:paraId="05B40F71" w14:textId="7777777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7716" w:type="dxa"/>
          </w:tcPr>
          <w:p w14:paraId="67C10531" w14:textId="3BBBD621" w:rsidR="00C17436" w:rsidRPr="00A26446" w:rsidRDefault="00122C85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n was able to </w:t>
            </w:r>
            <w:r w:rsidR="00E90860">
              <w:rPr>
                <w:sz w:val="20"/>
                <w:szCs w:val="20"/>
              </w:rPr>
              <w:t>create the test automation script and create the result in the format specified.</w:t>
            </w:r>
          </w:p>
        </w:tc>
      </w:tr>
      <w:tr w:rsidR="000B5A07" w:rsidRPr="00766B31" w14:paraId="7C0BAC57" w14:textId="77777777" w:rsidTr="00234C94">
        <w:tc>
          <w:tcPr>
            <w:tcW w:w="1940" w:type="dxa"/>
            <w:shd w:val="clear" w:color="auto" w:fill="B8CCE4" w:themeFill="accent1" w:themeFillTint="66"/>
          </w:tcPr>
          <w:p w14:paraId="2415F2B5" w14:textId="7777777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7716" w:type="dxa"/>
          </w:tcPr>
          <w:p w14:paraId="40AB768B" w14:textId="77777777" w:rsidR="00C17436" w:rsidRDefault="00243765" w:rsidP="00E235D3">
            <w:pPr>
              <w:spacing w:after="120"/>
              <w:rPr>
                <w:sz w:val="20"/>
                <w:szCs w:val="20"/>
              </w:rPr>
            </w:pPr>
            <w:r w:rsidRPr="00243765">
              <w:rPr>
                <w:noProof/>
                <w:sz w:val="20"/>
                <w:szCs w:val="20"/>
              </w:rPr>
              <w:drawing>
                <wp:inline distT="0" distB="0" distL="0" distR="0" wp14:anchorId="6BEA7A88" wp14:editId="391F2C4C">
                  <wp:extent cx="4343400" cy="3538621"/>
                  <wp:effectExtent l="0" t="0" r="0" b="5080"/>
                  <wp:docPr id="164075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7558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816" cy="35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3351E" w14:textId="77777777" w:rsidR="00243765" w:rsidRDefault="000B5A07" w:rsidP="00E235D3">
            <w:pPr>
              <w:spacing w:after="120"/>
              <w:rPr>
                <w:sz w:val="20"/>
                <w:szCs w:val="20"/>
              </w:rPr>
            </w:pPr>
            <w:r w:rsidRPr="000B5A0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998195B" wp14:editId="7570E9A5">
                  <wp:extent cx="4754880" cy="961703"/>
                  <wp:effectExtent l="0" t="0" r="7620" b="0"/>
                  <wp:docPr id="91497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970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96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CD31B" w14:textId="179C3351" w:rsidR="000B5A07" w:rsidRPr="00A26446" w:rsidRDefault="00122C85" w:rsidP="00E235D3">
            <w:pPr>
              <w:spacing w:after="120"/>
              <w:rPr>
                <w:sz w:val="20"/>
                <w:szCs w:val="20"/>
              </w:rPr>
            </w:pPr>
            <w:r w:rsidRPr="00122C85">
              <w:rPr>
                <w:noProof/>
                <w:sz w:val="20"/>
                <w:szCs w:val="20"/>
              </w:rPr>
              <w:drawing>
                <wp:inline distT="0" distB="0" distL="0" distR="0" wp14:anchorId="2C818447" wp14:editId="55223897">
                  <wp:extent cx="4663440" cy="1829958"/>
                  <wp:effectExtent l="0" t="0" r="3810" b="0"/>
                  <wp:docPr id="538959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594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182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94" w:rsidRPr="00766B31" w14:paraId="5DE76D6E" w14:textId="77777777" w:rsidTr="00234C94">
        <w:tc>
          <w:tcPr>
            <w:tcW w:w="1940" w:type="dxa"/>
            <w:shd w:val="clear" w:color="auto" w:fill="B8CCE4" w:themeFill="accent1" w:themeFillTint="66"/>
          </w:tcPr>
          <w:p w14:paraId="1059C2A5" w14:textId="71649159" w:rsidR="00234C94" w:rsidRPr="00A35315" w:rsidRDefault="00234C94" w:rsidP="00E235D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arnings</w:t>
            </w:r>
          </w:p>
        </w:tc>
        <w:tc>
          <w:tcPr>
            <w:tcW w:w="7716" w:type="dxa"/>
          </w:tcPr>
          <w:p w14:paraId="5E8CE2D8" w14:textId="1D5DF3D0" w:rsidR="00A43067" w:rsidRPr="003514B3" w:rsidRDefault="00A943E0" w:rsidP="0019018A">
            <w:pPr>
              <w:pStyle w:val="ListParagraph"/>
              <w:numPr>
                <w:ilvl w:val="0"/>
                <w:numId w:val="6"/>
              </w:numPr>
              <w:spacing w:after="120"/>
              <w:ind w:left="224" w:hanging="180"/>
              <w:rPr>
                <w:sz w:val="20"/>
                <w:szCs w:val="20"/>
              </w:rPr>
            </w:pPr>
            <w:r w:rsidRPr="00A43067">
              <w:rPr>
                <w:sz w:val="20"/>
                <w:szCs w:val="20"/>
              </w:rPr>
              <w:t xml:space="preserve">While </w:t>
            </w:r>
            <w:r w:rsidR="0054517E">
              <w:rPr>
                <w:sz w:val="20"/>
                <w:szCs w:val="20"/>
              </w:rPr>
              <w:t>D</w:t>
            </w:r>
            <w:r w:rsidR="00A0220C" w:rsidRPr="00A43067">
              <w:rPr>
                <w:sz w:val="20"/>
                <w:szCs w:val="20"/>
              </w:rPr>
              <w:t xml:space="preserve">evin was able to create the output </w:t>
            </w:r>
            <w:r w:rsidR="00A815E7" w:rsidRPr="00A43067">
              <w:rPr>
                <w:sz w:val="20"/>
                <w:szCs w:val="20"/>
              </w:rPr>
              <w:t>excel</w:t>
            </w:r>
            <w:r w:rsidR="00A0220C" w:rsidRPr="00A43067">
              <w:rPr>
                <w:sz w:val="20"/>
                <w:szCs w:val="20"/>
              </w:rPr>
              <w:t xml:space="preserve"> based on the </w:t>
            </w:r>
            <w:r w:rsidR="006C491A">
              <w:rPr>
                <w:sz w:val="20"/>
                <w:szCs w:val="20"/>
              </w:rPr>
              <w:t>specification</w:t>
            </w:r>
            <w:r w:rsidR="00A0220C" w:rsidRPr="00A43067">
              <w:rPr>
                <w:sz w:val="20"/>
                <w:szCs w:val="20"/>
              </w:rPr>
              <w:t xml:space="preserve">, it can also be provided with </w:t>
            </w:r>
            <w:r w:rsidR="00A43067">
              <w:rPr>
                <w:sz w:val="20"/>
                <w:szCs w:val="20"/>
              </w:rPr>
              <w:t xml:space="preserve">excel </w:t>
            </w:r>
            <w:r w:rsidR="00A0220C" w:rsidRPr="00A43067">
              <w:rPr>
                <w:sz w:val="20"/>
                <w:szCs w:val="20"/>
              </w:rPr>
              <w:t>template and asked to fill the same.</w:t>
            </w:r>
          </w:p>
        </w:tc>
      </w:tr>
    </w:tbl>
    <w:p w14:paraId="698FBF3A" w14:textId="77777777" w:rsidR="00C17436" w:rsidRDefault="00C17436" w:rsidP="00F7418E"/>
    <w:p w14:paraId="6B8EA0CC" w14:textId="48F64CF6" w:rsidR="00190E2B" w:rsidRDefault="00190E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F37586" w:rsidRPr="00766B31" w14:paraId="1896C04A" w14:textId="77777777" w:rsidTr="002E770F">
        <w:tc>
          <w:tcPr>
            <w:tcW w:w="1358" w:type="dxa"/>
            <w:shd w:val="clear" w:color="auto" w:fill="B8CCE4" w:themeFill="accent1" w:themeFillTint="66"/>
          </w:tcPr>
          <w:p w14:paraId="17C52C06" w14:textId="77777777" w:rsidR="00112775" w:rsidRPr="00A35315" w:rsidRDefault="00112775" w:rsidP="006A6B65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lastRenderedPageBreak/>
              <w:t xml:space="preserve">Scenario </w:t>
            </w:r>
            <w:r>
              <w:rPr>
                <w:b/>
                <w:bCs/>
              </w:rPr>
              <w:t>3</w:t>
            </w:r>
          </w:p>
        </w:tc>
        <w:tc>
          <w:tcPr>
            <w:tcW w:w="7992" w:type="dxa"/>
          </w:tcPr>
          <w:p w14:paraId="01A811DA" w14:textId="77777777" w:rsidR="005B716D" w:rsidRPr="00A26446" w:rsidRDefault="005B716D" w:rsidP="005B716D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Requirement to create new test cases based on the requirement and code generated for scenario </w:t>
            </w:r>
            <w:r>
              <w:rPr>
                <w:sz w:val="20"/>
                <w:szCs w:val="20"/>
              </w:rPr>
              <w:t>1</w:t>
            </w:r>
          </w:p>
          <w:p w14:paraId="27C19B42" w14:textId="77777777" w:rsidR="005B716D" w:rsidRPr="00A26446" w:rsidRDefault="005B716D" w:rsidP="005B716D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In the Prompt provide requirements of the new ingestion job</w:t>
            </w:r>
          </w:p>
          <w:p w14:paraId="496DFC42" w14:textId="77777777" w:rsidR="005B716D" w:rsidRPr="00A26446" w:rsidRDefault="005B716D" w:rsidP="005B716D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Tool Plan Evaluation:</w:t>
            </w:r>
          </w:p>
          <w:p w14:paraId="1B7347AF" w14:textId="77777777" w:rsidR="005B716D" w:rsidRPr="00A26446" w:rsidRDefault="005B716D" w:rsidP="005B716D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able to identify all the necessary scenarios for which testing is required (Happy Path, Edge Case, Boundary Condition)</w:t>
            </w:r>
          </w:p>
          <w:p w14:paraId="3687F38A" w14:textId="3091BC52" w:rsidR="00112775" w:rsidRPr="00CE4609" w:rsidRDefault="005B716D" w:rsidP="005B716D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Ability to create plain text Test Case, with the steps to be performed to execute and validate the Test Case.</w:t>
            </w:r>
          </w:p>
        </w:tc>
      </w:tr>
      <w:tr w:rsidR="00F37586" w:rsidRPr="00766B31" w14:paraId="5F9F66B8" w14:textId="77777777" w:rsidTr="002E770F">
        <w:tc>
          <w:tcPr>
            <w:tcW w:w="1358" w:type="dxa"/>
            <w:shd w:val="clear" w:color="auto" w:fill="B8CCE4" w:themeFill="accent1" w:themeFillTint="66"/>
          </w:tcPr>
          <w:p w14:paraId="6A5B9179" w14:textId="77777777" w:rsidR="00112775" w:rsidRPr="00A35315" w:rsidRDefault="00112775" w:rsidP="006A6B6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7992" w:type="dxa"/>
          </w:tcPr>
          <w:p w14:paraId="5E48FD53" w14:textId="67E68B00" w:rsidR="00E11BDC" w:rsidRPr="00E11BDC" w:rsidRDefault="00E11BDC" w:rsidP="00E11BDC">
            <w:pPr>
              <w:spacing w:after="120"/>
              <w:rPr>
                <w:sz w:val="20"/>
                <w:szCs w:val="20"/>
              </w:rPr>
            </w:pPr>
            <w:r w:rsidRPr="00E11BDC">
              <w:rPr>
                <w:sz w:val="20"/>
                <w:szCs w:val="20"/>
              </w:rPr>
              <w:t>try harder following task</w:t>
            </w:r>
            <w:r>
              <w:rPr>
                <w:sz w:val="20"/>
                <w:szCs w:val="20"/>
              </w:rPr>
              <w:t xml:space="preserve"> using Test1 bran</w:t>
            </w:r>
            <w:r w:rsidR="00AF7859">
              <w:rPr>
                <w:sz w:val="20"/>
                <w:szCs w:val="20"/>
              </w:rPr>
              <w:t>ch</w:t>
            </w:r>
          </w:p>
          <w:p w14:paraId="312B4FB1" w14:textId="77777777" w:rsidR="00E11BDC" w:rsidRPr="00E11BDC" w:rsidRDefault="00E11BDC" w:rsidP="00E11BDC">
            <w:pPr>
              <w:spacing w:after="120"/>
              <w:rPr>
                <w:sz w:val="20"/>
                <w:szCs w:val="20"/>
              </w:rPr>
            </w:pPr>
            <w:r w:rsidRPr="00E11BDC">
              <w:rPr>
                <w:sz w:val="20"/>
                <w:szCs w:val="20"/>
              </w:rPr>
              <w:t>1 create test cases as per the source code for test51.json provided in the repo</w:t>
            </w:r>
          </w:p>
          <w:p w14:paraId="659CFA69" w14:textId="77777777" w:rsidR="00E11BDC" w:rsidRPr="00E11BDC" w:rsidRDefault="00E11BDC" w:rsidP="00E11BDC">
            <w:pPr>
              <w:spacing w:after="120"/>
              <w:rPr>
                <w:sz w:val="20"/>
                <w:szCs w:val="20"/>
              </w:rPr>
            </w:pPr>
            <w:r w:rsidRPr="00E11BDC">
              <w:rPr>
                <w:sz w:val="20"/>
                <w:szCs w:val="20"/>
              </w:rPr>
              <w:t>2 write the automation code in python for the test cases created in step 1</w:t>
            </w:r>
          </w:p>
          <w:p w14:paraId="55E8D0CF" w14:textId="68FEFBCD" w:rsidR="00112775" w:rsidRPr="00CE4609" w:rsidRDefault="00E11BDC" w:rsidP="006A6B65">
            <w:pPr>
              <w:spacing w:after="120"/>
              <w:rPr>
                <w:sz w:val="20"/>
                <w:szCs w:val="20"/>
              </w:rPr>
            </w:pPr>
            <w:r w:rsidRPr="00E11BDC">
              <w:rPr>
                <w:sz w:val="20"/>
                <w:szCs w:val="20"/>
              </w:rPr>
              <w:t>3 execute the automation code and provide the output of test case in excel format and put in the result folder</w:t>
            </w:r>
          </w:p>
        </w:tc>
      </w:tr>
      <w:tr w:rsidR="00F37586" w:rsidRPr="00766B31" w14:paraId="5231704A" w14:textId="77777777" w:rsidTr="002E770F">
        <w:tc>
          <w:tcPr>
            <w:tcW w:w="1358" w:type="dxa"/>
            <w:shd w:val="clear" w:color="auto" w:fill="B8CCE4" w:themeFill="accent1" w:themeFillTint="66"/>
          </w:tcPr>
          <w:p w14:paraId="013492AA" w14:textId="77777777" w:rsidR="00112775" w:rsidRPr="00A35315" w:rsidRDefault="00112775" w:rsidP="006A6B65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7992" w:type="dxa"/>
          </w:tcPr>
          <w:p w14:paraId="58EB33DC" w14:textId="1C882A63" w:rsidR="00112775" w:rsidRPr="00CE4609" w:rsidRDefault="00AF7859" w:rsidP="006A6B6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</w:t>
            </w:r>
          </w:p>
        </w:tc>
      </w:tr>
      <w:tr w:rsidR="00F37586" w:rsidRPr="00766B31" w14:paraId="3EE4F859" w14:textId="77777777" w:rsidTr="002E770F">
        <w:tc>
          <w:tcPr>
            <w:tcW w:w="1358" w:type="dxa"/>
            <w:shd w:val="clear" w:color="auto" w:fill="B8CCE4" w:themeFill="accent1" w:themeFillTint="66"/>
          </w:tcPr>
          <w:p w14:paraId="4DADA55E" w14:textId="77777777" w:rsidR="00112775" w:rsidRPr="00A35315" w:rsidRDefault="00112775" w:rsidP="006A6B65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7992" w:type="dxa"/>
          </w:tcPr>
          <w:p w14:paraId="19ADE2DD" w14:textId="5C33F854" w:rsidR="00112775" w:rsidRPr="00CE4609" w:rsidRDefault="00AF7859" w:rsidP="006A6B6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 identified 13 new test case and updated the existing result excel</w:t>
            </w:r>
          </w:p>
        </w:tc>
      </w:tr>
      <w:tr w:rsidR="00F37586" w:rsidRPr="00766B31" w14:paraId="08A3D08D" w14:textId="77777777" w:rsidTr="002E770F">
        <w:tc>
          <w:tcPr>
            <w:tcW w:w="1358" w:type="dxa"/>
            <w:shd w:val="clear" w:color="auto" w:fill="B8CCE4" w:themeFill="accent1" w:themeFillTint="66"/>
          </w:tcPr>
          <w:p w14:paraId="711853C8" w14:textId="77777777" w:rsidR="00112775" w:rsidRPr="00A35315" w:rsidRDefault="00112775" w:rsidP="006A6B65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7992" w:type="dxa"/>
          </w:tcPr>
          <w:p w14:paraId="5512AD11" w14:textId="77777777" w:rsidR="00112775" w:rsidRDefault="0006017A" w:rsidP="006A6B65">
            <w:pPr>
              <w:spacing w:after="120"/>
              <w:rPr>
                <w:sz w:val="20"/>
                <w:szCs w:val="20"/>
              </w:rPr>
            </w:pPr>
            <w:r w:rsidRPr="0006017A">
              <w:rPr>
                <w:noProof/>
                <w:sz w:val="20"/>
                <w:szCs w:val="20"/>
              </w:rPr>
              <w:drawing>
                <wp:inline distT="0" distB="0" distL="0" distR="0" wp14:anchorId="10ECC85F" wp14:editId="563D795A">
                  <wp:extent cx="4937760" cy="2585466"/>
                  <wp:effectExtent l="0" t="0" r="0" b="5715"/>
                  <wp:docPr id="1591759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7592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258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445D9" w14:textId="2BDCD7A7" w:rsidR="0006017A" w:rsidRDefault="00906886" w:rsidP="006A6B65">
            <w:pPr>
              <w:spacing w:after="120"/>
              <w:rPr>
                <w:sz w:val="20"/>
                <w:szCs w:val="20"/>
              </w:rPr>
            </w:pPr>
            <w:r w:rsidRPr="00906886">
              <w:rPr>
                <w:noProof/>
                <w:sz w:val="20"/>
                <w:szCs w:val="20"/>
              </w:rPr>
              <w:drawing>
                <wp:inline distT="0" distB="0" distL="0" distR="0" wp14:anchorId="5249E062" wp14:editId="7E4E52AE">
                  <wp:extent cx="4937760" cy="2041048"/>
                  <wp:effectExtent l="0" t="0" r="0" b="0"/>
                  <wp:docPr id="1928822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82201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204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7A3A9" w14:textId="2FBA407F" w:rsidR="0006017A" w:rsidRDefault="00880AE9" w:rsidP="006A6B65">
            <w:pPr>
              <w:spacing w:after="120"/>
              <w:rPr>
                <w:sz w:val="20"/>
                <w:szCs w:val="20"/>
              </w:rPr>
            </w:pPr>
            <w:r w:rsidRPr="00880AE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74925CD" wp14:editId="717BA991">
                  <wp:extent cx="4937760" cy="3574071"/>
                  <wp:effectExtent l="0" t="0" r="0" b="7620"/>
                  <wp:docPr id="1898779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77994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57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3F5B9" w14:textId="77777777" w:rsidR="0006017A" w:rsidRDefault="0006017A" w:rsidP="006A6B65">
            <w:pPr>
              <w:spacing w:after="120"/>
              <w:rPr>
                <w:sz w:val="20"/>
                <w:szCs w:val="20"/>
              </w:rPr>
            </w:pPr>
          </w:p>
          <w:p w14:paraId="1E86DAA5" w14:textId="7D190437" w:rsidR="00AA0AFB" w:rsidRDefault="00607E45" w:rsidP="006A6B65">
            <w:pPr>
              <w:spacing w:after="120"/>
              <w:rPr>
                <w:sz w:val="20"/>
                <w:szCs w:val="20"/>
              </w:rPr>
            </w:pPr>
            <w:r w:rsidRPr="00607E45">
              <w:rPr>
                <w:noProof/>
                <w:sz w:val="20"/>
                <w:szCs w:val="20"/>
              </w:rPr>
              <w:drawing>
                <wp:inline distT="0" distB="0" distL="0" distR="0" wp14:anchorId="43C3AE23" wp14:editId="44FC4DCE">
                  <wp:extent cx="4534533" cy="495369"/>
                  <wp:effectExtent l="0" t="0" r="0" b="0"/>
                  <wp:docPr id="146289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924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EECE9" w14:textId="1AFF0ABD" w:rsidR="00FE48B4" w:rsidRDefault="00FE48B4" w:rsidP="006A6B65">
            <w:pPr>
              <w:spacing w:after="120"/>
              <w:rPr>
                <w:sz w:val="20"/>
                <w:szCs w:val="20"/>
              </w:rPr>
            </w:pPr>
            <w:r w:rsidRPr="00AA0AFB">
              <w:rPr>
                <w:noProof/>
                <w:sz w:val="20"/>
                <w:szCs w:val="20"/>
              </w:rPr>
              <w:drawing>
                <wp:inline distT="0" distB="0" distL="0" distR="0" wp14:anchorId="454BB626" wp14:editId="0497A035">
                  <wp:extent cx="4937760" cy="1836891"/>
                  <wp:effectExtent l="0" t="0" r="0" b="0"/>
                  <wp:docPr id="240348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48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183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5CAAC" w14:textId="51A07D98" w:rsidR="00FE48B4" w:rsidRDefault="00FE48B4" w:rsidP="006A6B65">
            <w:pPr>
              <w:spacing w:after="120"/>
              <w:rPr>
                <w:sz w:val="20"/>
                <w:szCs w:val="20"/>
              </w:rPr>
            </w:pPr>
            <w:r w:rsidRPr="001440E4">
              <w:rPr>
                <w:noProof/>
                <w:sz w:val="20"/>
                <w:szCs w:val="20"/>
              </w:rPr>
              <w:drawing>
                <wp:inline distT="0" distB="0" distL="0" distR="0" wp14:anchorId="14FF0CC2" wp14:editId="17992E78">
                  <wp:extent cx="4937760" cy="1728216"/>
                  <wp:effectExtent l="0" t="0" r="0" b="5715"/>
                  <wp:docPr id="1682673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7397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96275" w14:textId="4826D849" w:rsidR="00AA0AFB" w:rsidRDefault="00A16292" w:rsidP="006A6B65">
            <w:pPr>
              <w:spacing w:after="120"/>
              <w:rPr>
                <w:sz w:val="20"/>
                <w:szCs w:val="20"/>
              </w:rPr>
            </w:pPr>
            <w:r w:rsidRPr="00A1629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54444D6" wp14:editId="01D65EA1">
                  <wp:extent cx="4937760" cy="1067737"/>
                  <wp:effectExtent l="0" t="0" r="0" b="0"/>
                  <wp:docPr id="1843465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6574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106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6D31" w14:textId="56E58432" w:rsidR="00FE48B4" w:rsidRDefault="00F37586" w:rsidP="006A6B65">
            <w:pPr>
              <w:spacing w:after="120"/>
              <w:rPr>
                <w:sz w:val="20"/>
                <w:szCs w:val="20"/>
              </w:rPr>
            </w:pPr>
            <w:r w:rsidRPr="00F37586">
              <w:rPr>
                <w:noProof/>
                <w:sz w:val="20"/>
                <w:szCs w:val="20"/>
              </w:rPr>
              <w:drawing>
                <wp:inline distT="0" distB="0" distL="0" distR="0" wp14:anchorId="3E0D5F7C" wp14:editId="1F53A3BF">
                  <wp:extent cx="4937760" cy="1629043"/>
                  <wp:effectExtent l="0" t="0" r="0" b="9525"/>
                  <wp:docPr id="2112640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4019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162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31D9C" w14:textId="19F6C67E" w:rsidR="0006017A" w:rsidRPr="00CE4609" w:rsidRDefault="0006017A" w:rsidP="006A6B65">
            <w:pPr>
              <w:spacing w:after="120"/>
              <w:rPr>
                <w:sz w:val="20"/>
                <w:szCs w:val="20"/>
              </w:rPr>
            </w:pPr>
          </w:p>
        </w:tc>
      </w:tr>
      <w:tr w:rsidR="002E770F" w:rsidRPr="00766B31" w14:paraId="2F87AC8A" w14:textId="77777777" w:rsidTr="002E770F">
        <w:tc>
          <w:tcPr>
            <w:tcW w:w="1358" w:type="dxa"/>
            <w:shd w:val="clear" w:color="auto" w:fill="B8CCE4" w:themeFill="accent1" w:themeFillTint="66"/>
          </w:tcPr>
          <w:p w14:paraId="222C7E8D" w14:textId="27138970" w:rsidR="002E770F" w:rsidRPr="00A35315" w:rsidRDefault="002E770F" w:rsidP="006A6B6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arning</w:t>
            </w:r>
          </w:p>
        </w:tc>
        <w:tc>
          <w:tcPr>
            <w:tcW w:w="7992" w:type="dxa"/>
          </w:tcPr>
          <w:p w14:paraId="1FFFB321" w14:textId="77777777" w:rsidR="002E770F" w:rsidRPr="0006017A" w:rsidRDefault="002E770F" w:rsidP="006A6B65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0EB4CFD5" w14:textId="77777777" w:rsidR="00112775" w:rsidRDefault="00112775"/>
    <w:p w14:paraId="154CDCF7" w14:textId="77777777" w:rsidR="00112775" w:rsidRDefault="00112775"/>
    <w:p w14:paraId="78F91B16" w14:textId="77777777" w:rsidR="00112775" w:rsidRDefault="00112775"/>
    <w:p w14:paraId="648B01CF" w14:textId="77777777" w:rsidR="00112775" w:rsidRDefault="00112775"/>
    <w:p w14:paraId="4F9C9EEA" w14:textId="77777777" w:rsidR="00112775" w:rsidRDefault="00112775"/>
    <w:p w14:paraId="1B76D773" w14:textId="77777777" w:rsidR="00112775" w:rsidRDefault="00112775"/>
    <w:p w14:paraId="1CD34D47" w14:textId="77777777" w:rsidR="00112775" w:rsidRDefault="00112775"/>
    <w:p w14:paraId="4C723298" w14:textId="78E26613" w:rsidR="00E43434" w:rsidRDefault="00E4343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C17436" w:rsidRPr="00766B31" w14:paraId="3CD29659" w14:textId="77777777" w:rsidTr="00E43434">
        <w:tc>
          <w:tcPr>
            <w:tcW w:w="1358" w:type="dxa"/>
            <w:shd w:val="clear" w:color="auto" w:fill="B8CCE4" w:themeFill="accent1" w:themeFillTint="66"/>
          </w:tcPr>
          <w:p w14:paraId="3C6DB01D" w14:textId="7F49C75D" w:rsidR="00C17436" w:rsidRPr="00A35315" w:rsidRDefault="00C17436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lastRenderedPageBreak/>
              <w:t xml:space="preserve">Scenario </w:t>
            </w:r>
            <w:r>
              <w:rPr>
                <w:b/>
                <w:bCs/>
              </w:rPr>
              <w:t>3</w:t>
            </w:r>
          </w:p>
        </w:tc>
        <w:tc>
          <w:tcPr>
            <w:tcW w:w="7992" w:type="dxa"/>
          </w:tcPr>
          <w:p w14:paraId="570A1257" w14:textId="77777777" w:rsidR="00C17436" w:rsidRPr="00CE4609" w:rsidRDefault="00C17436" w:rsidP="00E235D3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Generating </w:t>
            </w:r>
            <w:r>
              <w:rPr>
                <w:sz w:val="20"/>
                <w:szCs w:val="20"/>
              </w:rPr>
              <w:t>Technical Documentation</w:t>
            </w:r>
          </w:p>
          <w:p w14:paraId="386E6A39" w14:textId="77777777" w:rsidR="00C17436" w:rsidRPr="00CE4609" w:rsidRDefault="00C17436" w:rsidP="00E235D3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In the Prompt provide </w:t>
            </w:r>
            <w:r>
              <w:rPr>
                <w:sz w:val="20"/>
                <w:szCs w:val="20"/>
              </w:rPr>
              <w:t xml:space="preserve">the location of the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and the describe the format of the Documentation</w:t>
            </w:r>
          </w:p>
          <w:p w14:paraId="7EEDE5A5" w14:textId="77777777" w:rsidR="00C17436" w:rsidRPr="00CE4609" w:rsidRDefault="00C17436" w:rsidP="00E235D3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Tool Plan Evaluation: </w:t>
            </w:r>
          </w:p>
          <w:p w14:paraId="078FDC16" w14:textId="77777777" w:rsidR="00C17436" w:rsidRPr="00CE4609" w:rsidRDefault="00C17436" w:rsidP="0019018A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incorporate all critical points from </w:t>
            </w:r>
            <w:r>
              <w:rPr>
                <w:sz w:val="20"/>
                <w:szCs w:val="20"/>
              </w:rPr>
              <w:t>codebase</w:t>
            </w:r>
          </w:p>
          <w:p w14:paraId="34FAF642" w14:textId="1AF20997" w:rsidR="00C17436" w:rsidRPr="00CE4609" w:rsidRDefault="00C17436" w:rsidP="0019018A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summarize in </w:t>
            </w:r>
            <w:r w:rsidR="006D0E29" w:rsidRPr="00CE4609">
              <w:rPr>
                <w:sz w:val="20"/>
                <w:szCs w:val="20"/>
              </w:rPr>
              <w:t>easy-to-understand</w:t>
            </w:r>
            <w:r w:rsidRPr="00CE4609">
              <w:rPr>
                <w:sz w:val="20"/>
                <w:szCs w:val="20"/>
              </w:rPr>
              <w:t xml:space="preserve"> language for developers</w:t>
            </w:r>
          </w:p>
          <w:p w14:paraId="1AC619A5" w14:textId="77777777" w:rsidR="00C17436" w:rsidRPr="00CE4609" w:rsidRDefault="00C17436" w:rsidP="0019018A">
            <w:pPr>
              <w:pStyle w:val="ListParagraph"/>
              <w:numPr>
                <w:ilvl w:val="0"/>
                <w:numId w:val="4"/>
              </w:numPr>
              <w:spacing w:after="120"/>
              <w:ind w:left="34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  <w:r w:rsidRPr="00CE4609">
              <w:rPr>
                <w:sz w:val="20"/>
                <w:szCs w:val="20"/>
              </w:rPr>
              <w:t xml:space="preserve"> should follow the format that can be copy paste as </w:t>
            </w:r>
            <w:r>
              <w:rPr>
                <w:sz w:val="20"/>
                <w:szCs w:val="20"/>
              </w:rPr>
              <w:t>readme file</w:t>
            </w:r>
            <w:r w:rsidRPr="00CE4609">
              <w:rPr>
                <w:sz w:val="20"/>
                <w:szCs w:val="20"/>
              </w:rPr>
              <w:t>.</w:t>
            </w:r>
          </w:p>
        </w:tc>
      </w:tr>
      <w:tr w:rsidR="00C17436" w:rsidRPr="00766B31" w14:paraId="6BA9B5B3" w14:textId="77777777" w:rsidTr="00E43434">
        <w:tc>
          <w:tcPr>
            <w:tcW w:w="1358" w:type="dxa"/>
            <w:shd w:val="clear" w:color="auto" w:fill="B8CCE4" w:themeFill="accent1" w:themeFillTint="66"/>
          </w:tcPr>
          <w:p w14:paraId="75DEB224" w14:textId="7777777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7992" w:type="dxa"/>
          </w:tcPr>
          <w:p w14:paraId="7B64F8CC" w14:textId="77777777" w:rsidR="00C17436" w:rsidRPr="00CE4609" w:rsidRDefault="00C17436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1EE0">
              <w:rPr>
                <w:sz w:val="20"/>
                <w:szCs w:val="20"/>
              </w:rPr>
              <w:t>ry harder to access the "https://github.com/</w:t>
            </w:r>
            <w:proofErr w:type="spellStart"/>
            <w:r w:rsidRPr="008D1EE0">
              <w:rPr>
                <w:sz w:val="20"/>
                <w:szCs w:val="20"/>
              </w:rPr>
              <w:t>ltibfspoc</w:t>
            </w:r>
            <w:proofErr w:type="spellEnd"/>
            <w:r w:rsidRPr="008D1EE0">
              <w:rPr>
                <w:sz w:val="20"/>
                <w:szCs w:val="20"/>
              </w:rPr>
              <w:t>" and repo name is "</w:t>
            </w:r>
            <w:proofErr w:type="spellStart"/>
            <w:r w:rsidRPr="008D1EE0">
              <w:rPr>
                <w:sz w:val="20"/>
                <w:szCs w:val="20"/>
              </w:rPr>
              <w:t>devinpoc</w:t>
            </w:r>
            <w:proofErr w:type="spellEnd"/>
            <w:r w:rsidRPr="008D1EE0">
              <w:rPr>
                <w:sz w:val="20"/>
                <w:szCs w:val="20"/>
              </w:rPr>
              <w:t>" and provide me the documentation and steps to run this python code</w:t>
            </w:r>
          </w:p>
        </w:tc>
      </w:tr>
      <w:tr w:rsidR="00C17436" w:rsidRPr="00766B31" w14:paraId="0114F7C0" w14:textId="77777777" w:rsidTr="00E43434">
        <w:tc>
          <w:tcPr>
            <w:tcW w:w="1358" w:type="dxa"/>
            <w:shd w:val="clear" w:color="auto" w:fill="B8CCE4" w:themeFill="accent1" w:themeFillTint="66"/>
          </w:tcPr>
          <w:p w14:paraId="68AC7D26" w14:textId="7777777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7992" w:type="dxa"/>
          </w:tcPr>
          <w:p w14:paraId="3C4A1503" w14:textId="77777777" w:rsidR="00C17436" w:rsidRPr="00CE4609" w:rsidRDefault="00C17436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GPT enabled as Agent mode and provided access to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repository</w:t>
            </w:r>
          </w:p>
        </w:tc>
      </w:tr>
      <w:tr w:rsidR="00C17436" w:rsidRPr="00766B31" w14:paraId="28AEE750" w14:textId="77777777" w:rsidTr="00E43434">
        <w:tc>
          <w:tcPr>
            <w:tcW w:w="1358" w:type="dxa"/>
            <w:shd w:val="clear" w:color="auto" w:fill="B8CCE4" w:themeFill="accent1" w:themeFillTint="66"/>
          </w:tcPr>
          <w:p w14:paraId="1C712432" w14:textId="7777777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7992" w:type="dxa"/>
          </w:tcPr>
          <w:p w14:paraId="3B86426B" w14:textId="259930BB" w:rsidR="00C17436" w:rsidRPr="00CE4609" w:rsidRDefault="00C17436" w:rsidP="00E235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766C7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GitHub </w:t>
            </w:r>
            <w:r w:rsidR="00766C75">
              <w:rPr>
                <w:sz w:val="20"/>
                <w:szCs w:val="20"/>
              </w:rPr>
              <w:t xml:space="preserve">repository </w:t>
            </w:r>
            <w:r>
              <w:rPr>
                <w:sz w:val="20"/>
                <w:szCs w:val="20"/>
              </w:rPr>
              <w:t xml:space="preserve">and </w:t>
            </w:r>
            <w:r w:rsidR="00766C75">
              <w:rPr>
                <w:sz w:val="20"/>
                <w:szCs w:val="20"/>
              </w:rPr>
              <w:t>complied</w:t>
            </w:r>
            <w:r>
              <w:rPr>
                <w:sz w:val="20"/>
                <w:szCs w:val="20"/>
              </w:rPr>
              <w:t xml:space="preserve"> content in concise format with table</w:t>
            </w:r>
            <w:r w:rsidR="00766C7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diagram.</w:t>
            </w:r>
          </w:p>
        </w:tc>
      </w:tr>
      <w:tr w:rsidR="00C17436" w:rsidRPr="00766B31" w14:paraId="79D944CA" w14:textId="77777777" w:rsidTr="00E43434">
        <w:tc>
          <w:tcPr>
            <w:tcW w:w="1358" w:type="dxa"/>
            <w:shd w:val="clear" w:color="auto" w:fill="B8CCE4" w:themeFill="accent1" w:themeFillTint="66"/>
          </w:tcPr>
          <w:p w14:paraId="58ECC187" w14:textId="77777777" w:rsidR="00C17436" w:rsidRPr="00A35315" w:rsidRDefault="00C17436" w:rsidP="00E235D3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7992" w:type="dxa"/>
          </w:tcPr>
          <w:p w14:paraId="66B7314B" w14:textId="77777777" w:rsidR="00C17436" w:rsidRDefault="00C17436" w:rsidP="00E235D3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517" w:dyaOrig="985" w14:anchorId="23F9AC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15pt;height:49.4pt;mso-width-percent:0;mso-height-percent:0;mso-width-percent:0;mso-height-percent:0" o:ole="">
                  <v:imagedata r:id="rId32" o:title=""/>
                </v:shape>
                <o:OLEObject Type="Embed" ProgID="Acrobat.Document.DC" ShapeID="_x0000_i1025" DrawAspect="Icon" ObjectID="_1822021264" r:id="rId33"/>
              </w:object>
            </w:r>
          </w:p>
          <w:p w14:paraId="0DC92D3D" w14:textId="3D62735A" w:rsidR="00CA5880" w:rsidRPr="00CE4609" w:rsidRDefault="00CA5880" w:rsidP="00E235D3">
            <w:pPr>
              <w:spacing w:after="120"/>
              <w:rPr>
                <w:sz w:val="20"/>
                <w:szCs w:val="20"/>
              </w:rPr>
            </w:pPr>
            <w:r w:rsidRPr="00CA5880">
              <w:rPr>
                <w:noProof/>
                <w:sz w:val="20"/>
                <w:szCs w:val="20"/>
              </w:rPr>
              <w:drawing>
                <wp:inline distT="0" distB="0" distL="0" distR="0" wp14:anchorId="04F0136C" wp14:editId="412D787F">
                  <wp:extent cx="4937760" cy="2454111"/>
                  <wp:effectExtent l="0" t="0" r="0" b="3810"/>
                  <wp:docPr id="1349686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8655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245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076" w:rsidRPr="00766B31" w14:paraId="4C1B1A99" w14:textId="77777777" w:rsidTr="00E43434">
        <w:tc>
          <w:tcPr>
            <w:tcW w:w="1358" w:type="dxa"/>
            <w:shd w:val="clear" w:color="auto" w:fill="B8CCE4" w:themeFill="accent1" w:themeFillTint="66"/>
          </w:tcPr>
          <w:p w14:paraId="522C71AA" w14:textId="25EBEBCB" w:rsidR="00D44076" w:rsidRPr="00A35315" w:rsidRDefault="00D44076" w:rsidP="00E235D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Learnings</w:t>
            </w:r>
          </w:p>
        </w:tc>
        <w:tc>
          <w:tcPr>
            <w:tcW w:w="7992" w:type="dxa"/>
          </w:tcPr>
          <w:p w14:paraId="51136265" w14:textId="77777777" w:rsidR="008328A7" w:rsidRDefault="00D44076" w:rsidP="004D772A">
            <w:pPr>
              <w:pStyle w:val="ListParagraph"/>
              <w:numPr>
                <w:ilvl w:val="0"/>
                <w:numId w:val="6"/>
              </w:numPr>
              <w:spacing w:after="120"/>
              <w:ind w:left="224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Wiki generated </w:t>
            </w:r>
            <w:r w:rsidR="0011745E">
              <w:rPr>
                <w:sz w:val="20"/>
                <w:szCs w:val="20"/>
              </w:rPr>
              <w:t>by Devin is comprehensive but not easy to read</w:t>
            </w:r>
          </w:p>
          <w:p w14:paraId="0E11634C" w14:textId="283825A5" w:rsidR="00D44076" w:rsidRDefault="008328A7" w:rsidP="004D772A">
            <w:pPr>
              <w:pStyle w:val="ListParagraph"/>
              <w:numPr>
                <w:ilvl w:val="0"/>
                <w:numId w:val="6"/>
              </w:numPr>
              <w:spacing w:after="120"/>
              <w:ind w:left="224" w:hanging="1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</w:t>
            </w:r>
            <w:r w:rsidR="004233AE">
              <w:rPr>
                <w:sz w:val="20"/>
                <w:szCs w:val="20"/>
              </w:rPr>
              <w:t>Copilot or ChatGPT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roduce</w:t>
            </w:r>
            <w:proofErr w:type="gramEnd"/>
            <w:r>
              <w:rPr>
                <w:sz w:val="20"/>
                <w:szCs w:val="20"/>
              </w:rPr>
              <w:t xml:space="preserve"> easy to read and more concise document</w:t>
            </w:r>
          </w:p>
        </w:tc>
      </w:tr>
    </w:tbl>
    <w:p w14:paraId="696B4908" w14:textId="77777777" w:rsidR="00C17436" w:rsidRDefault="00C17436" w:rsidP="00F7418E"/>
    <w:p w14:paraId="0B1E4996" w14:textId="77777777" w:rsidR="00C17436" w:rsidRPr="00F7418E" w:rsidRDefault="00C17436" w:rsidP="00F7418E"/>
    <w:p w14:paraId="3D5754C5" w14:textId="77777777" w:rsidR="00A35315" w:rsidRDefault="00A35315" w:rsidP="00A35315">
      <w:pPr>
        <w:rPr>
          <w:b/>
          <w:bCs/>
        </w:rPr>
      </w:pPr>
    </w:p>
    <w:p w14:paraId="3D0309E0" w14:textId="3D37F5B2" w:rsidR="007479F2" w:rsidRDefault="007479F2">
      <w:pPr>
        <w:rPr>
          <w:b/>
          <w:bCs/>
        </w:rPr>
      </w:pPr>
      <w:r>
        <w:rPr>
          <w:b/>
          <w:bCs/>
        </w:rPr>
        <w:br w:type="page"/>
      </w:r>
    </w:p>
    <w:p w14:paraId="2C5DDD93" w14:textId="271C8D6F" w:rsidR="00AA7D1F" w:rsidRDefault="00AA7D1F" w:rsidP="001B03FF">
      <w:pPr>
        <w:pStyle w:val="Heading2"/>
      </w:pPr>
      <w:bookmarkStart w:id="7" w:name="_Toc211355625"/>
      <w:r>
        <w:lastRenderedPageBreak/>
        <w:t xml:space="preserve">Devin </w:t>
      </w:r>
      <w:r w:rsidR="0006657F">
        <w:t>Session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383"/>
        <w:gridCol w:w="2355"/>
        <w:gridCol w:w="2257"/>
      </w:tblGrid>
      <w:tr w:rsidR="00516BA4" w14:paraId="65001C7D" w14:textId="77777777" w:rsidTr="00516BA4">
        <w:tc>
          <w:tcPr>
            <w:tcW w:w="355" w:type="dxa"/>
            <w:shd w:val="clear" w:color="auto" w:fill="B8CCE4" w:themeFill="accent1" w:themeFillTint="66"/>
          </w:tcPr>
          <w:p w14:paraId="31FA4A88" w14:textId="7E63F227" w:rsidR="00516BA4" w:rsidRPr="00A35315" w:rsidRDefault="00516BA4" w:rsidP="0006657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383" w:type="dxa"/>
            <w:shd w:val="clear" w:color="auto" w:fill="B8CCE4" w:themeFill="accent1" w:themeFillTint="66"/>
          </w:tcPr>
          <w:p w14:paraId="6B73A06B" w14:textId="43ABD43F" w:rsidR="00516BA4" w:rsidRDefault="00516BA4" w:rsidP="0006657F">
            <w:pPr>
              <w:spacing w:after="120"/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2355" w:type="dxa"/>
            <w:shd w:val="clear" w:color="auto" w:fill="B8CCE4" w:themeFill="accent1" w:themeFillTint="66"/>
          </w:tcPr>
          <w:p w14:paraId="4DDE0A5A" w14:textId="542BC670" w:rsidR="00516BA4" w:rsidRPr="00857774" w:rsidRDefault="00516BA4" w:rsidP="0006657F">
            <w:pPr>
              <w:spacing w:after="120"/>
              <w:rPr>
                <w:b/>
                <w:bCs/>
              </w:rPr>
            </w:pPr>
            <w:r w:rsidRPr="00857774">
              <w:rPr>
                <w:b/>
                <w:bCs/>
              </w:rPr>
              <w:t>Session Size</w:t>
            </w:r>
          </w:p>
        </w:tc>
        <w:tc>
          <w:tcPr>
            <w:tcW w:w="2257" w:type="dxa"/>
            <w:shd w:val="clear" w:color="auto" w:fill="B8CCE4" w:themeFill="accent1" w:themeFillTint="66"/>
          </w:tcPr>
          <w:p w14:paraId="5A4004AC" w14:textId="19C0C47F" w:rsidR="00516BA4" w:rsidRPr="00857774" w:rsidRDefault="00516BA4" w:rsidP="0006657F">
            <w:pPr>
              <w:spacing w:after="120"/>
              <w:rPr>
                <w:b/>
                <w:bCs/>
              </w:rPr>
            </w:pPr>
            <w:r w:rsidRPr="00857774">
              <w:rPr>
                <w:b/>
                <w:bCs/>
              </w:rPr>
              <w:t>ACU</w:t>
            </w:r>
          </w:p>
        </w:tc>
      </w:tr>
      <w:tr w:rsidR="00516BA4" w14:paraId="6BEDFEC1" w14:textId="77777777" w:rsidTr="00516BA4">
        <w:tc>
          <w:tcPr>
            <w:tcW w:w="355" w:type="dxa"/>
          </w:tcPr>
          <w:p w14:paraId="7E8886BB" w14:textId="027BD1CD" w:rsidR="00516BA4" w:rsidRPr="0071407E" w:rsidRDefault="00516BA4" w:rsidP="0006657F">
            <w:pPr>
              <w:spacing w:after="120"/>
            </w:pPr>
            <w:r>
              <w:t>1</w:t>
            </w:r>
          </w:p>
        </w:tc>
        <w:tc>
          <w:tcPr>
            <w:tcW w:w="4383" w:type="dxa"/>
          </w:tcPr>
          <w:p w14:paraId="5051D7BA" w14:textId="1E56AF1C" w:rsidR="00516BA4" w:rsidRDefault="00516BA4" w:rsidP="0006657F">
            <w:pPr>
              <w:spacing w:after="120"/>
            </w:pPr>
            <w:r w:rsidRPr="0071407E">
              <w:t>Create pipeline for filtering</w:t>
            </w:r>
          </w:p>
        </w:tc>
        <w:tc>
          <w:tcPr>
            <w:tcW w:w="2355" w:type="dxa"/>
          </w:tcPr>
          <w:p w14:paraId="6ECDDF1F" w14:textId="712819B0" w:rsidR="00516BA4" w:rsidRDefault="00516BA4" w:rsidP="0006657F">
            <w:pPr>
              <w:spacing w:after="120"/>
            </w:pPr>
            <w:r>
              <w:t>Small</w:t>
            </w:r>
          </w:p>
        </w:tc>
        <w:tc>
          <w:tcPr>
            <w:tcW w:w="2257" w:type="dxa"/>
          </w:tcPr>
          <w:p w14:paraId="6AF59F52" w14:textId="53968F0E" w:rsidR="00516BA4" w:rsidRDefault="00516BA4" w:rsidP="0006657F">
            <w:pPr>
              <w:spacing w:after="120"/>
            </w:pPr>
            <w:r>
              <w:t>2.4</w:t>
            </w:r>
          </w:p>
        </w:tc>
      </w:tr>
      <w:tr w:rsidR="00516BA4" w14:paraId="79D9FE0C" w14:textId="77777777" w:rsidTr="00516BA4">
        <w:tc>
          <w:tcPr>
            <w:tcW w:w="355" w:type="dxa"/>
          </w:tcPr>
          <w:p w14:paraId="08B49561" w14:textId="632C495D" w:rsidR="00516BA4" w:rsidRPr="00210E7B" w:rsidRDefault="00516BA4" w:rsidP="0006657F">
            <w:pPr>
              <w:spacing w:after="120"/>
            </w:pPr>
            <w:r>
              <w:t>2</w:t>
            </w:r>
          </w:p>
        </w:tc>
        <w:tc>
          <w:tcPr>
            <w:tcW w:w="4383" w:type="dxa"/>
          </w:tcPr>
          <w:p w14:paraId="24531698" w14:textId="11FBECB5" w:rsidR="00516BA4" w:rsidRDefault="00516BA4" w:rsidP="0006657F">
            <w:pPr>
              <w:spacing w:after="120"/>
            </w:pPr>
            <w:r w:rsidRPr="00210E7B">
              <w:t>Python test pipeline ingestion</w:t>
            </w:r>
          </w:p>
        </w:tc>
        <w:tc>
          <w:tcPr>
            <w:tcW w:w="2355" w:type="dxa"/>
          </w:tcPr>
          <w:p w14:paraId="22968F06" w14:textId="6B0AA6BF" w:rsidR="00516BA4" w:rsidRDefault="00516BA4" w:rsidP="0006657F">
            <w:pPr>
              <w:spacing w:after="120"/>
            </w:pPr>
            <w:r>
              <w:t>Small</w:t>
            </w:r>
          </w:p>
        </w:tc>
        <w:tc>
          <w:tcPr>
            <w:tcW w:w="2257" w:type="dxa"/>
          </w:tcPr>
          <w:p w14:paraId="04F9AFCD" w14:textId="185417B0" w:rsidR="00516BA4" w:rsidRDefault="00516BA4" w:rsidP="0006657F">
            <w:pPr>
              <w:spacing w:after="120"/>
            </w:pPr>
            <w:r>
              <w:t>1.4</w:t>
            </w:r>
          </w:p>
        </w:tc>
      </w:tr>
      <w:tr w:rsidR="00516BA4" w14:paraId="2A6A0A83" w14:textId="77777777" w:rsidTr="00516BA4">
        <w:tc>
          <w:tcPr>
            <w:tcW w:w="355" w:type="dxa"/>
          </w:tcPr>
          <w:p w14:paraId="0DC2F720" w14:textId="35074EDA" w:rsidR="00516BA4" w:rsidRPr="00210E7B" w:rsidRDefault="00516BA4" w:rsidP="0006657F">
            <w:pPr>
              <w:spacing w:after="120"/>
            </w:pPr>
            <w:r>
              <w:t>3</w:t>
            </w:r>
          </w:p>
        </w:tc>
        <w:tc>
          <w:tcPr>
            <w:tcW w:w="4383" w:type="dxa"/>
          </w:tcPr>
          <w:p w14:paraId="458B2321" w14:textId="71ACD060" w:rsidR="00516BA4" w:rsidRPr="00210E7B" w:rsidRDefault="00516BA4" w:rsidP="0006657F">
            <w:pPr>
              <w:spacing w:after="120"/>
            </w:pPr>
            <w:r w:rsidRPr="00210E7B">
              <w:t>Create architectural diagram Test1 branch</w:t>
            </w:r>
          </w:p>
        </w:tc>
        <w:tc>
          <w:tcPr>
            <w:tcW w:w="2355" w:type="dxa"/>
          </w:tcPr>
          <w:p w14:paraId="05CF7C8A" w14:textId="3CEE0939" w:rsidR="00516BA4" w:rsidRDefault="00516BA4" w:rsidP="0006657F">
            <w:pPr>
              <w:spacing w:after="120"/>
            </w:pPr>
            <w:r>
              <w:t>Extra Small</w:t>
            </w:r>
          </w:p>
        </w:tc>
        <w:tc>
          <w:tcPr>
            <w:tcW w:w="2257" w:type="dxa"/>
          </w:tcPr>
          <w:p w14:paraId="03E95B8E" w14:textId="3A807D65" w:rsidR="00516BA4" w:rsidRDefault="00516BA4" w:rsidP="0006657F">
            <w:pPr>
              <w:spacing w:after="120"/>
            </w:pPr>
            <w:r>
              <w:t>1.2</w:t>
            </w:r>
          </w:p>
        </w:tc>
      </w:tr>
      <w:tr w:rsidR="00516BA4" w14:paraId="534D85EB" w14:textId="77777777" w:rsidTr="00516BA4">
        <w:tc>
          <w:tcPr>
            <w:tcW w:w="355" w:type="dxa"/>
          </w:tcPr>
          <w:p w14:paraId="02038C29" w14:textId="7468D869" w:rsidR="00516BA4" w:rsidRDefault="00516BA4" w:rsidP="0006657F">
            <w:pPr>
              <w:spacing w:after="120"/>
            </w:pPr>
            <w:r>
              <w:t>4</w:t>
            </w:r>
          </w:p>
        </w:tc>
        <w:tc>
          <w:tcPr>
            <w:tcW w:w="4383" w:type="dxa"/>
          </w:tcPr>
          <w:p w14:paraId="6B3DDF91" w14:textId="52BEEFD4" w:rsidR="00516BA4" w:rsidRPr="00210E7B" w:rsidRDefault="00516BA4" w:rsidP="0006657F">
            <w:pPr>
              <w:spacing w:after="120"/>
            </w:pPr>
            <w:r>
              <w:t>S</w:t>
            </w:r>
            <w:r w:rsidRPr="00210E7B">
              <w:t>uggest new transformations</w:t>
            </w:r>
          </w:p>
        </w:tc>
        <w:tc>
          <w:tcPr>
            <w:tcW w:w="2355" w:type="dxa"/>
          </w:tcPr>
          <w:p w14:paraId="3FB69B43" w14:textId="702197B8" w:rsidR="00516BA4" w:rsidRDefault="00516BA4" w:rsidP="0006657F">
            <w:pPr>
              <w:spacing w:after="120"/>
            </w:pPr>
            <w:r>
              <w:t>Extra Small</w:t>
            </w:r>
          </w:p>
        </w:tc>
        <w:tc>
          <w:tcPr>
            <w:tcW w:w="2257" w:type="dxa"/>
          </w:tcPr>
          <w:p w14:paraId="5B6F2E3B" w14:textId="5F775013" w:rsidR="00516BA4" w:rsidRDefault="00516BA4" w:rsidP="0006657F">
            <w:pPr>
              <w:spacing w:after="120"/>
            </w:pPr>
            <w:r>
              <w:t>0.4</w:t>
            </w:r>
          </w:p>
        </w:tc>
      </w:tr>
      <w:tr w:rsidR="00516BA4" w14:paraId="5A7FD5F9" w14:textId="77777777" w:rsidTr="00516BA4">
        <w:tc>
          <w:tcPr>
            <w:tcW w:w="355" w:type="dxa"/>
          </w:tcPr>
          <w:p w14:paraId="72CD224D" w14:textId="75431E77" w:rsidR="00516BA4" w:rsidRDefault="00516BA4" w:rsidP="0006657F">
            <w:pPr>
              <w:spacing w:after="120"/>
            </w:pPr>
            <w:r>
              <w:t>5</w:t>
            </w:r>
          </w:p>
        </w:tc>
        <w:tc>
          <w:tcPr>
            <w:tcW w:w="4383" w:type="dxa"/>
          </w:tcPr>
          <w:p w14:paraId="79CADED6" w14:textId="32549B0D" w:rsidR="00516BA4" w:rsidRPr="00210E7B" w:rsidRDefault="00516BA4" w:rsidP="0006657F">
            <w:pPr>
              <w:spacing w:after="120"/>
            </w:pPr>
            <w:r>
              <w:t>C</w:t>
            </w:r>
            <w:r w:rsidRPr="005366E3">
              <w:t>reate and automate test cases</w:t>
            </w:r>
          </w:p>
        </w:tc>
        <w:tc>
          <w:tcPr>
            <w:tcW w:w="2355" w:type="dxa"/>
          </w:tcPr>
          <w:p w14:paraId="76D3BD69" w14:textId="6F005931" w:rsidR="00516BA4" w:rsidRDefault="00516BA4" w:rsidP="0006657F">
            <w:pPr>
              <w:spacing w:after="120"/>
            </w:pPr>
            <w:r>
              <w:t>Small</w:t>
            </w:r>
          </w:p>
        </w:tc>
        <w:tc>
          <w:tcPr>
            <w:tcW w:w="2257" w:type="dxa"/>
          </w:tcPr>
          <w:p w14:paraId="34166725" w14:textId="73BB109F" w:rsidR="00516BA4" w:rsidRDefault="00516BA4" w:rsidP="0006657F">
            <w:pPr>
              <w:spacing w:after="120"/>
            </w:pPr>
            <w:r>
              <w:t>2.4</w:t>
            </w:r>
          </w:p>
        </w:tc>
      </w:tr>
      <w:tr w:rsidR="00516BA4" w14:paraId="32FAA8D7" w14:textId="77777777" w:rsidTr="00516BA4">
        <w:tc>
          <w:tcPr>
            <w:tcW w:w="355" w:type="dxa"/>
          </w:tcPr>
          <w:p w14:paraId="6E6A7678" w14:textId="77777777" w:rsidR="00516BA4" w:rsidRPr="0005002C" w:rsidRDefault="00516BA4" w:rsidP="0006657F">
            <w:pPr>
              <w:spacing w:after="120"/>
              <w:rPr>
                <w:b/>
                <w:bCs/>
              </w:rPr>
            </w:pPr>
          </w:p>
        </w:tc>
        <w:tc>
          <w:tcPr>
            <w:tcW w:w="4383" w:type="dxa"/>
          </w:tcPr>
          <w:p w14:paraId="543D2164" w14:textId="723B77A9" w:rsidR="00516BA4" w:rsidRPr="0005002C" w:rsidRDefault="00516BA4" w:rsidP="0006657F">
            <w:pPr>
              <w:spacing w:after="120"/>
              <w:rPr>
                <w:b/>
                <w:bCs/>
              </w:rPr>
            </w:pPr>
            <w:r w:rsidRPr="0005002C">
              <w:rPr>
                <w:b/>
                <w:bCs/>
              </w:rPr>
              <w:t>Total Consumed</w:t>
            </w:r>
          </w:p>
        </w:tc>
        <w:tc>
          <w:tcPr>
            <w:tcW w:w="2355" w:type="dxa"/>
          </w:tcPr>
          <w:p w14:paraId="4836EE71" w14:textId="77777777" w:rsidR="00516BA4" w:rsidRPr="0005002C" w:rsidRDefault="00516BA4" w:rsidP="0006657F">
            <w:pPr>
              <w:spacing w:after="120"/>
              <w:rPr>
                <w:b/>
                <w:bCs/>
              </w:rPr>
            </w:pPr>
          </w:p>
        </w:tc>
        <w:tc>
          <w:tcPr>
            <w:tcW w:w="2257" w:type="dxa"/>
          </w:tcPr>
          <w:p w14:paraId="7E663B37" w14:textId="7DEE64E0" w:rsidR="00516BA4" w:rsidRPr="0005002C" w:rsidRDefault="00516BA4" w:rsidP="0006657F">
            <w:pPr>
              <w:spacing w:after="120"/>
              <w:rPr>
                <w:b/>
                <w:bCs/>
              </w:rPr>
            </w:pPr>
            <w:r w:rsidRPr="0005002C">
              <w:rPr>
                <w:b/>
                <w:bCs/>
              </w:rPr>
              <w:t>7.91</w:t>
            </w:r>
          </w:p>
        </w:tc>
      </w:tr>
    </w:tbl>
    <w:p w14:paraId="6DBAA521" w14:textId="77777777" w:rsidR="00AA7D1F" w:rsidRDefault="00AA7D1F" w:rsidP="0006657F">
      <w:pPr>
        <w:spacing w:after="120"/>
      </w:pPr>
    </w:p>
    <w:p w14:paraId="2ECDCF35" w14:textId="77777777" w:rsidR="00672F44" w:rsidRDefault="00672F44">
      <w:pPr>
        <w:rPr>
          <w:rFonts w:ascii="Calibri Light" w:eastAsiaTheme="majorEastAsia" w:hAnsi="Calibri Light" w:cstheme="majorBidi"/>
          <w:b/>
          <w:bCs/>
          <w:sz w:val="28"/>
          <w:szCs w:val="26"/>
        </w:rPr>
      </w:pPr>
      <w:r>
        <w:br w:type="page"/>
      </w:r>
    </w:p>
    <w:p w14:paraId="5E0A1EBB" w14:textId="1A93AFD9" w:rsidR="00814104" w:rsidRDefault="009D175A" w:rsidP="00814104">
      <w:pPr>
        <w:pStyle w:val="Heading2"/>
      </w:pPr>
      <w:bookmarkStart w:id="8" w:name="_Toc211355626"/>
      <w:r>
        <w:lastRenderedPageBreak/>
        <w:t>Framework Enhancement Scenario</w:t>
      </w:r>
      <w:bookmarkEnd w:id="8"/>
    </w:p>
    <w:p w14:paraId="51052E61" w14:textId="1477CAD0" w:rsidR="00BA6F95" w:rsidRPr="004515A7" w:rsidRDefault="004515A7" w:rsidP="00BA6F95">
      <w:pPr>
        <w:rPr>
          <w:b/>
          <w:bCs/>
        </w:rPr>
      </w:pPr>
      <w:r w:rsidRPr="004515A7">
        <w:rPr>
          <w:b/>
          <w:bCs/>
        </w:rPr>
        <w:t>Discussion with CoPilot on opportunities to enhance the framework.</w:t>
      </w:r>
    </w:p>
    <w:p w14:paraId="35BDC901" w14:textId="77777777" w:rsidR="004515A7" w:rsidRPr="003D6593" w:rsidRDefault="004515A7" w:rsidP="00BA6F95"/>
    <w:p w14:paraId="18F1C3C2" w14:textId="2461FAE1" w:rsidR="00EA7887" w:rsidRPr="003D6593" w:rsidRDefault="00EA7887" w:rsidP="009D175A">
      <w:r w:rsidRPr="003D6593">
        <w:rPr>
          <w:noProof/>
        </w:rPr>
        <w:drawing>
          <wp:inline distT="0" distB="0" distL="0" distR="0" wp14:anchorId="5DE24B86" wp14:editId="4D783FF3">
            <wp:extent cx="6131560" cy="4170680"/>
            <wp:effectExtent l="0" t="0" r="2540" b="1270"/>
            <wp:docPr id="1508585932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85932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79A" w:rsidRPr="003D6593">
        <w:rPr>
          <w:noProof/>
        </w:rPr>
        <w:lastRenderedPageBreak/>
        <w:drawing>
          <wp:inline distT="0" distB="0" distL="0" distR="0" wp14:anchorId="05DA3742" wp14:editId="0D4402EB">
            <wp:extent cx="6131560" cy="4201160"/>
            <wp:effectExtent l="0" t="0" r="2540" b="8890"/>
            <wp:docPr id="94801862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1862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F990" w14:textId="77777777" w:rsidR="00EA7887" w:rsidRPr="003D6593" w:rsidRDefault="00EA7887" w:rsidP="009D175A"/>
    <w:p w14:paraId="5B185A74" w14:textId="77777777" w:rsidR="00EA7887" w:rsidRPr="003D6593" w:rsidRDefault="00EA7887" w:rsidP="009D175A"/>
    <w:p w14:paraId="1C4EFC04" w14:textId="77777777" w:rsidR="00EA7887" w:rsidRPr="003D6593" w:rsidRDefault="00EA7887" w:rsidP="009D175A"/>
    <w:p w14:paraId="0829C1D0" w14:textId="2E004E52" w:rsidR="009D175A" w:rsidRPr="003D6593" w:rsidRDefault="009D175A" w:rsidP="009D175A"/>
    <w:p w14:paraId="366F8A8B" w14:textId="6F0AD346" w:rsidR="009D175A" w:rsidRPr="003D6593" w:rsidRDefault="00186034" w:rsidP="009D175A">
      <w:r w:rsidRPr="003D6593">
        <w:rPr>
          <w:noProof/>
        </w:rPr>
        <w:drawing>
          <wp:inline distT="0" distB="0" distL="0" distR="0" wp14:anchorId="3E698160" wp14:editId="1CF2004A">
            <wp:extent cx="6131560" cy="3235960"/>
            <wp:effectExtent l="0" t="0" r="2540" b="2540"/>
            <wp:docPr id="609640853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40853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015" w:rsidRPr="003D6593">
        <w:rPr>
          <w:noProof/>
        </w:rPr>
        <w:lastRenderedPageBreak/>
        <w:drawing>
          <wp:inline distT="0" distB="0" distL="0" distR="0" wp14:anchorId="0D581C8B" wp14:editId="084BBA92">
            <wp:extent cx="6131560" cy="3393440"/>
            <wp:effectExtent l="0" t="0" r="2540" b="0"/>
            <wp:docPr id="188547493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7493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B19" w:rsidRPr="003D6593">
        <w:rPr>
          <w:noProof/>
        </w:rPr>
        <w:drawing>
          <wp:inline distT="0" distB="0" distL="0" distR="0" wp14:anchorId="7F74EE18" wp14:editId="6123B045">
            <wp:extent cx="6136640" cy="4008120"/>
            <wp:effectExtent l="0" t="0" r="0" b="0"/>
            <wp:docPr id="599128950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8950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567" w:rsidRPr="003D6593">
        <w:rPr>
          <w:noProof/>
        </w:rPr>
        <w:lastRenderedPageBreak/>
        <w:drawing>
          <wp:inline distT="0" distB="0" distL="0" distR="0" wp14:anchorId="1CA4397E" wp14:editId="5346B82F">
            <wp:extent cx="6136640" cy="4892040"/>
            <wp:effectExtent l="0" t="0" r="0" b="3810"/>
            <wp:docPr id="525250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567" w:rsidRPr="003D6593">
        <w:rPr>
          <w:noProof/>
        </w:rPr>
        <w:drawing>
          <wp:inline distT="0" distB="0" distL="0" distR="0" wp14:anchorId="77DFC32A" wp14:editId="3184EDB6">
            <wp:extent cx="6131560" cy="1854200"/>
            <wp:effectExtent l="0" t="0" r="2540" b="0"/>
            <wp:docPr id="10341815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567" w:rsidRPr="003D6593">
        <w:rPr>
          <w:noProof/>
        </w:rPr>
        <w:lastRenderedPageBreak/>
        <w:drawing>
          <wp:inline distT="0" distB="0" distL="0" distR="0" wp14:anchorId="2FE0501E" wp14:editId="025C9330">
            <wp:extent cx="6131560" cy="4511040"/>
            <wp:effectExtent l="0" t="0" r="2540" b="3810"/>
            <wp:docPr id="9570448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567" w:rsidRPr="003D6593">
        <w:rPr>
          <w:noProof/>
        </w:rPr>
        <w:drawing>
          <wp:inline distT="0" distB="0" distL="0" distR="0" wp14:anchorId="7F1FCE87" wp14:editId="3C760176">
            <wp:extent cx="6131560" cy="2931160"/>
            <wp:effectExtent l="0" t="0" r="2540" b="2540"/>
            <wp:docPr id="1916820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1386" w14:textId="77777777" w:rsidR="00814104" w:rsidRPr="003D6593" w:rsidRDefault="00814104" w:rsidP="00B10FEF">
      <w:pPr>
        <w:rPr>
          <w:rFonts w:ascii="Calibri Light" w:eastAsiaTheme="majorEastAsia" w:hAnsi="Calibri Light" w:cstheme="majorBidi"/>
          <w:b/>
          <w:bCs/>
        </w:rPr>
      </w:pPr>
    </w:p>
    <w:p w14:paraId="10884969" w14:textId="77777777" w:rsidR="00814104" w:rsidRDefault="00814104" w:rsidP="00B10FEF">
      <w:pPr>
        <w:rPr>
          <w:rFonts w:ascii="Calibri Light" w:eastAsiaTheme="majorEastAsia" w:hAnsi="Calibri Light" w:cstheme="majorBidi"/>
          <w:b/>
          <w:bCs/>
        </w:rPr>
      </w:pPr>
    </w:p>
    <w:p w14:paraId="3F79EB2C" w14:textId="77777777" w:rsidR="00535DD6" w:rsidRDefault="00535DD6" w:rsidP="00B10FEF">
      <w:pPr>
        <w:rPr>
          <w:rFonts w:ascii="Calibri Light" w:eastAsiaTheme="majorEastAsia" w:hAnsi="Calibri Light" w:cstheme="majorBidi"/>
          <w:b/>
          <w:bCs/>
        </w:rPr>
      </w:pPr>
    </w:p>
    <w:p w14:paraId="01608A28" w14:textId="77777777" w:rsidR="00535DD6" w:rsidRDefault="00535DD6" w:rsidP="00B10FEF">
      <w:pPr>
        <w:rPr>
          <w:rFonts w:ascii="Calibri Light" w:eastAsiaTheme="majorEastAsia" w:hAnsi="Calibri Light" w:cstheme="majorBidi"/>
          <w:b/>
          <w:bCs/>
        </w:rPr>
      </w:pPr>
    </w:p>
    <w:p w14:paraId="3E9CBA7A" w14:textId="77777777" w:rsidR="006F7E35" w:rsidRDefault="006F7E35" w:rsidP="007216B1">
      <w:pPr>
        <w:spacing w:after="120"/>
        <w:rPr>
          <w:b/>
          <w:bCs/>
        </w:rPr>
      </w:pPr>
    </w:p>
    <w:p w14:paraId="39FF0CDC" w14:textId="77777777" w:rsidR="006F7E35" w:rsidRDefault="006F7E35" w:rsidP="007216B1">
      <w:pPr>
        <w:spacing w:after="120"/>
        <w:rPr>
          <w:b/>
          <w:bCs/>
        </w:rPr>
      </w:pPr>
    </w:p>
    <w:p w14:paraId="228A2AC1" w14:textId="77777777" w:rsidR="00CE4E2E" w:rsidRDefault="00CE4E2E">
      <w:pPr>
        <w:rPr>
          <w:rFonts w:ascii="Calibri Light" w:eastAsiaTheme="majorEastAsia" w:hAnsi="Calibri Light" w:cstheme="majorBidi"/>
          <w:b/>
          <w:bCs/>
          <w:sz w:val="28"/>
          <w:szCs w:val="26"/>
        </w:rPr>
      </w:pPr>
      <w:r>
        <w:br w:type="page"/>
      </w:r>
    </w:p>
    <w:p w14:paraId="153080F9" w14:textId="51B96DEF" w:rsidR="00281A4B" w:rsidRPr="00281A4B" w:rsidRDefault="00281A4B" w:rsidP="00880739">
      <w:pPr>
        <w:pStyle w:val="Heading2"/>
        <w:rPr>
          <w:rFonts w:ascii="Calibri"/>
        </w:rPr>
      </w:pPr>
      <w:bookmarkStart w:id="9" w:name="_Toc211355627"/>
      <w:r>
        <w:lastRenderedPageBreak/>
        <w:t xml:space="preserve">AI Augmented </w:t>
      </w:r>
      <w:r w:rsidR="00D33383">
        <w:t>Software Development</w:t>
      </w:r>
      <w:bookmarkEnd w:id="9"/>
    </w:p>
    <w:p w14:paraId="00D09638" w14:textId="331801E2" w:rsidR="00281A4B" w:rsidRDefault="00281A4B" w:rsidP="00CE4E2E">
      <w:r>
        <w:t xml:space="preserve">This section describes the various </w:t>
      </w:r>
      <w:r w:rsidR="00D732C0">
        <w:t>facets</w:t>
      </w:r>
      <w:r w:rsidR="00A836D5">
        <w:t xml:space="preserve"> of the new engagement model</w:t>
      </w:r>
    </w:p>
    <w:p w14:paraId="1821C7E3" w14:textId="77777777" w:rsidR="00A836D5" w:rsidRDefault="00A836D5" w:rsidP="00CE4E2E"/>
    <w:p w14:paraId="76EC7FAD" w14:textId="36B4839C" w:rsidR="00513AE8" w:rsidRDefault="00513AE8" w:rsidP="00ED1A8B">
      <w:pPr>
        <w:pStyle w:val="Heading3"/>
      </w:pPr>
      <w:bookmarkStart w:id="10" w:name="_Toc211355628"/>
      <w:r>
        <w:t>Team Structure</w:t>
      </w:r>
      <w:bookmarkEnd w:id="10"/>
    </w:p>
    <w:p w14:paraId="44C0F4DD" w14:textId="433C2F39" w:rsidR="00A836D5" w:rsidRPr="0019018A" w:rsidRDefault="00A836D5" w:rsidP="0019018A">
      <w:pPr>
        <w:pStyle w:val="Heading3"/>
      </w:pPr>
      <w:bookmarkStart w:id="11" w:name="_Toc211355629"/>
      <w:r w:rsidRPr="00D732C0">
        <w:t>Training the Workforce</w:t>
      </w:r>
      <w:bookmarkEnd w:id="11"/>
    </w:p>
    <w:p w14:paraId="5E5192C3" w14:textId="1E60FE1D" w:rsidR="00A836D5" w:rsidRDefault="00E13501" w:rsidP="00CE4E2E">
      <w:r>
        <w:t>Courses</w:t>
      </w:r>
      <w:r w:rsidR="00185020">
        <w:t xml:space="preserve"> </w:t>
      </w:r>
      <w:r w:rsidR="00D732C0">
        <w:t>provided</w:t>
      </w:r>
      <w:r w:rsidR="00185020">
        <w:t xml:space="preserve"> </w:t>
      </w:r>
      <w:r w:rsidR="000D0114">
        <w:t>b</w:t>
      </w:r>
      <w:r w:rsidR="00185020">
        <w:t xml:space="preserve">y LTIM </w:t>
      </w:r>
      <w:proofErr w:type="spellStart"/>
      <w:r w:rsidR="00185020">
        <w:t>Shoshin</w:t>
      </w:r>
      <w:proofErr w:type="spellEnd"/>
      <w:r w:rsidR="00185020">
        <w:t xml:space="preserve"> </w:t>
      </w:r>
      <w:r w:rsidR="000D0114">
        <w:t xml:space="preserve">School (online </w:t>
      </w:r>
      <w:proofErr w:type="spellStart"/>
      <w:proofErr w:type="gramStart"/>
      <w:r w:rsidR="000D0114">
        <w:t>self paced</w:t>
      </w:r>
      <w:proofErr w:type="spellEnd"/>
      <w:proofErr w:type="gramEnd"/>
      <w:r w:rsidR="000D0114">
        <w:t xml:space="preserve"> courses)</w:t>
      </w:r>
    </w:p>
    <w:p w14:paraId="286D3471" w14:textId="4FD79304" w:rsidR="0079490C" w:rsidRDefault="00BF2C0E" w:rsidP="0019018A">
      <w:pPr>
        <w:pStyle w:val="ListParagraph"/>
        <w:numPr>
          <w:ilvl w:val="0"/>
          <w:numId w:val="7"/>
        </w:numPr>
        <w:ind w:left="630"/>
      </w:pPr>
      <w:r>
        <w:t>Gen</w:t>
      </w:r>
      <w:r w:rsidR="0079490C">
        <w:t>erative</w:t>
      </w:r>
      <w:r>
        <w:t xml:space="preserve"> AI</w:t>
      </w:r>
      <w:r w:rsidR="0079490C">
        <w:t xml:space="preserve">: A Primer </w:t>
      </w:r>
      <w:r w:rsidR="0067165A">
        <w:t xml:space="preserve">for </w:t>
      </w:r>
      <w:r w:rsidR="00600A6A">
        <w:t>Beginners</w:t>
      </w:r>
      <w:r w:rsidR="00624EB6">
        <w:t xml:space="preserve"> (</w:t>
      </w:r>
      <w:r w:rsidR="00F341A5">
        <w:t xml:space="preserve">4 </w:t>
      </w:r>
      <w:r w:rsidR="00475780">
        <w:t xml:space="preserve">h, </w:t>
      </w:r>
      <w:r w:rsidR="00624EB6">
        <w:t>mandatory)</w:t>
      </w:r>
    </w:p>
    <w:p w14:paraId="772DBE9C" w14:textId="2849D0DC" w:rsidR="00F67DC0" w:rsidRDefault="00F67DC0" w:rsidP="00F67DC0">
      <w:pPr>
        <w:pStyle w:val="ListParagraph"/>
        <w:numPr>
          <w:ilvl w:val="0"/>
          <w:numId w:val="7"/>
        </w:numPr>
        <w:ind w:left="630"/>
      </w:pPr>
      <w:r>
        <w:t>Getting Started with Prompt Engineering with Generative AI (49 min, mandatory)</w:t>
      </w:r>
    </w:p>
    <w:p w14:paraId="0AA570DC" w14:textId="57887052" w:rsidR="00BF2C0E" w:rsidRDefault="00185020" w:rsidP="0019018A">
      <w:pPr>
        <w:pStyle w:val="ListParagraph"/>
        <w:numPr>
          <w:ilvl w:val="0"/>
          <w:numId w:val="7"/>
        </w:numPr>
        <w:ind w:left="630"/>
      </w:pPr>
      <w:r>
        <w:t>LTIM</w:t>
      </w:r>
      <w:r w:rsidR="00600A6A">
        <w:t xml:space="preserve"> – Gen AI Copilot Training</w:t>
      </w:r>
      <w:r w:rsidR="00624EB6">
        <w:t xml:space="preserve"> (</w:t>
      </w:r>
      <w:r w:rsidR="001104EE">
        <w:t>5 h</w:t>
      </w:r>
      <w:r w:rsidR="00CA4C09">
        <w:t xml:space="preserve">, </w:t>
      </w:r>
      <w:r w:rsidR="00624EB6">
        <w:t>mandatory)</w:t>
      </w:r>
    </w:p>
    <w:p w14:paraId="7AD18574" w14:textId="32DE3DF2" w:rsidR="00206F95" w:rsidRDefault="00206F95" w:rsidP="0019018A">
      <w:pPr>
        <w:pStyle w:val="ListParagraph"/>
        <w:numPr>
          <w:ilvl w:val="0"/>
          <w:numId w:val="7"/>
        </w:numPr>
        <w:ind w:left="630"/>
      </w:pPr>
      <w:r w:rsidRPr="00206F95">
        <w:t>Generative AI- ChatGPT Prompt Engineering for Developers</w:t>
      </w:r>
      <w:r>
        <w:t xml:space="preserve"> (</w:t>
      </w:r>
      <w:r w:rsidR="00277504">
        <w:t>1h</w:t>
      </w:r>
      <w:r w:rsidR="003353E8">
        <w:t xml:space="preserve"> 30min, </w:t>
      </w:r>
      <w:r>
        <w:t>mandatory)</w:t>
      </w:r>
    </w:p>
    <w:p w14:paraId="00E5DC05" w14:textId="00E576B1" w:rsidR="00206F95" w:rsidRDefault="00206F95" w:rsidP="0019018A">
      <w:pPr>
        <w:pStyle w:val="ListParagraph"/>
        <w:numPr>
          <w:ilvl w:val="0"/>
          <w:numId w:val="7"/>
        </w:numPr>
        <w:ind w:left="630"/>
      </w:pPr>
      <w:r w:rsidRPr="001766BC">
        <w:t xml:space="preserve">Prompt Engineering: ChatGPT &amp; AI Prompts </w:t>
      </w:r>
      <w:proofErr w:type="gramStart"/>
      <w:r w:rsidRPr="001766BC">
        <w:t>For</w:t>
      </w:r>
      <w:proofErr w:type="gramEnd"/>
      <w:r w:rsidRPr="001766BC">
        <w:t xml:space="preserve"> Work Success! </w:t>
      </w:r>
      <w:r>
        <w:t xml:space="preserve"> (</w:t>
      </w:r>
      <w:r w:rsidR="00D33D6E">
        <w:t>2</w:t>
      </w:r>
      <w:r w:rsidR="00915D86">
        <w:t xml:space="preserve">h 22min, </w:t>
      </w:r>
      <w:r>
        <w:t>optional)</w:t>
      </w:r>
    </w:p>
    <w:p w14:paraId="4C0BEF3D" w14:textId="67509A89" w:rsidR="00206F95" w:rsidRDefault="00200A1B" w:rsidP="0019018A">
      <w:pPr>
        <w:pStyle w:val="ListParagraph"/>
        <w:numPr>
          <w:ilvl w:val="0"/>
          <w:numId w:val="7"/>
        </w:numPr>
        <w:ind w:left="630"/>
      </w:pPr>
      <w:r w:rsidRPr="00200A1B">
        <w:t>Devin AI Tutorial - 2025 | How to Use Devin AI? (Step-by-step Guide)</w:t>
      </w:r>
      <w:r>
        <w:t xml:space="preserve"> (optional – </w:t>
      </w:r>
      <w:proofErr w:type="spellStart"/>
      <w:r>
        <w:t>Youtube</w:t>
      </w:r>
      <w:proofErr w:type="spellEnd"/>
      <w:r>
        <w:t>)</w:t>
      </w:r>
    </w:p>
    <w:p w14:paraId="50E94CED" w14:textId="1C04D9DB" w:rsidR="0099290F" w:rsidRDefault="0099290F" w:rsidP="00CE4E2E"/>
    <w:p w14:paraId="4E69BE5C" w14:textId="243379A3" w:rsidR="00E13501" w:rsidRPr="0019018A" w:rsidRDefault="00E13501" w:rsidP="0019018A">
      <w:pPr>
        <w:pStyle w:val="Heading3"/>
      </w:pPr>
      <w:bookmarkStart w:id="12" w:name="_Toc211355630"/>
      <w:r w:rsidRPr="00206F95">
        <w:t>Artifact</w:t>
      </w:r>
      <w:r w:rsidR="00206F95">
        <w:t>s</w:t>
      </w:r>
      <w:r w:rsidRPr="00206F95">
        <w:t xml:space="preserve"> </w:t>
      </w:r>
      <w:r w:rsidR="00206F95">
        <w:t>M</w:t>
      </w:r>
      <w:r w:rsidRPr="00206F95">
        <w:t xml:space="preserve">aintained and </w:t>
      </w:r>
      <w:r w:rsidR="00206F95">
        <w:t>L</w:t>
      </w:r>
      <w:r w:rsidRPr="00206F95">
        <w:t>everaged</w:t>
      </w:r>
      <w:bookmarkEnd w:id="12"/>
    </w:p>
    <w:p w14:paraId="2EB0C3D7" w14:textId="5423EF4C" w:rsidR="00327557" w:rsidRDefault="00327557" w:rsidP="0019018A">
      <w:pPr>
        <w:pStyle w:val="ListParagraph"/>
        <w:numPr>
          <w:ilvl w:val="0"/>
          <w:numId w:val="8"/>
        </w:numPr>
        <w:ind w:left="630"/>
      </w:pPr>
      <w:r w:rsidRPr="00327557">
        <w:t xml:space="preserve">Knowledge Base – Confluence and </w:t>
      </w:r>
      <w:r w:rsidR="00BF59E5">
        <w:t xml:space="preserve">Devin </w:t>
      </w:r>
      <w:r w:rsidRPr="00327557">
        <w:t>Wiki Page</w:t>
      </w:r>
    </w:p>
    <w:p w14:paraId="66770D28" w14:textId="714551B6" w:rsidR="00327557" w:rsidRDefault="00327557" w:rsidP="0019018A">
      <w:pPr>
        <w:pStyle w:val="ListParagraph"/>
        <w:numPr>
          <w:ilvl w:val="0"/>
          <w:numId w:val="8"/>
        </w:numPr>
        <w:ind w:left="630"/>
      </w:pPr>
      <w:r>
        <w:t xml:space="preserve">Prompt Library – Playbook. Template for recurring </w:t>
      </w:r>
      <w:r w:rsidR="009651D5">
        <w:t>tasks</w:t>
      </w:r>
      <w:r>
        <w:t xml:space="preserve"> and detailed instructions on</w:t>
      </w:r>
      <w:r w:rsidR="003E0181">
        <w:t xml:space="preserve"> current project knowledge reference, example code snippet, compliance, naming standards reference, </w:t>
      </w:r>
      <w:r w:rsidR="001444CD">
        <w:t>code quality metrics benchmark, etc</w:t>
      </w:r>
      <w:r w:rsidR="003E0181">
        <w:t>.</w:t>
      </w:r>
    </w:p>
    <w:p w14:paraId="124E807C" w14:textId="14A62F09" w:rsidR="00A44C91" w:rsidRPr="00327557" w:rsidRDefault="00A44C91" w:rsidP="0019018A">
      <w:pPr>
        <w:pStyle w:val="ListParagraph"/>
        <w:numPr>
          <w:ilvl w:val="0"/>
          <w:numId w:val="8"/>
        </w:numPr>
        <w:ind w:left="630"/>
      </w:pPr>
      <w:r>
        <w:t>Weekly meeting to review</w:t>
      </w:r>
      <w:r w:rsidR="00A22652">
        <w:t xml:space="preserve"> token </w:t>
      </w:r>
      <w:r>
        <w:t>usage and document new learnings and update Prompt Library as needed.</w:t>
      </w:r>
    </w:p>
    <w:p w14:paraId="2A23150E" w14:textId="77777777" w:rsidR="00327557" w:rsidRDefault="00327557" w:rsidP="00CE4E2E"/>
    <w:p w14:paraId="26ABBCC4" w14:textId="77777777" w:rsidR="0076015F" w:rsidRDefault="0076015F" w:rsidP="00CE4E2E"/>
    <w:p w14:paraId="0D182134" w14:textId="75CECEEB" w:rsidR="002259DC" w:rsidRPr="0019018A" w:rsidRDefault="002259DC" w:rsidP="0019018A">
      <w:pPr>
        <w:pStyle w:val="Heading3"/>
      </w:pPr>
      <w:bookmarkStart w:id="13" w:name="_Toc211355631"/>
      <w:r w:rsidRPr="0019018A">
        <w:t xml:space="preserve">Prompt </w:t>
      </w:r>
      <w:r w:rsidR="00332C78" w:rsidRPr="0019018A">
        <w:t>Engineering Aligned to Agile Process</w:t>
      </w:r>
      <w:bookmarkEnd w:id="13"/>
    </w:p>
    <w:p w14:paraId="5825E663" w14:textId="03417607" w:rsidR="00332C78" w:rsidRDefault="00332C78" w:rsidP="0019018A">
      <w:pPr>
        <w:pStyle w:val="ListParagraph"/>
        <w:numPr>
          <w:ilvl w:val="0"/>
          <w:numId w:val="9"/>
        </w:numPr>
      </w:pPr>
      <w:r>
        <w:t xml:space="preserve">Developer will </w:t>
      </w:r>
      <w:r w:rsidR="00D05181">
        <w:t xml:space="preserve">leverage </w:t>
      </w:r>
      <w:r>
        <w:t>Prompt Template based on the task instead of creating prompt from scratch</w:t>
      </w:r>
    </w:p>
    <w:p w14:paraId="50373BF4" w14:textId="4F1B6ACA" w:rsidR="00332C78" w:rsidRDefault="00332C78" w:rsidP="0019018A">
      <w:pPr>
        <w:pStyle w:val="ListParagraph"/>
        <w:numPr>
          <w:ilvl w:val="0"/>
          <w:numId w:val="9"/>
        </w:numPr>
      </w:pPr>
      <w:r>
        <w:t>Every Story, Bug, Test Case in J</w:t>
      </w:r>
      <w:r w:rsidR="00D05181">
        <w:t>ira</w:t>
      </w:r>
      <w:r>
        <w:t xml:space="preserve"> will have a prompt </w:t>
      </w:r>
      <w:r w:rsidR="00D05181">
        <w:t>field</w:t>
      </w:r>
      <w:r>
        <w:t xml:space="preserve"> </w:t>
      </w:r>
      <w:r w:rsidR="000E6168">
        <w:t xml:space="preserve">to be filled </w:t>
      </w:r>
      <w:r>
        <w:t>by developer</w:t>
      </w:r>
    </w:p>
    <w:p w14:paraId="078CA491" w14:textId="0BFD3CF4" w:rsidR="002259DC" w:rsidRDefault="002259DC" w:rsidP="00CE4E2E"/>
    <w:p w14:paraId="1A5693DF" w14:textId="5097C9C5" w:rsidR="00332C78" w:rsidRDefault="005136F3" w:rsidP="00CE4E2E">
      <w:r>
        <w:rPr>
          <w:noProof/>
        </w:rPr>
        <w:drawing>
          <wp:inline distT="0" distB="0" distL="0" distR="0" wp14:anchorId="0C25F9B2" wp14:editId="4181C56B">
            <wp:extent cx="6035040" cy="945476"/>
            <wp:effectExtent l="0" t="0" r="0" b="7620"/>
            <wp:docPr id="2076731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94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FADF9" w14:textId="77777777" w:rsidR="00B01F99" w:rsidRDefault="00B01F99" w:rsidP="00CE4E2E"/>
    <w:p w14:paraId="2E6AE06E" w14:textId="77777777" w:rsidR="006F3E24" w:rsidRDefault="006F3E24">
      <w:pPr>
        <w:rPr>
          <w:rFonts w:ascii="Calibri Light" w:eastAsiaTheme="majorEastAsia" w:hAnsi="Calibri Light" w:cstheme="majorBidi"/>
          <w:b/>
          <w:bCs/>
          <w:sz w:val="24"/>
        </w:rPr>
      </w:pPr>
      <w:r>
        <w:br w:type="page"/>
      </w:r>
    </w:p>
    <w:p w14:paraId="1A8041DB" w14:textId="5D1D2965" w:rsidR="006F3E24" w:rsidRPr="0019018A" w:rsidRDefault="006F3E24" w:rsidP="006F3E24">
      <w:pPr>
        <w:pStyle w:val="Heading3"/>
      </w:pPr>
      <w:bookmarkStart w:id="14" w:name="_Toc211355632"/>
      <w:r>
        <w:lastRenderedPageBreak/>
        <w:t>AI Companion</w:t>
      </w:r>
      <w:r w:rsidRPr="0019018A">
        <w:t xml:space="preserve"> Aligned to Agile Process</w:t>
      </w:r>
      <w:bookmarkEnd w:id="14"/>
    </w:p>
    <w:p w14:paraId="15830A64" w14:textId="16C53039" w:rsidR="00774988" w:rsidRDefault="00FD421C">
      <w:pPr>
        <w:rPr>
          <w:rFonts w:ascii="Calibri Light" w:eastAsiaTheme="majorEastAsia" w:hAnsi="Calibri Light" w:cstheme="majorBidi"/>
          <w:b/>
          <w:bCs/>
          <w:sz w:val="24"/>
        </w:rPr>
      </w:pPr>
      <w:r>
        <w:rPr>
          <w:noProof/>
        </w:rPr>
        <w:drawing>
          <wp:inline distT="0" distB="0" distL="0" distR="0" wp14:anchorId="47C690FB" wp14:editId="14CE182A">
            <wp:extent cx="6126480" cy="2994333"/>
            <wp:effectExtent l="0" t="0" r="7620" b="0"/>
            <wp:docPr id="735386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9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988">
        <w:br w:type="page"/>
      </w:r>
    </w:p>
    <w:p w14:paraId="1A788B34" w14:textId="2D97040C" w:rsidR="00332C78" w:rsidRPr="0019018A" w:rsidRDefault="00332C78" w:rsidP="0019018A">
      <w:pPr>
        <w:pStyle w:val="Heading3"/>
      </w:pPr>
      <w:bookmarkStart w:id="15" w:name="_Toc211355633"/>
      <w:r w:rsidRPr="0019018A">
        <w:lastRenderedPageBreak/>
        <w:t>Prompt Template</w:t>
      </w:r>
      <w:bookmarkEnd w:id="15"/>
    </w:p>
    <w:p w14:paraId="22B4B5A0" w14:textId="77777777" w:rsidR="00371BE9" w:rsidRDefault="00371BE9" w:rsidP="00C04DFB">
      <w:pPr>
        <w:rPr>
          <w:b/>
          <w:bCs/>
        </w:rPr>
      </w:pPr>
    </w:p>
    <w:p w14:paraId="59506998" w14:textId="77777777" w:rsidR="0048469E" w:rsidRDefault="00371BE9" w:rsidP="00C04DFB">
      <w:pPr>
        <w:rPr>
          <w:b/>
          <w:bCs/>
        </w:rPr>
      </w:pPr>
      <w:r>
        <w:rPr>
          <w:b/>
          <w:bCs/>
        </w:rPr>
        <w:t xml:space="preserve">Role: </w:t>
      </w:r>
    </w:p>
    <w:p w14:paraId="16853400" w14:textId="602B6D50" w:rsidR="0048469E" w:rsidRDefault="0048469E" w:rsidP="00C04DFB">
      <w:r>
        <w:t>C</w:t>
      </w:r>
      <w:r w:rsidR="00F95C3F">
        <w:t xml:space="preserve">ode generating scenario use </w:t>
      </w:r>
      <w:r w:rsidR="006F3233">
        <w:t xml:space="preserve">the role is </w:t>
      </w:r>
      <w:r w:rsidR="00236390">
        <w:t xml:space="preserve">Expert </w:t>
      </w:r>
      <w:r w:rsidR="009336B3">
        <w:t xml:space="preserve">&lt;mention the language or area example </w:t>
      </w:r>
      <w:proofErr w:type="gramStart"/>
      <w:r w:rsidR="009336B3">
        <w:t>Java ,</w:t>
      </w:r>
      <w:proofErr w:type="gramEnd"/>
      <w:r w:rsidR="009336B3">
        <w:t xml:space="preserve"> Oracle, </w:t>
      </w:r>
      <w:proofErr w:type="spellStart"/>
      <w:r w:rsidR="009336B3">
        <w:t>etc</w:t>
      </w:r>
      <w:proofErr w:type="spellEnd"/>
      <w:r w:rsidR="009336B3">
        <w:t>&gt;</w:t>
      </w:r>
      <w:r w:rsidR="006F3233">
        <w:t xml:space="preserve"> Developer, </w:t>
      </w:r>
    </w:p>
    <w:p w14:paraId="7D86A2E2" w14:textId="6BFA672C" w:rsidR="0048469E" w:rsidRDefault="0048469E" w:rsidP="00C04DFB">
      <w:r>
        <w:t>T</w:t>
      </w:r>
      <w:r w:rsidR="006F3233">
        <w:t>est</w:t>
      </w:r>
      <w:r w:rsidR="00CA111E">
        <w:t xml:space="preserve">ing scenario mentioned role as </w:t>
      </w:r>
      <w:r w:rsidR="00236390">
        <w:t xml:space="preserve">Senior </w:t>
      </w:r>
      <w:r w:rsidR="00C82F2B">
        <w:t xml:space="preserve">Software </w:t>
      </w:r>
      <w:r w:rsidR="00CA111E">
        <w:t>Tester</w:t>
      </w:r>
      <w:r w:rsidR="00F95C3F">
        <w:t>,</w:t>
      </w:r>
    </w:p>
    <w:p w14:paraId="3111E13F" w14:textId="38118E5A" w:rsidR="00623E7D" w:rsidRDefault="0048469E" w:rsidP="00C04DFB">
      <w:r>
        <w:t>H</w:t>
      </w:r>
      <w:r w:rsidR="0019285D">
        <w:t xml:space="preserve">igh level </w:t>
      </w:r>
      <w:r w:rsidR="00F95C3F">
        <w:t>design</w:t>
      </w:r>
      <w:r w:rsidR="0019285D">
        <w:t xml:space="preserve"> or explor</w:t>
      </w:r>
      <w:r w:rsidR="002A3C2D">
        <w:t>ing new ideas use the role as Software Architect</w:t>
      </w:r>
    </w:p>
    <w:p w14:paraId="04BCB0E2" w14:textId="77777777" w:rsidR="00E8102E" w:rsidRDefault="0048469E" w:rsidP="00C04DFB">
      <w:r>
        <w:t>Code Review or Critique</w:t>
      </w:r>
      <w:r w:rsidR="00E8102E">
        <w:t xml:space="preserve"> use role as Code Reviewer</w:t>
      </w:r>
    </w:p>
    <w:p w14:paraId="26FC4741" w14:textId="28634E39" w:rsidR="0048469E" w:rsidRDefault="00E8102E" w:rsidP="00C04DFB">
      <w:r>
        <w:t xml:space="preserve"> </w:t>
      </w:r>
    </w:p>
    <w:p w14:paraId="24B7E0A4" w14:textId="77777777" w:rsidR="00623E7D" w:rsidRDefault="00623E7D" w:rsidP="00C04DFB">
      <w:r>
        <w:t>Statement to start or add in Prompt</w:t>
      </w:r>
    </w:p>
    <w:p w14:paraId="3A33A946" w14:textId="75616C1A" w:rsidR="006F3233" w:rsidRDefault="00623E7D" w:rsidP="00C04DFB">
      <w:r>
        <w:t xml:space="preserve">As </w:t>
      </w:r>
      <w:r w:rsidR="0048469E">
        <w:t>an</w:t>
      </w:r>
      <w:r>
        <w:t xml:space="preserve"> Expert Software </w:t>
      </w:r>
      <w:r w:rsidR="005362DD">
        <w:t>Developer,</w:t>
      </w:r>
      <w:r>
        <w:t xml:space="preserve"> write a function to </w:t>
      </w:r>
      <w:proofErr w:type="gramStart"/>
      <w:r>
        <w:t>…..</w:t>
      </w:r>
      <w:proofErr w:type="gramEnd"/>
      <w:r w:rsidR="00F95C3F">
        <w:t xml:space="preserve"> </w:t>
      </w:r>
    </w:p>
    <w:p w14:paraId="6637F2C5" w14:textId="77777777" w:rsidR="00CA111E" w:rsidRDefault="00CA111E" w:rsidP="00C04DFB">
      <w:pPr>
        <w:rPr>
          <w:b/>
          <w:bCs/>
        </w:rPr>
      </w:pPr>
    </w:p>
    <w:p w14:paraId="15867BE8" w14:textId="0E9F8E94" w:rsidR="00C04DFB" w:rsidRDefault="00C04DFB" w:rsidP="00C04DFB">
      <w:r w:rsidRPr="00C04DFB">
        <w:rPr>
          <w:b/>
          <w:bCs/>
        </w:rPr>
        <w:t>Specifications</w:t>
      </w:r>
      <w:r w:rsidRPr="00C04DFB">
        <w:t xml:space="preserve">: Describe </w:t>
      </w:r>
      <w:r w:rsidR="00BE0435">
        <w:t xml:space="preserve">requirement in simple </w:t>
      </w:r>
      <w:r w:rsidR="008934DD">
        <w:t>numbered steps</w:t>
      </w:r>
      <w:r w:rsidR="00570E51">
        <w:t>. Avoid open</w:t>
      </w:r>
      <w:r w:rsidR="000E494A">
        <w:t>-</w:t>
      </w:r>
      <w:r w:rsidR="00570E51">
        <w:t xml:space="preserve">ended or </w:t>
      </w:r>
      <w:r w:rsidR="006615F7">
        <w:t xml:space="preserve">ambiguous </w:t>
      </w:r>
      <w:r w:rsidR="00570E51">
        <w:t>st</w:t>
      </w:r>
      <w:r w:rsidR="006615F7">
        <w:t>atement</w:t>
      </w:r>
      <w:r w:rsidR="000E494A">
        <w:t>s</w:t>
      </w:r>
      <w:r w:rsidR="00570E51">
        <w:t>.</w:t>
      </w:r>
    </w:p>
    <w:p w14:paraId="2B1F7EFD" w14:textId="77777777" w:rsidR="00774988" w:rsidRDefault="00774988" w:rsidP="00C04DFB">
      <w:pPr>
        <w:rPr>
          <w:b/>
          <w:bCs/>
        </w:rPr>
      </w:pPr>
    </w:p>
    <w:p w14:paraId="20149594" w14:textId="5F32637C" w:rsidR="00BE0435" w:rsidRPr="00C04DFB" w:rsidRDefault="00BE0435" w:rsidP="00C04DFB">
      <w:r w:rsidRPr="00C04DFB">
        <w:rPr>
          <w:b/>
          <w:bCs/>
        </w:rPr>
        <w:t>Required from User</w:t>
      </w:r>
      <w:r w:rsidRPr="00C04DFB">
        <w:t>: Describe any input or information required from the user</w:t>
      </w:r>
      <w:r w:rsidR="008934DD">
        <w:t xml:space="preserve">, example the repo or branch name or </w:t>
      </w:r>
      <w:proofErr w:type="spellStart"/>
      <w:r w:rsidR="008934DD">
        <w:t>jira</w:t>
      </w:r>
      <w:proofErr w:type="spellEnd"/>
      <w:r w:rsidR="008934DD">
        <w:t xml:space="preserve"> id</w:t>
      </w:r>
    </w:p>
    <w:p w14:paraId="2135B47B" w14:textId="77777777" w:rsidR="00774988" w:rsidRDefault="00774988" w:rsidP="00BE0435">
      <w:pPr>
        <w:rPr>
          <w:b/>
          <w:bCs/>
        </w:rPr>
      </w:pPr>
    </w:p>
    <w:p w14:paraId="57576146" w14:textId="72577BCF" w:rsidR="00BE0435" w:rsidRPr="00C04DFB" w:rsidRDefault="00BE0435" w:rsidP="00BE0435">
      <w:r>
        <w:rPr>
          <w:b/>
          <w:bCs/>
        </w:rPr>
        <w:t>Example</w:t>
      </w:r>
      <w:r w:rsidRPr="00C04DFB">
        <w:t xml:space="preserve">: Include tips to </w:t>
      </w:r>
      <w:r w:rsidR="00570E51">
        <w:t xml:space="preserve">guide </w:t>
      </w:r>
      <w:r w:rsidRPr="00C04DFB">
        <w:t xml:space="preserve">Devin’s </w:t>
      </w:r>
      <w:r w:rsidR="00570E51">
        <w:t>learning curve</w:t>
      </w:r>
      <w:r w:rsidR="008934DD">
        <w:t>, example code s</w:t>
      </w:r>
      <w:r w:rsidR="00B93A5B">
        <w:t>nippet or file name along with the scenario to use the example</w:t>
      </w:r>
    </w:p>
    <w:p w14:paraId="194EA6A3" w14:textId="77777777" w:rsidR="00774988" w:rsidRDefault="00774988" w:rsidP="00BE0435">
      <w:pPr>
        <w:rPr>
          <w:b/>
          <w:bCs/>
        </w:rPr>
      </w:pPr>
    </w:p>
    <w:p w14:paraId="6978B8D3" w14:textId="245984F6" w:rsidR="00BE0435" w:rsidRDefault="00BE0435" w:rsidP="00BE0435">
      <w:pPr>
        <w:rPr>
          <w:b/>
          <w:bCs/>
        </w:rPr>
      </w:pPr>
      <w:r w:rsidRPr="00C04DFB">
        <w:rPr>
          <w:b/>
          <w:bCs/>
        </w:rPr>
        <w:t>Forbidden Actions</w:t>
      </w:r>
      <w:r w:rsidRPr="00C04DFB">
        <w:t>: Include any action Devin should not take</w:t>
      </w:r>
      <w:r w:rsidR="00B93A5B">
        <w:t xml:space="preserve">. Example merge </w:t>
      </w:r>
      <w:r w:rsidR="002E3923">
        <w:t xml:space="preserve">PR, </w:t>
      </w:r>
      <w:r w:rsidR="00B93A5B">
        <w:t xml:space="preserve">changes to any </w:t>
      </w:r>
      <w:r w:rsidR="002E3923">
        <w:t xml:space="preserve">specific </w:t>
      </w:r>
      <w:r w:rsidR="00B93A5B">
        <w:t>files</w:t>
      </w:r>
      <w:r w:rsidR="002E3923">
        <w:t xml:space="preserve">, </w:t>
      </w:r>
      <w:r w:rsidR="00C6718B">
        <w:t xml:space="preserve">upgrade any library to latest version, </w:t>
      </w:r>
      <w:r w:rsidR="00E13D0A">
        <w:t xml:space="preserve">skip execution </w:t>
      </w:r>
      <w:r w:rsidR="004F0205">
        <w:t xml:space="preserve">and only perform analysis, skip execution of </w:t>
      </w:r>
      <w:r w:rsidR="00E13D0A">
        <w:t>test case</w:t>
      </w:r>
      <w:r w:rsidR="00570E51">
        <w:t>s</w:t>
      </w:r>
      <w:r w:rsidR="002E3923">
        <w:t xml:space="preserve">, </w:t>
      </w:r>
      <w:r w:rsidR="00C6718B">
        <w:t>use of EOL library or module</w:t>
      </w:r>
      <w:r w:rsidR="00A5665B">
        <w:t xml:space="preserve">  </w:t>
      </w:r>
    </w:p>
    <w:p w14:paraId="47C2DF28" w14:textId="77777777" w:rsidR="00774988" w:rsidRDefault="00774988" w:rsidP="00BE0435">
      <w:pPr>
        <w:rPr>
          <w:b/>
          <w:bCs/>
        </w:rPr>
      </w:pPr>
    </w:p>
    <w:p w14:paraId="181095B9" w14:textId="2E5D816D" w:rsidR="00C04DFB" w:rsidRDefault="00C04DFB" w:rsidP="00BE0435">
      <w:r w:rsidRPr="00C04DFB">
        <w:rPr>
          <w:b/>
          <w:bCs/>
        </w:rPr>
        <w:t>Advice</w:t>
      </w:r>
      <w:r w:rsidRPr="00C04DFB">
        <w:t>: Include tips to correct Devin’s priors</w:t>
      </w:r>
      <w:r w:rsidR="00C6718B">
        <w:t>. Example documentation link to coding standards, CI/CD</w:t>
      </w:r>
      <w:r w:rsidR="00F71FD6">
        <w:t>, tech stack, versions</w:t>
      </w:r>
    </w:p>
    <w:p w14:paraId="28943026" w14:textId="77777777" w:rsidR="006F0838" w:rsidRDefault="006F0838" w:rsidP="00BE0435"/>
    <w:p w14:paraId="4A940848" w14:textId="5F19B2CB" w:rsidR="006F0838" w:rsidRDefault="006F0838" w:rsidP="00BE0435">
      <w:r>
        <w:t xml:space="preserve">Please add the below text to all your </w:t>
      </w:r>
      <w:r w:rsidR="00506284">
        <w:t xml:space="preserve">code generating </w:t>
      </w:r>
      <w:r>
        <w:t>prompts</w:t>
      </w:r>
    </w:p>
    <w:p w14:paraId="527DB763" w14:textId="4D26FA1F" w:rsidR="00D65855" w:rsidRDefault="00D65855" w:rsidP="00BE0435">
      <w:r>
        <w:t>Please identify and a</w:t>
      </w:r>
      <w:r w:rsidR="00045C24">
        <w:t>d</w:t>
      </w:r>
      <w:r>
        <w:t>d</w:t>
      </w:r>
      <w:r w:rsidR="00045C24">
        <w:t xml:space="preserve"> </w:t>
      </w:r>
      <w:r>
        <w:t xml:space="preserve">error handling </w:t>
      </w:r>
    </w:p>
    <w:p w14:paraId="2B2174F1" w14:textId="146FF43D" w:rsidR="005109D4" w:rsidRDefault="005109D4" w:rsidP="00BE0435">
      <w:r>
        <w:t xml:space="preserve">Please add </w:t>
      </w:r>
      <w:r w:rsidR="00D07C3F">
        <w:t xml:space="preserve">detailed </w:t>
      </w:r>
      <w:r w:rsidR="00364505">
        <w:t>comments</w:t>
      </w:r>
      <w:r>
        <w:t xml:space="preserve"> to all your code</w:t>
      </w:r>
      <w:r w:rsidR="002D2387">
        <w:t xml:space="preserve">. Highlight any complex part that </w:t>
      </w:r>
      <w:r w:rsidR="00D07C3F">
        <w:t xml:space="preserve">might require deeper explanation. </w:t>
      </w:r>
    </w:p>
    <w:p w14:paraId="6476D528" w14:textId="77777777" w:rsidR="00B667E6" w:rsidRDefault="00B667E6" w:rsidP="00BE0435"/>
    <w:p w14:paraId="470466FE" w14:textId="77777777" w:rsidR="00B667E6" w:rsidRDefault="00B667E6" w:rsidP="00BE0435"/>
    <w:p w14:paraId="697D5CED" w14:textId="77777777" w:rsidR="007B4D66" w:rsidRDefault="007B4D66">
      <w:pPr>
        <w:rPr>
          <w:rFonts w:ascii="Calibri Light" w:eastAsiaTheme="majorEastAsia" w:hAnsi="Calibri Light" w:cstheme="majorBidi"/>
          <w:b/>
          <w:bCs/>
          <w:sz w:val="28"/>
          <w:szCs w:val="26"/>
        </w:rPr>
      </w:pPr>
      <w:r>
        <w:br w:type="page"/>
      </w:r>
    </w:p>
    <w:p w14:paraId="248BC4B3" w14:textId="1A73D9F5" w:rsidR="00B667E6" w:rsidRDefault="00C203DC" w:rsidP="00B667E6">
      <w:pPr>
        <w:pStyle w:val="Heading2"/>
      </w:pPr>
      <w:bookmarkStart w:id="16" w:name="_Toc211355634"/>
      <w:r>
        <w:lastRenderedPageBreak/>
        <w:t>Conclusion</w:t>
      </w:r>
      <w:bookmarkEnd w:id="16"/>
    </w:p>
    <w:p w14:paraId="367B21FD" w14:textId="4133DB96" w:rsidR="004E2B19" w:rsidRDefault="00862DE6" w:rsidP="00862DE6">
      <w:pPr>
        <w:pStyle w:val="ListParagraph"/>
        <w:numPr>
          <w:ilvl w:val="0"/>
          <w:numId w:val="11"/>
        </w:numPr>
      </w:pPr>
      <w:r>
        <w:t xml:space="preserve">Devin is like instructing a junior developer or intern, hence more </w:t>
      </w:r>
      <w:r w:rsidR="00673CF3">
        <w:t xml:space="preserve">detailed </w:t>
      </w:r>
      <w:r w:rsidR="008D1841">
        <w:t>instructions</w:t>
      </w:r>
      <w:r w:rsidR="00673CF3">
        <w:t xml:space="preserve"> </w:t>
      </w:r>
      <w:r w:rsidR="00F95424">
        <w:t>increase</w:t>
      </w:r>
      <w:r w:rsidR="00673CF3">
        <w:t xml:space="preserve"> the probability of </w:t>
      </w:r>
      <w:r w:rsidR="004E2B19">
        <w:t>achieving the desired outcome.</w:t>
      </w:r>
      <w:r w:rsidR="00B921AD">
        <w:t xml:space="preserve"> Reverting changes </w:t>
      </w:r>
      <w:r w:rsidR="008D1841">
        <w:t xml:space="preserve">in PR </w:t>
      </w:r>
      <w:r w:rsidR="00B921AD">
        <w:t>done by Devin could be time consuming</w:t>
      </w:r>
    </w:p>
    <w:p w14:paraId="3A4563F1" w14:textId="3DD516BE" w:rsidR="00B96B03" w:rsidRDefault="008D1841" w:rsidP="00862DE6">
      <w:pPr>
        <w:pStyle w:val="ListParagraph"/>
        <w:numPr>
          <w:ilvl w:val="0"/>
          <w:numId w:val="11"/>
        </w:numPr>
      </w:pPr>
      <w:r>
        <w:t>GitHub</w:t>
      </w:r>
      <w:r w:rsidR="004E2B19">
        <w:t xml:space="preserve"> CoPilot appears to be good for more exploratory </w:t>
      </w:r>
      <w:r w:rsidR="00B96B03">
        <w:t>tasks</w:t>
      </w:r>
      <w:r w:rsidR="004E2B19">
        <w:t xml:space="preserve"> like impact analysis, design approaches, etc. The same in Devin can consume more ACU </w:t>
      </w:r>
      <w:r w:rsidR="00B96B03">
        <w:t>and</w:t>
      </w:r>
      <w:r w:rsidR="004E2B19">
        <w:t xml:space="preserve"> the detail might be too much to </w:t>
      </w:r>
      <w:r w:rsidR="00B96B03">
        <w:t>go over</w:t>
      </w:r>
    </w:p>
    <w:p w14:paraId="131037D3" w14:textId="251F0B4E" w:rsidR="00D91706" w:rsidRDefault="00FF4143" w:rsidP="00862DE6">
      <w:pPr>
        <w:pStyle w:val="ListParagraph"/>
        <w:numPr>
          <w:ilvl w:val="0"/>
          <w:numId w:val="11"/>
        </w:numPr>
      </w:pPr>
      <w:r>
        <w:t>Do not combine multiple task</w:t>
      </w:r>
      <w:r w:rsidR="00D91706">
        <w:t>s</w:t>
      </w:r>
      <w:r>
        <w:t xml:space="preserve"> or activities in a single session. This help</w:t>
      </w:r>
      <w:r w:rsidR="0004734E">
        <w:t>s</w:t>
      </w:r>
      <w:r>
        <w:t xml:space="preserve"> </w:t>
      </w:r>
      <w:r w:rsidR="0004734E">
        <w:t>with</w:t>
      </w:r>
      <w:r>
        <w:t xml:space="preserve"> better m</w:t>
      </w:r>
      <w:r w:rsidR="0004734E">
        <w:t>onitoring</w:t>
      </w:r>
      <w:r w:rsidR="00D91706">
        <w:t xml:space="preserve"> of ACU and recall</w:t>
      </w:r>
    </w:p>
    <w:p w14:paraId="3613A22F" w14:textId="0CE93582" w:rsidR="004E2B19" w:rsidRDefault="00020E43" w:rsidP="00862DE6">
      <w:pPr>
        <w:pStyle w:val="ListParagraph"/>
        <w:numPr>
          <w:ilvl w:val="0"/>
          <w:numId w:val="11"/>
        </w:numPr>
      </w:pPr>
      <w:r>
        <w:t xml:space="preserve">Prompt Library is key so that </w:t>
      </w:r>
      <w:r w:rsidR="00A97A69">
        <w:t>developers</w:t>
      </w:r>
      <w:r>
        <w:t xml:space="preserve"> do not spen</w:t>
      </w:r>
      <w:r w:rsidR="00A97A69">
        <w:t>d</w:t>
      </w:r>
      <w:r>
        <w:t xml:space="preserve"> time </w:t>
      </w:r>
      <w:r w:rsidR="00A97A69">
        <w:t>writing repeating instructions. Cross learning among team members is important. Hence this should be</w:t>
      </w:r>
      <w:r w:rsidR="005D7D50">
        <w:t xml:space="preserve"> topic</w:t>
      </w:r>
      <w:r w:rsidR="00A97A69">
        <w:t xml:space="preserve"> of discussion in retrospective ceremony </w:t>
      </w:r>
      <w:r w:rsidR="00D91706">
        <w:t xml:space="preserve"> </w:t>
      </w:r>
      <w:r w:rsidR="004E2B19">
        <w:t xml:space="preserve"> </w:t>
      </w:r>
    </w:p>
    <w:p w14:paraId="0BA2A991" w14:textId="247C8A94" w:rsidR="00862DE6" w:rsidRPr="00862DE6" w:rsidRDefault="00862DE6" w:rsidP="004E2B19">
      <w:pPr>
        <w:pStyle w:val="ListParagraph"/>
        <w:ind w:left="720" w:firstLine="0"/>
      </w:pPr>
      <w:r>
        <w:t xml:space="preserve"> </w:t>
      </w:r>
    </w:p>
    <w:p w14:paraId="2495DEA9" w14:textId="77777777" w:rsidR="00B667E6" w:rsidRPr="00C04DFB" w:rsidRDefault="00B667E6" w:rsidP="00BE0435"/>
    <w:p w14:paraId="74205AA6" w14:textId="3F3CA91D" w:rsidR="00941182" w:rsidRPr="00281A4B" w:rsidRDefault="00663D30" w:rsidP="0026772E">
      <w:pPr>
        <w:rPr>
          <w:rFonts w:ascii="Calibri"/>
          <w:b/>
        </w:rPr>
      </w:pPr>
      <w:r>
        <w:rPr>
          <w:noProof/>
        </w:rPr>
        <w:lastRenderedPageBreak/>
        <w:drawing>
          <wp:inline distT="0" distB="0" distL="0" distR="0" wp14:anchorId="46AC935D" wp14:editId="020A7325">
            <wp:extent cx="6251330" cy="905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5" cy="90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82" w:rsidRPr="00281A4B" w:rsidSect="00352DC5">
      <w:headerReference w:type="default" r:id="rId47"/>
      <w:footerReference w:type="even" r:id="rId48"/>
      <w:footerReference w:type="default" r:id="rId49"/>
      <w:footerReference w:type="first" r:id="rId50"/>
      <w:pgSz w:w="10800" w:h="1560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37BE" w14:textId="77777777" w:rsidR="0072733E" w:rsidRDefault="0072733E">
      <w:r>
        <w:separator/>
      </w:r>
    </w:p>
  </w:endnote>
  <w:endnote w:type="continuationSeparator" w:id="0">
    <w:p w14:paraId="192D33C1" w14:textId="77777777" w:rsidR="0072733E" w:rsidRDefault="0072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79F9FFD-6C0B-4B21-A178-5BD0076A2196}"/>
    <w:embedBold r:id="rId2" w:subsetted="1" w:fontKey="{E48D8D74-4F45-45D6-894D-0EAC0E67506E}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8417B962-5D40-4AFD-881E-D4911AABC6A9}"/>
    <w:embedBold r:id="rId4" w:fontKey="{DC49BFAE-2A28-4DE7-97A5-98ED5360AC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6A051691-03FD-45BF-8311-6DAEB15838FD}"/>
  </w:font>
  <w:font w:name="Bw Modelica LTI Bold">
    <w:altName w:val="Calibri"/>
    <w:charset w:val="4D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Pro 55 Roman"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DF8B" w14:textId="4751F045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D7B5D89" wp14:editId="0D3A06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778707206" name="Text Box 8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94702" w14:textId="0CC5E881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5D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1 - Internal use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8194702" w14:textId="0CC5E881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8F7A" w14:textId="6272BC93" w:rsidR="00941182" w:rsidRDefault="00352DC5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0295" behindDoc="1" locked="0" layoutInCell="1" allowOverlap="1" wp14:anchorId="6278F827" wp14:editId="55D4DEC3">
          <wp:simplePos x="0" y="0"/>
          <wp:positionH relativeFrom="page">
            <wp:posOffset>12065</wp:posOffset>
          </wp:positionH>
          <wp:positionV relativeFrom="page">
            <wp:posOffset>9712325</wp:posOffset>
          </wp:positionV>
          <wp:extent cx="6858000" cy="184484"/>
          <wp:effectExtent l="0" t="0" r="0" b="0"/>
          <wp:wrapNone/>
          <wp:docPr id="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18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w:t xml:space="preserve"> </w:t>
    </w:r>
    <w:r w:rsidR="002846CE">
      <w:rPr>
        <w:noProof/>
        <w:sz w:val="2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EB0FDDC" wp14:editId="725C46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536127557" name="Text Box 9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9B9A1" w14:textId="5C033E3D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0FD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C1 - Internal use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D69B9A1" w14:textId="5C033E3D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A034" w14:textId="74B5C735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CA822FA" wp14:editId="03A807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38939422" name="Text Box 7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F96B6" w14:textId="7B156DD9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822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C1 - Internal use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0F96B6" w14:textId="7B156DD9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7446" w14:textId="77777777" w:rsidR="0072733E" w:rsidRDefault="0072733E">
      <w:r>
        <w:separator/>
      </w:r>
    </w:p>
  </w:footnote>
  <w:footnote w:type="continuationSeparator" w:id="0">
    <w:p w14:paraId="567CBBCE" w14:textId="77777777" w:rsidR="0072733E" w:rsidRDefault="0072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1DD0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33C1"/>
    <w:multiLevelType w:val="hybridMultilevel"/>
    <w:tmpl w:val="609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2C9C"/>
    <w:multiLevelType w:val="hybridMultilevel"/>
    <w:tmpl w:val="9984DA0C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0B13FD"/>
    <w:multiLevelType w:val="hybridMultilevel"/>
    <w:tmpl w:val="2842E7B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74" w:hanging="360"/>
      </w:pPr>
    </w:lvl>
    <w:lvl w:ilvl="2" w:tplc="FFFFFFFF" w:tentative="1">
      <w:start w:val="1"/>
      <w:numFmt w:val="lowerRoman"/>
      <w:lvlText w:val="%3."/>
      <w:lvlJc w:val="right"/>
      <w:pPr>
        <w:ind w:left="1494" w:hanging="180"/>
      </w:pPr>
    </w:lvl>
    <w:lvl w:ilvl="3" w:tplc="FFFFFFFF" w:tentative="1">
      <w:start w:val="1"/>
      <w:numFmt w:val="decimal"/>
      <w:lvlText w:val="%4."/>
      <w:lvlJc w:val="left"/>
      <w:pPr>
        <w:ind w:left="2214" w:hanging="360"/>
      </w:pPr>
    </w:lvl>
    <w:lvl w:ilvl="4" w:tplc="FFFFFFFF" w:tentative="1">
      <w:start w:val="1"/>
      <w:numFmt w:val="lowerLetter"/>
      <w:lvlText w:val="%5."/>
      <w:lvlJc w:val="left"/>
      <w:pPr>
        <w:ind w:left="2934" w:hanging="360"/>
      </w:pPr>
    </w:lvl>
    <w:lvl w:ilvl="5" w:tplc="FFFFFFFF" w:tentative="1">
      <w:start w:val="1"/>
      <w:numFmt w:val="lowerRoman"/>
      <w:lvlText w:val="%6."/>
      <w:lvlJc w:val="right"/>
      <w:pPr>
        <w:ind w:left="3654" w:hanging="180"/>
      </w:pPr>
    </w:lvl>
    <w:lvl w:ilvl="6" w:tplc="FFFFFFFF" w:tentative="1">
      <w:start w:val="1"/>
      <w:numFmt w:val="decimal"/>
      <w:lvlText w:val="%7."/>
      <w:lvlJc w:val="left"/>
      <w:pPr>
        <w:ind w:left="4374" w:hanging="360"/>
      </w:pPr>
    </w:lvl>
    <w:lvl w:ilvl="7" w:tplc="FFFFFFFF" w:tentative="1">
      <w:start w:val="1"/>
      <w:numFmt w:val="lowerLetter"/>
      <w:lvlText w:val="%8."/>
      <w:lvlJc w:val="left"/>
      <w:pPr>
        <w:ind w:left="5094" w:hanging="360"/>
      </w:pPr>
    </w:lvl>
    <w:lvl w:ilvl="8" w:tplc="FFFFFFFF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4" w15:restartNumberingAfterBreak="0">
    <w:nsid w:val="3DED0111"/>
    <w:multiLevelType w:val="multilevel"/>
    <w:tmpl w:val="331E66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F23FD"/>
    <w:multiLevelType w:val="hybridMultilevel"/>
    <w:tmpl w:val="91D87B54"/>
    <w:lvl w:ilvl="0" w:tplc="FFFFFFF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D61EC30E">
      <w:start w:val="1"/>
      <w:numFmt w:val="decimal"/>
      <w:lvlText w:val="%3)"/>
      <w:lvlJc w:val="left"/>
      <w:pPr>
        <w:ind w:left="2736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52B82214"/>
    <w:multiLevelType w:val="hybridMultilevel"/>
    <w:tmpl w:val="2842E7BE"/>
    <w:lvl w:ilvl="0" w:tplc="FFFFFFF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B3E3F"/>
    <w:multiLevelType w:val="hybridMultilevel"/>
    <w:tmpl w:val="2842E7BE"/>
    <w:lvl w:ilvl="0" w:tplc="FFFFFFF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19F1"/>
    <w:multiLevelType w:val="hybridMultilevel"/>
    <w:tmpl w:val="F684B1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6C582F0B"/>
    <w:multiLevelType w:val="hybridMultilevel"/>
    <w:tmpl w:val="D76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439C7"/>
    <w:multiLevelType w:val="hybridMultilevel"/>
    <w:tmpl w:val="A03E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09959">
    <w:abstractNumId w:val="2"/>
  </w:num>
  <w:num w:numId="2" w16cid:durableId="1047798404">
    <w:abstractNumId w:val="8"/>
  </w:num>
  <w:num w:numId="3" w16cid:durableId="396514614">
    <w:abstractNumId w:val="1"/>
  </w:num>
  <w:num w:numId="4" w16cid:durableId="476149013">
    <w:abstractNumId w:val="9"/>
  </w:num>
  <w:num w:numId="5" w16cid:durableId="1432316672">
    <w:abstractNumId w:val="5"/>
  </w:num>
  <w:num w:numId="6" w16cid:durableId="339702147">
    <w:abstractNumId w:val="10"/>
  </w:num>
  <w:num w:numId="7" w16cid:durableId="1272127558">
    <w:abstractNumId w:val="6"/>
  </w:num>
  <w:num w:numId="8" w16cid:durableId="827595229">
    <w:abstractNumId w:val="7"/>
  </w:num>
  <w:num w:numId="9" w16cid:durableId="1963074956">
    <w:abstractNumId w:val="3"/>
  </w:num>
  <w:num w:numId="10" w16cid:durableId="1736471380">
    <w:abstractNumId w:val="4"/>
  </w:num>
  <w:num w:numId="11" w16cid:durableId="9675926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062D0"/>
    <w:rsid w:val="000130A3"/>
    <w:rsid w:val="00020E43"/>
    <w:rsid w:val="00026C70"/>
    <w:rsid w:val="00030724"/>
    <w:rsid w:val="000330F3"/>
    <w:rsid w:val="00037C65"/>
    <w:rsid w:val="00045C24"/>
    <w:rsid w:val="0004734E"/>
    <w:rsid w:val="0005002C"/>
    <w:rsid w:val="00050587"/>
    <w:rsid w:val="00051788"/>
    <w:rsid w:val="000551E0"/>
    <w:rsid w:val="00055A86"/>
    <w:rsid w:val="0006017A"/>
    <w:rsid w:val="00064824"/>
    <w:rsid w:val="0006657F"/>
    <w:rsid w:val="00073E17"/>
    <w:rsid w:val="000772E7"/>
    <w:rsid w:val="00077F66"/>
    <w:rsid w:val="00084566"/>
    <w:rsid w:val="00085420"/>
    <w:rsid w:val="000972AA"/>
    <w:rsid w:val="000A2C13"/>
    <w:rsid w:val="000B5A07"/>
    <w:rsid w:val="000B5CBC"/>
    <w:rsid w:val="000B7AF0"/>
    <w:rsid w:val="000C1B2D"/>
    <w:rsid w:val="000D0114"/>
    <w:rsid w:val="000D1DA7"/>
    <w:rsid w:val="000D2DC2"/>
    <w:rsid w:val="000E0A2C"/>
    <w:rsid w:val="000E2E58"/>
    <w:rsid w:val="000E3756"/>
    <w:rsid w:val="000E494A"/>
    <w:rsid w:val="000E6168"/>
    <w:rsid w:val="000F1567"/>
    <w:rsid w:val="000F70D1"/>
    <w:rsid w:val="00100C04"/>
    <w:rsid w:val="001024E6"/>
    <w:rsid w:val="00103015"/>
    <w:rsid w:val="00104FE8"/>
    <w:rsid w:val="0010692D"/>
    <w:rsid w:val="001104EE"/>
    <w:rsid w:val="00112775"/>
    <w:rsid w:val="001168FD"/>
    <w:rsid w:val="0011745E"/>
    <w:rsid w:val="0012212B"/>
    <w:rsid w:val="00122C85"/>
    <w:rsid w:val="001251B1"/>
    <w:rsid w:val="00132273"/>
    <w:rsid w:val="001440E4"/>
    <w:rsid w:val="001444CD"/>
    <w:rsid w:val="00144CC0"/>
    <w:rsid w:val="00150D19"/>
    <w:rsid w:val="00156D9E"/>
    <w:rsid w:val="00157BD7"/>
    <w:rsid w:val="001607D3"/>
    <w:rsid w:val="00164A46"/>
    <w:rsid w:val="00165F62"/>
    <w:rsid w:val="00171065"/>
    <w:rsid w:val="001716AE"/>
    <w:rsid w:val="0017269A"/>
    <w:rsid w:val="001766BC"/>
    <w:rsid w:val="00185020"/>
    <w:rsid w:val="001855B8"/>
    <w:rsid w:val="00186034"/>
    <w:rsid w:val="00186938"/>
    <w:rsid w:val="001900E4"/>
    <w:rsid w:val="0019018A"/>
    <w:rsid w:val="00190E2B"/>
    <w:rsid w:val="0019285D"/>
    <w:rsid w:val="00193275"/>
    <w:rsid w:val="001A75A4"/>
    <w:rsid w:val="001B03FF"/>
    <w:rsid w:val="001B21E6"/>
    <w:rsid w:val="001C287B"/>
    <w:rsid w:val="001C3C13"/>
    <w:rsid w:val="001C5D50"/>
    <w:rsid w:val="001D3F4C"/>
    <w:rsid w:val="001E5CEB"/>
    <w:rsid w:val="001F079A"/>
    <w:rsid w:val="001F5164"/>
    <w:rsid w:val="00200A1B"/>
    <w:rsid w:val="002016FC"/>
    <w:rsid w:val="00201A1F"/>
    <w:rsid w:val="002040C9"/>
    <w:rsid w:val="00206F95"/>
    <w:rsid w:val="00210AF6"/>
    <w:rsid w:val="00210E7B"/>
    <w:rsid w:val="0021105C"/>
    <w:rsid w:val="002114BA"/>
    <w:rsid w:val="0021577A"/>
    <w:rsid w:val="0021770C"/>
    <w:rsid w:val="002177C4"/>
    <w:rsid w:val="002213B8"/>
    <w:rsid w:val="00225525"/>
    <w:rsid w:val="002259DC"/>
    <w:rsid w:val="002302D6"/>
    <w:rsid w:val="002317B9"/>
    <w:rsid w:val="0023432F"/>
    <w:rsid w:val="00234C94"/>
    <w:rsid w:val="0023522C"/>
    <w:rsid w:val="00236390"/>
    <w:rsid w:val="00243765"/>
    <w:rsid w:val="002457EE"/>
    <w:rsid w:val="0024729F"/>
    <w:rsid w:val="002562A2"/>
    <w:rsid w:val="00261293"/>
    <w:rsid w:val="00263B72"/>
    <w:rsid w:val="0026772E"/>
    <w:rsid w:val="00267BF8"/>
    <w:rsid w:val="00270A9B"/>
    <w:rsid w:val="00274DF8"/>
    <w:rsid w:val="002767DB"/>
    <w:rsid w:val="00277504"/>
    <w:rsid w:val="00281A4B"/>
    <w:rsid w:val="00282EB1"/>
    <w:rsid w:val="002846CE"/>
    <w:rsid w:val="00290250"/>
    <w:rsid w:val="00290DF0"/>
    <w:rsid w:val="002931AB"/>
    <w:rsid w:val="002957DC"/>
    <w:rsid w:val="00297D13"/>
    <w:rsid w:val="002A0231"/>
    <w:rsid w:val="002A3C2D"/>
    <w:rsid w:val="002B18A5"/>
    <w:rsid w:val="002B2D92"/>
    <w:rsid w:val="002B77CC"/>
    <w:rsid w:val="002C2BB5"/>
    <w:rsid w:val="002D0C4E"/>
    <w:rsid w:val="002D2387"/>
    <w:rsid w:val="002D483D"/>
    <w:rsid w:val="002D7FE3"/>
    <w:rsid w:val="002E3923"/>
    <w:rsid w:val="002E6B77"/>
    <w:rsid w:val="002E770F"/>
    <w:rsid w:val="002F0DC7"/>
    <w:rsid w:val="002F130F"/>
    <w:rsid w:val="002F1964"/>
    <w:rsid w:val="002F33A6"/>
    <w:rsid w:val="002F40C5"/>
    <w:rsid w:val="002F7249"/>
    <w:rsid w:val="00302175"/>
    <w:rsid w:val="0031113B"/>
    <w:rsid w:val="00311911"/>
    <w:rsid w:val="003214A4"/>
    <w:rsid w:val="003218D3"/>
    <w:rsid w:val="00327557"/>
    <w:rsid w:val="00332A66"/>
    <w:rsid w:val="00332C78"/>
    <w:rsid w:val="00332DA8"/>
    <w:rsid w:val="003353E8"/>
    <w:rsid w:val="00344685"/>
    <w:rsid w:val="00344720"/>
    <w:rsid w:val="00345F41"/>
    <w:rsid w:val="00350313"/>
    <w:rsid w:val="003514B3"/>
    <w:rsid w:val="00351ED5"/>
    <w:rsid w:val="00352DC5"/>
    <w:rsid w:val="00352F70"/>
    <w:rsid w:val="00361BFD"/>
    <w:rsid w:val="00364505"/>
    <w:rsid w:val="003703B7"/>
    <w:rsid w:val="00370B63"/>
    <w:rsid w:val="0037134A"/>
    <w:rsid w:val="00371BE9"/>
    <w:rsid w:val="003774F0"/>
    <w:rsid w:val="00380AA7"/>
    <w:rsid w:val="0039000B"/>
    <w:rsid w:val="00391FD6"/>
    <w:rsid w:val="003A4968"/>
    <w:rsid w:val="003B2643"/>
    <w:rsid w:val="003B3939"/>
    <w:rsid w:val="003C1786"/>
    <w:rsid w:val="003C181C"/>
    <w:rsid w:val="003C2FBA"/>
    <w:rsid w:val="003C3288"/>
    <w:rsid w:val="003C6DC5"/>
    <w:rsid w:val="003D3BCF"/>
    <w:rsid w:val="003D4633"/>
    <w:rsid w:val="003D5370"/>
    <w:rsid w:val="003D6593"/>
    <w:rsid w:val="003D6ED9"/>
    <w:rsid w:val="003E0181"/>
    <w:rsid w:val="003E09B8"/>
    <w:rsid w:val="003E35B8"/>
    <w:rsid w:val="003E4068"/>
    <w:rsid w:val="003E5D64"/>
    <w:rsid w:val="003E6558"/>
    <w:rsid w:val="003E70B3"/>
    <w:rsid w:val="003F2DE5"/>
    <w:rsid w:val="003F3103"/>
    <w:rsid w:val="003F322B"/>
    <w:rsid w:val="003F4BC8"/>
    <w:rsid w:val="0040326C"/>
    <w:rsid w:val="004118D5"/>
    <w:rsid w:val="004134B5"/>
    <w:rsid w:val="004233AE"/>
    <w:rsid w:val="00424F53"/>
    <w:rsid w:val="004256C7"/>
    <w:rsid w:val="00427882"/>
    <w:rsid w:val="00431A42"/>
    <w:rsid w:val="00431AD9"/>
    <w:rsid w:val="00441048"/>
    <w:rsid w:val="00445968"/>
    <w:rsid w:val="00451403"/>
    <w:rsid w:val="004515A7"/>
    <w:rsid w:val="0045540C"/>
    <w:rsid w:val="00474875"/>
    <w:rsid w:val="00475780"/>
    <w:rsid w:val="00483DF4"/>
    <w:rsid w:val="0048469E"/>
    <w:rsid w:val="004859BC"/>
    <w:rsid w:val="00492F29"/>
    <w:rsid w:val="00495D8C"/>
    <w:rsid w:val="0049767D"/>
    <w:rsid w:val="004A41D2"/>
    <w:rsid w:val="004B302C"/>
    <w:rsid w:val="004B5391"/>
    <w:rsid w:val="004D4F4D"/>
    <w:rsid w:val="004D772A"/>
    <w:rsid w:val="004D7833"/>
    <w:rsid w:val="004E0EA5"/>
    <w:rsid w:val="004E1013"/>
    <w:rsid w:val="004E1EF4"/>
    <w:rsid w:val="004E216D"/>
    <w:rsid w:val="004E2B19"/>
    <w:rsid w:val="004E3770"/>
    <w:rsid w:val="004E4A3D"/>
    <w:rsid w:val="004E791D"/>
    <w:rsid w:val="004F0205"/>
    <w:rsid w:val="004F0B09"/>
    <w:rsid w:val="004F43A7"/>
    <w:rsid w:val="004F5B84"/>
    <w:rsid w:val="004F7BFD"/>
    <w:rsid w:val="004F7C90"/>
    <w:rsid w:val="00506284"/>
    <w:rsid w:val="0050698A"/>
    <w:rsid w:val="005108E8"/>
    <w:rsid w:val="005109D4"/>
    <w:rsid w:val="005136F3"/>
    <w:rsid w:val="00513AE8"/>
    <w:rsid w:val="00516BA4"/>
    <w:rsid w:val="005216DB"/>
    <w:rsid w:val="00521F89"/>
    <w:rsid w:val="00522A52"/>
    <w:rsid w:val="005265E4"/>
    <w:rsid w:val="00535DD6"/>
    <w:rsid w:val="005362DD"/>
    <w:rsid w:val="005366E3"/>
    <w:rsid w:val="00541112"/>
    <w:rsid w:val="005437EF"/>
    <w:rsid w:val="0054517E"/>
    <w:rsid w:val="005464B1"/>
    <w:rsid w:val="0054797B"/>
    <w:rsid w:val="0055115A"/>
    <w:rsid w:val="00554385"/>
    <w:rsid w:val="005568AC"/>
    <w:rsid w:val="00560E89"/>
    <w:rsid w:val="00561876"/>
    <w:rsid w:val="00561E26"/>
    <w:rsid w:val="00570E51"/>
    <w:rsid w:val="00577D28"/>
    <w:rsid w:val="005824CA"/>
    <w:rsid w:val="00584C82"/>
    <w:rsid w:val="005929E3"/>
    <w:rsid w:val="005A2F1A"/>
    <w:rsid w:val="005A7FF9"/>
    <w:rsid w:val="005B0369"/>
    <w:rsid w:val="005B46A4"/>
    <w:rsid w:val="005B716D"/>
    <w:rsid w:val="005C777A"/>
    <w:rsid w:val="005D0D90"/>
    <w:rsid w:val="005D36ED"/>
    <w:rsid w:val="005D7D50"/>
    <w:rsid w:val="005E27F6"/>
    <w:rsid w:val="005E3E95"/>
    <w:rsid w:val="005F5907"/>
    <w:rsid w:val="00600A6A"/>
    <w:rsid w:val="006049A6"/>
    <w:rsid w:val="00605D51"/>
    <w:rsid w:val="006075F3"/>
    <w:rsid w:val="00607E45"/>
    <w:rsid w:val="006128A4"/>
    <w:rsid w:val="00612AA3"/>
    <w:rsid w:val="00614F23"/>
    <w:rsid w:val="006155F2"/>
    <w:rsid w:val="00616835"/>
    <w:rsid w:val="00617ABF"/>
    <w:rsid w:val="006220E9"/>
    <w:rsid w:val="00623E7D"/>
    <w:rsid w:val="00624EB6"/>
    <w:rsid w:val="00630946"/>
    <w:rsid w:val="00641B74"/>
    <w:rsid w:val="006451F6"/>
    <w:rsid w:val="00647C3B"/>
    <w:rsid w:val="006505C1"/>
    <w:rsid w:val="00656C1C"/>
    <w:rsid w:val="006615F7"/>
    <w:rsid w:val="00662195"/>
    <w:rsid w:val="00663D30"/>
    <w:rsid w:val="0067165A"/>
    <w:rsid w:val="006717E8"/>
    <w:rsid w:val="00672F44"/>
    <w:rsid w:val="00673CF3"/>
    <w:rsid w:val="00693C8A"/>
    <w:rsid w:val="006A0F9E"/>
    <w:rsid w:val="006C2FEB"/>
    <w:rsid w:val="006C491A"/>
    <w:rsid w:val="006C4EB4"/>
    <w:rsid w:val="006C66F4"/>
    <w:rsid w:val="006C76C9"/>
    <w:rsid w:val="006D0E29"/>
    <w:rsid w:val="006D1745"/>
    <w:rsid w:val="006E24FF"/>
    <w:rsid w:val="006E3A6A"/>
    <w:rsid w:val="006F0838"/>
    <w:rsid w:val="006F1342"/>
    <w:rsid w:val="006F2759"/>
    <w:rsid w:val="006F3233"/>
    <w:rsid w:val="006F3B97"/>
    <w:rsid w:val="006F3E24"/>
    <w:rsid w:val="006F7929"/>
    <w:rsid w:val="006F7E35"/>
    <w:rsid w:val="00700787"/>
    <w:rsid w:val="007008C3"/>
    <w:rsid w:val="00701861"/>
    <w:rsid w:val="007019F5"/>
    <w:rsid w:val="00702C27"/>
    <w:rsid w:val="007035FF"/>
    <w:rsid w:val="007041C8"/>
    <w:rsid w:val="00704F48"/>
    <w:rsid w:val="00710B64"/>
    <w:rsid w:val="00713954"/>
    <w:rsid w:val="0071407E"/>
    <w:rsid w:val="007157F8"/>
    <w:rsid w:val="007216B1"/>
    <w:rsid w:val="0072733E"/>
    <w:rsid w:val="00734C71"/>
    <w:rsid w:val="00743FC1"/>
    <w:rsid w:val="00745511"/>
    <w:rsid w:val="007479F2"/>
    <w:rsid w:val="00753AED"/>
    <w:rsid w:val="0075577E"/>
    <w:rsid w:val="0076015F"/>
    <w:rsid w:val="007613F3"/>
    <w:rsid w:val="00766B31"/>
    <w:rsid w:val="00766C75"/>
    <w:rsid w:val="00771AAF"/>
    <w:rsid w:val="00774988"/>
    <w:rsid w:val="00775ACB"/>
    <w:rsid w:val="00783A65"/>
    <w:rsid w:val="0078497E"/>
    <w:rsid w:val="0079187C"/>
    <w:rsid w:val="00792B22"/>
    <w:rsid w:val="00794848"/>
    <w:rsid w:val="0079490C"/>
    <w:rsid w:val="007949D5"/>
    <w:rsid w:val="00795A12"/>
    <w:rsid w:val="00796A61"/>
    <w:rsid w:val="00797027"/>
    <w:rsid w:val="007A27E7"/>
    <w:rsid w:val="007A27F9"/>
    <w:rsid w:val="007A34BE"/>
    <w:rsid w:val="007A3B01"/>
    <w:rsid w:val="007A603D"/>
    <w:rsid w:val="007B4C15"/>
    <w:rsid w:val="007B4D66"/>
    <w:rsid w:val="007B7D02"/>
    <w:rsid w:val="007C3CA4"/>
    <w:rsid w:val="007C7D83"/>
    <w:rsid w:val="007D727E"/>
    <w:rsid w:val="007E43E6"/>
    <w:rsid w:val="007E656A"/>
    <w:rsid w:val="007E7DE4"/>
    <w:rsid w:val="007F517C"/>
    <w:rsid w:val="00802C3D"/>
    <w:rsid w:val="0080499D"/>
    <w:rsid w:val="00810F10"/>
    <w:rsid w:val="00814104"/>
    <w:rsid w:val="00815EAF"/>
    <w:rsid w:val="00816676"/>
    <w:rsid w:val="00817890"/>
    <w:rsid w:val="00830284"/>
    <w:rsid w:val="008328A7"/>
    <w:rsid w:val="00836599"/>
    <w:rsid w:val="00837646"/>
    <w:rsid w:val="00843365"/>
    <w:rsid w:val="00845CDC"/>
    <w:rsid w:val="00852AEE"/>
    <w:rsid w:val="00856AE8"/>
    <w:rsid w:val="00857774"/>
    <w:rsid w:val="008600E6"/>
    <w:rsid w:val="008616A2"/>
    <w:rsid w:val="00862DE6"/>
    <w:rsid w:val="00865512"/>
    <w:rsid w:val="008718D8"/>
    <w:rsid w:val="00872486"/>
    <w:rsid w:val="00873CBA"/>
    <w:rsid w:val="008779E4"/>
    <w:rsid w:val="00880AE9"/>
    <w:rsid w:val="00882971"/>
    <w:rsid w:val="00882BD1"/>
    <w:rsid w:val="008844E0"/>
    <w:rsid w:val="00886E75"/>
    <w:rsid w:val="00890000"/>
    <w:rsid w:val="008934DD"/>
    <w:rsid w:val="00895B76"/>
    <w:rsid w:val="008970D0"/>
    <w:rsid w:val="008A3799"/>
    <w:rsid w:val="008A679F"/>
    <w:rsid w:val="008B000A"/>
    <w:rsid w:val="008B2E5F"/>
    <w:rsid w:val="008B4A46"/>
    <w:rsid w:val="008C10B3"/>
    <w:rsid w:val="008C2784"/>
    <w:rsid w:val="008C7820"/>
    <w:rsid w:val="008D1841"/>
    <w:rsid w:val="008D1EE0"/>
    <w:rsid w:val="008D5641"/>
    <w:rsid w:val="008E7647"/>
    <w:rsid w:val="008F14E9"/>
    <w:rsid w:val="008F5B30"/>
    <w:rsid w:val="00900540"/>
    <w:rsid w:val="00900AA2"/>
    <w:rsid w:val="00906886"/>
    <w:rsid w:val="009078D3"/>
    <w:rsid w:val="00915D86"/>
    <w:rsid w:val="00916A08"/>
    <w:rsid w:val="00916EA6"/>
    <w:rsid w:val="00920C1F"/>
    <w:rsid w:val="00922583"/>
    <w:rsid w:val="00925173"/>
    <w:rsid w:val="00925E20"/>
    <w:rsid w:val="0092626C"/>
    <w:rsid w:val="009336B3"/>
    <w:rsid w:val="00937143"/>
    <w:rsid w:val="00941182"/>
    <w:rsid w:val="0094771A"/>
    <w:rsid w:val="0095191F"/>
    <w:rsid w:val="00951C2D"/>
    <w:rsid w:val="00952B66"/>
    <w:rsid w:val="00955F70"/>
    <w:rsid w:val="00957BE3"/>
    <w:rsid w:val="009645B1"/>
    <w:rsid w:val="009651D5"/>
    <w:rsid w:val="00965928"/>
    <w:rsid w:val="00970BE0"/>
    <w:rsid w:val="00975AF8"/>
    <w:rsid w:val="009871F8"/>
    <w:rsid w:val="0099290F"/>
    <w:rsid w:val="009A16CA"/>
    <w:rsid w:val="009A3BE3"/>
    <w:rsid w:val="009B54B4"/>
    <w:rsid w:val="009C00D6"/>
    <w:rsid w:val="009D175A"/>
    <w:rsid w:val="009D5FCD"/>
    <w:rsid w:val="009D6465"/>
    <w:rsid w:val="009D6C1C"/>
    <w:rsid w:val="009E04A1"/>
    <w:rsid w:val="009F526C"/>
    <w:rsid w:val="009F75E5"/>
    <w:rsid w:val="00A009F8"/>
    <w:rsid w:val="00A0220C"/>
    <w:rsid w:val="00A11B9A"/>
    <w:rsid w:val="00A16292"/>
    <w:rsid w:val="00A1746A"/>
    <w:rsid w:val="00A22557"/>
    <w:rsid w:val="00A22652"/>
    <w:rsid w:val="00A26446"/>
    <w:rsid w:val="00A32C95"/>
    <w:rsid w:val="00A35315"/>
    <w:rsid w:val="00A40B39"/>
    <w:rsid w:val="00A40E3F"/>
    <w:rsid w:val="00A42E06"/>
    <w:rsid w:val="00A43067"/>
    <w:rsid w:val="00A44C91"/>
    <w:rsid w:val="00A50B49"/>
    <w:rsid w:val="00A5665B"/>
    <w:rsid w:val="00A74C70"/>
    <w:rsid w:val="00A74CEF"/>
    <w:rsid w:val="00A74E47"/>
    <w:rsid w:val="00A7500F"/>
    <w:rsid w:val="00A8119E"/>
    <w:rsid w:val="00A815E7"/>
    <w:rsid w:val="00A81F10"/>
    <w:rsid w:val="00A836D5"/>
    <w:rsid w:val="00A908DC"/>
    <w:rsid w:val="00A910AE"/>
    <w:rsid w:val="00A943E0"/>
    <w:rsid w:val="00A97A69"/>
    <w:rsid w:val="00AA0AFB"/>
    <w:rsid w:val="00AA3243"/>
    <w:rsid w:val="00AA4BDA"/>
    <w:rsid w:val="00AA7D1F"/>
    <w:rsid w:val="00AA7D4B"/>
    <w:rsid w:val="00AB1C35"/>
    <w:rsid w:val="00AB68FC"/>
    <w:rsid w:val="00AC17AA"/>
    <w:rsid w:val="00AC3816"/>
    <w:rsid w:val="00AD0A22"/>
    <w:rsid w:val="00AD26DF"/>
    <w:rsid w:val="00AD6779"/>
    <w:rsid w:val="00AD7002"/>
    <w:rsid w:val="00AE00EE"/>
    <w:rsid w:val="00AE041A"/>
    <w:rsid w:val="00AE5466"/>
    <w:rsid w:val="00AE74EB"/>
    <w:rsid w:val="00AF5140"/>
    <w:rsid w:val="00AF5EC2"/>
    <w:rsid w:val="00AF7859"/>
    <w:rsid w:val="00B01F99"/>
    <w:rsid w:val="00B064D5"/>
    <w:rsid w:val="00B10FEF"/>
    <w:rsid w:val="00B14AFC"/>
    <w:rsid w:val="00B41FDA"/>
    <w:rsid w:val="00B42552"/>
    <w:rsid w:val="00B44F59"/>
    <w:rsid w:val="00B45E52"/>
    <w:rsid w:val="00B55956"/>
    <w:rsid w:val="00B55FCD"/>
    <w:rsid w:val="00B60912"/>
    <w:rsid w:val="00B667E6"/>
    <w:rsid w:val="00B81A89"/>
    <w:rsid w:val="00B840E7"/>
    <w:rsid w:val="00B87758"/>
    <w:rsid w:val="00B921AD"/>
    <w:rsid w:val="00B92261"/>
    <w:rsid w:val="00B93A5B"/>
    <w:rsid w:val="00B93FA3"/>
    <w:rsid w:val="00B961DF"/>
    <w:rsid w:val="00B96B03"/>
    <w:rsid w:val="00B96C53"/>
    <w:rsid w:val="00BA148C"/>
    <w:rsid w:val="00BA5070"/>
    <w:rsid w:val="00BA57DA"/>
    <w:rsid w:val="00BA6F95"/>
    <w:rsid w:val="00BB6418"/>
    <w:rsid w:val="00BB6F58"/>
    <w:rsid w:val="00BC3802"/>
    <w:rsid w:val="00BD0298"/>
    <w:rsid w:val="00BD3DD4"/>
    <w:rsid w:val="00BE0435"/>
    <w:rsid w:val="00BE3AE8"/>
    <w:rsid w:val="00BF2C0E"/>
    <w:rsid w:val="00BF2C49"/>
    <w:rsid w:val="00BF59E5"/>
    <w:rsid w:val="00BF6591"/>
    <w:rsid w:val="00C00525"/>
    <w:rsid w:val="00C03EA5"/>
    <w:rsid w:val="00C04DFB"/>
    <w:rsid w:val="00C17436"/>
    <w:rsid w:val="00C203DC"/>
    <w:rsid w:val="00C40B47"/>
    <w:rsid w:val="00C41C2E"/>
    <w:rsid w:val="00C47FFC"/>
    <w:rsid w:val="00C57D52"/>
    <w:rsid w:val="00C60A02"/>
    <w:rsid w:val="00C62ECA"/>
    <w:rsid w:val="00C64E1A"/>
    <w:rsid w:val="00C6718B"/>
    <w:rsid w:val="00C71608"/>
    <w:rsid w:val="00C71903"/>
    <w:rsid w:val="00C76D75"/>
    <w:rsid w:val="00C82F2B"/>
    <w:rsid w:val="00C83646"/>
    <w:rsid w:val="00C83AD0"/>
    <w:rsid w:val="00C94D5E"/>
    <w:rsid w:val="00CA111E"/>
    <w:rsid w:val="00CA4C09"/>
    <w:rsid w:val="00CA5880"/>
    <w:rsid w:val="00CA6CAB"/>
    <w:rsid w:val="00CA7EEA"/>
    <w:rsid w:val="00CB3110"/>
    <w:rsid w:val="00CB4856"/>
    <w:rsid w:val="00CB495C"/>
    <w:rsid w:val="00CC6249"/>
    <w:rsid w:val="00CD0C93"/>
    <w:rsid w:val="00CD4047"/>
    <w:rsid w:val="00CE1DBF"/>
    <w:rsid w:val="00CE4609"/>
    <w:rsid w:val="00CE4E2E"/>
    <w:rsid w:val="00CE580D"/>
    <w:rsid w:val="00CF6966"/>
    <w:rsid w:val="00D045BA"/>
    <w:rsid w:val="00D05181"/>
    <w:rsid w:val="00D075D9"/>
    <w:rsid w:val="00D07C3F"/>
    <w:rsid w:val="00D10987"/>
    <w:rsid w:val="00D11000"/>
    <w:rsid w:val="00D11C3F"/>
    <w:rsid w:val="00D146D7"/>
    <w:rsid w:val="00D22286"/>
    <w:rsid w:val="00D25098"/>
    <w:rsid w:val="00D30329"/>
    <w:rsid w:val="00D303B0"/>
    <w:rsid w:val="00D33383"/>
    <w:rsid w:val="00D33D6E"/>
    <w:rsid w:val="00D349E4"/>
    <w:rsid w:val="00D37214"/>
    <w:rsid w:val="00D400E8"/>
    <w:rsid w:val="00D40E96"/>
    <w:rsid w:val="00D42D7E"/>
    <w:rsid w:val="00D43DBB"/>
    <w:rsid w:val="00D44076"/>
    <w:rsid w:val="00D53FD6"/>
    <w:rsid w:val="00D54C20"/>
    <w:rsid w:val="00D5724D"/>
    <w:rsid w:val="00D5756F"/>
    <w:rsid w:val="00D60521"/>
    <w:rsid w:val="00D62D3A"/>
    <w:rsid w:val="00D65855"/>
    <w:rsid w:val="00D732C0"/>
    <w:rsid w:val="00D7439E"/>
    <w:rsid w:val="00D74CD8"/>
    <w:rsid w:val="00D77695"/>
    <w:rsid w:val="00D82318"/>
    <w:rsid w:val="00D85B7E"/>
    <w:rsid w:val="00D87FD2"/>
    <w:rsid w:val="00D91706"/>
    <w:rsid w:val="00D92685"/>
    <w:rsid w:val="00D950AE"/>
    <w:rsid w:val="00D96CAC"/>
    <w:rsid w:val="00DA2275"/>
    <w:rsid w:val="00DA77AE"/>
    <w:rsid w:val="00DB0C35"/>
    <w:rsid w:val="00DB6DA1"/>
    <w:rsid w:val="00DC763D"/>
    <w:rsid w:val="00DC77E0"/>
    <w:rsid w:val="00DD1CEF"/>
    <w:rsid w:val="00DD1F0E"/>
    <w:rsid w:val="00DD377F"/>
    <w:rsid w:val="00DD37E5"/>
    <w:rsid w:val="00DD4BFB"/>
    <w:rsid w:val="00DD506E"/>
    <w:rsid w:val="00DD5FFE"/>
    <w:rsid w:val="00DE157E"/>
    <w:rsid w:val="00DE5BE9"/>
    <w:rsid w:val="00DF5D2B"/>
    <w:rsid w:val="00E0259A"/>
    <w:rsid w:val="00E02F72"/>
    <w:rsid w:val="00E05B92"/>
    <w:rsid w:val="00E112DA"/>
    <w:rsid w:val="00E11BDC"/>
    <w:rsid w:val="00E13501"/>
    <w:rsid w:val="00E13D0A"/>
    <w:rsid w:val="00E14351"/>
    <w:rsid w:val="00E31A7D"/>
    <w:rsid w:val="00E31B16"/>
    <w:rsid w:val="00E31F9D"/>
    <w:rsid w:val="00E32BD4"/>
    <w:rsid w:val="00E33BD0"/>
    <w:rsid w:val="00E43434"/>
    <w:rsid w:val="00E436A3"/>
    <w:rsid w:val="00E43F36"/>
    <w:rsid w:val="00E458CD"/>
    <w:rsid w:val="00E60C9D"/>
    <w:rsid w:val="00E74B19"/>
    <w:rsid w:val="00E74DB8"/>
    <w:rsid w:val="00E8102E"/>
    <w:rsid w:val="00E90860"/>
    <w:rsid w:val="00E91397"/>
    <w:rsid w:val="00E92DA6"/>
    <w:rsid w:val="00EA265B"/>
    <w:rsid w:val="00EA40BD"/>
    <w:rsid w:val="00EA55FE"/>
    <w:rsid w:val="00EA7887"/>
    <w:rsid w:val="00EB0E77"/>
    <w:rsid w:val="00EC1B03"/>
    <w:rsid w:val="00EC1F1B"/>
    <w:rsid w:val="00ED1A8B"/>
    <w:rsid w:val="00ED1C60"/>
    <w:rsid w:val="00ED201E"/>
    <w:rsid w:val="00ED3AAE"/>
    <w:rsid w:val="00EE6E00"/>
    <w:rsid w:val="00EE74D9"/>
    <w:rsid w:val="00EF0B8E"/>
    <w:rsid w:val="00EF45F3"/>
    <w:rsid w:val="00EF6A6E"/>
    <w:rsid w:val="00F02358"/>
    <w:rsid w:val="00F038FF"/>
    <w:rsid w:val="00F0692B"/>
    <w:rsid w:val="00F21808"/>
    <w:rsid w:val="00F24201"/>
    <w:rsid w:val="00F32490"/>
    <w:rsid w:val="00F341A5"/>
    <w:rsid w:val="00F36D00"/>
    <w:rsid w:val="00F37586"/>
    <w:rsid w:val="00F45055"/>
    <w:rsid w:val="00F46297"/>
    <w:rsid w:val="00F470AC"/>
    <w:rsid w:val="00F47CD4"/>
    <w:rsid w:val="00F50E05"/>
    <w:rsid w:val="00F54A2F"/>
    <w:rsid w:val="00F578F1"/>
    <w:rsid w:val="00F61ED4"/>
    <w:rsid w:val="00F61F99"/>
    <w:rsid w:val="00F61FB3"/>
    <w:rsid w:val="00F67DC0"/>
    <w:rsid w:val="00F70B06"/>
    <w:rsid w:val="00F71FD6"/>
    <w:rsid w:val="00F7418E"/>
    <w:rsid w:val="00F74F9F"/>
    <w:rsid w:val="00F759A4"/>
    <w:rsid w:val="00F95267"/>
    <w:rsid w:val="00F95424"/>
    <w:rsid w:val="00F95C3F"/>
    <w:rsid w:val="00F95EA8"/>
    <w:rsid w:val="00FA3447"/>
    <w:rsid w:val="00FA4DE0"/>
    <w:rsid w:val="00FC0EE5"/>
    <w:rsid w:val="00FC14DD"/>
    <w:rsid w:val="00FC1816"/>
    <w:rsid w:val="00FC5D28"/>
    <w:rsid w:val="00FD421C"/>
    <w:rsid w:val="00FE33A7"/>
    <w:rsid w:val="00FE48B4"/>
    <w:rsid w:val="00FE4906"/>
    <w:rsid w:val="00FE6D8B"/>
    <w:rsid w:val="00FF4143"/>
    <w:rsid w:val="00FF745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FC6D"/>
  <w15:docId w15:val="{611E4F9A-B8B4-43C2-B839-9E5554A6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2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5267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5267"/>
    <w:pPr>
      <w:spacing w:after="100"/>
      <w:ind w:left="220"/>
    </w:pPr>
  </w:style>
  <w:style w:type="table" w:styleId="TableGrid">
    <w:name w:val="Table Grid"/>
    <w:basedOn w:val="TableNormal"/>
    <w:uiPriority w:val="39"/>
    <w:rsid w:val="0095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F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6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65B"/>
    <w:rPr>
      <w:rFonts w:ascii="Consolas" w:eastAsia="Calibri-Light" w:hAnsi="Consolas" w:cs="Calibri-Light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27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785C0250BA41836E00E9D566A207" ma:contentTypeVersion="5" ma:contentTypeDescription="Create a new document." ma:contentTypeScope="" ma:versionID="7ff3bbfae8f04a1e1e7e507aaa664b3e">
  <xsd:schema xmlns:xsd="http://www.w3.org/2001/XMLSchema" xmlns:xs="http://www.w3.org/2001/XMLSchema" xmlns:p="http://schemas.microsoft.com/office/2006/metadata/properties" xmlns:ns3="de603675-361b-43b1-b197-7324de5a9fc0" targetNamespace="http://schemas.microsoft.com/office/2006/metadata/properties" ma:root="true" ma:fieldsID="cb136f40f2f9014891d3fd917f82eae0" ns3:_="">
    <xsd:import namespace="de603675-361b-43b1-b197-7324de5a9f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03675-361b-43b1-b197-7324de5a9f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603675-361b-43b1-b197-7324de5a9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AFC3D-DA5E-4B2D-B486-BE6D7B99B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79E3C-3CCE-4D93-93CC-3440423F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03675-361b-43b1-b197-7324de5a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04033-91FF-47F1-B724-72AE3AAA37D5}">
  <ds:schemaRefs>
    <ds:schemaRef ds:uri="http://schemas.microsoft.com/office/2006/metadata/properties"/>
    <ds:schemaRef ds:uri="http://schemas.microsoft.com/office/infopath/2007/PartnerControls"/>
    <ds:schemaRef ds:uri="de603675-361b-43b1-b197-7324de5a9fc0"/>
  </ds:schemaRefs>
</ds:datastoreItem>
</file>

<file path=customXml/itemProps4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3</Pages>
  <Words>1675</Words>
  <Characters>8783</Characters>
  <Application>Microsoft Office Word</Application>
  <DocSecurity>0</DocSecurity>
  <Lines>380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 Shah</dc:creator>
  <cp:lastModifiedBy>Subhash Bhaskaran</cp:lastModifiedBy>
  <cp:revision>527</cp:revision>
  <dcterms:created xsi:type="dcterms:W3CDTF">2025-08-20T23:22:00Z</dcterms:created>
  <dcterms:modified xsi:type="dcterms:W3CDTF">2025-10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  <property fmtid="{D5CDD505-2E9C-101B-9397-08002B2CF9AE}" pid="5" name="ClassificationContentMarkingFooterShapeIds">
    <vt:lpwstr>4aae008b,685f40ab,1eb5ca4a,4951962e,5581db87,4464de03,1433ce1e,6a04eb06,5b8f7245</vt:lpwstr>
  </property>
  <property fmtid="{D5CDD505-2E9C-101B-9397-08002B2CF9AE}" pid="6" name="ClassificationContentMarkingFooterFontProps">
    <vt:lpwstr>#008000,9,arial</vt:lpwstr>
  </property>
  <property fmtid="{D5CDD505-2E9C-101B-9397-08002B2CF9AE}" pid="7" name="ClassificationContentMarkingFooterText">
    <vt:lpwstr>C1 - Internal use</vt:lpwstr>
  </property>
  <property fmtid="{D5CDD505-2E9C-101B-9397-08002B2CF9AE}" pid="8" name="MSIP_Label_f43b7177-c66c-4b22-a350-7ee86f9a1e74_Enabled">
    <vt:lpwstr>true</vt:lpwstr>
  </property>
  <property fmtid="{D5CDD505-2E9C-101B-9397-08002B2CF9AE}" pid="9" name="MSIP_Label_f43b7177-c66c-4b22-a350-7ee86f9a1e74_SetDate">
    <vt:lpwstr>2024-02-28T04:41:23Z</vt:lpwstr>
  </property>
  <property fmtid="{D5CDD505-2E9C-101B-9397-08002B2CF9AE}" pid="10" name="MSIP_Label_f43b7177-c66c-4b22-a350-7ee86f9a1e74_Method">
    <vt:lpwstr>Standard</vt:lpwstr>
  </property>
  <property fmtid="{D5CDD505-2E9C-101B-9397-08002B2CF9AE}" pid="11" name="MSIP_Label_f43b7177-c66c-4b22-a350-7ee86f9a1e74_Name">
    <vt:lpwstr>C1_Internal use</vt:lpwstr>
  </property>
  <property fmtid="{D5CDD505-2E9C-101B-9397-08002B2CF9AE}" pid="12" name="MSIP_Label_f43b7177-c66c-4b22-a350-7ee86f9a1e74_SiteId">
    <vt:lpwstr>e4e1abd9-eac7-4a71-ab52-da5c998aa7ba</vt:lpwstr>
  </property>
  <property fmtid="{D5CDD505-2E9C-101B-9397-08002B2CF9AE}" pid="13" name="MSIP_Label_f43b7177-c66c-4b22-a350-7ee86f9a1e74_ActionId">
    <vt:lpwstr>47f74253-b1c8-46b2-af5a-8725f5864c0a</vt:lpwstr>
  </property>
  <property fmtid="{D5CDD505-2E9C-101B-9397-08002B2CF9AE}" pid="14" name="MSIP_Label_f43b7177-c66c-4b22-a350-7ee86f9a1e74_ContentBits">
    <vt:lpwstr>2</vt:lpwstr>
  </property>
  <property fmtid="{D5CDD505-2E9C-101B-9397-08002B2CF9AE}" pid="15" name="ContentTypeId">
    <vt:lpwstr>0x0101000382785C0250BA41836E00E9D566A207</vt:lpwstr>
  </property>
</Properties>
</file>